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B2CA" w14:textId="49943819" w:rsidR="00F36A35" w:rsidRPr="00F615AA" w:rsidRDefault="0047131F" w:rsidP="00F36A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88D">
        <w:rPr>
          <w:sz w:val="28"/>
          <w:szCs w:val="28"/>
        </w:rPr>
        <w:t xml:space="preserve"> </w:t>
      </w:r>
      <w:r w:rsidR="00F36A35" w:rsidRPr="00F615AA">
        <w:rPr>
          <w:sz w:val="28"/>
          <w:szCs w:val="28"/>
        </w:rPr>
        <w:t>Министерство науки и высшего образования Российской Федерации</w:t>
      </w:r>
    </w:p>
    <w:p w14:paraId="4151D86F" w14:textId="77777777" w:rsidR="00F36A35" w:rsidRPr="00F615AA" w:rsidRDefault="00F36A35" w:rsidP="00F36A35">
      <w:pPr>
        <w:jc w:val="center"/>
      </w:pPr>
      <w:r w:rsidRPr="00F615AA">
        <w:t>федеральное государственное бюджетное образовательное учреждение высшего образования</w:t>
      </w:r>
    </w:p>
    <w:p w14:paraId="7BE8E71F" w14:textId="77777777" w:rsidR="00F36A35" w:rsidRPr="00F615AA" w:rsidRDefault="00F36A35" w:rsidP="00F36A35">
      <w:pPr>
        <w:pStyle w:val="a9"/>
        <w:spacing w:after="0"/>
        <w:jc w:val="center"/>
        <w:rPr>
          <w:sz w:val="28"/>
          <w:szCs w:val="28"/>
        </w:rPr>
      </w:pPr>
      <w:r w:rsidRPr="00F615AA">
        <w:rPr>
          <w:sz w:val="28"/>
          <w:szCs w:val="28"/>
        </w:rPr>
        <w:t>«Российский экономический университет имени Г.В. Плеханова»</w:t>
      </w:r>
    </w:p>
    <w:p w14:paraId="30F7976F" w14:textId="77777777" w:rsidR="00F36A35" w:rsidRPr="00F615AA" w:rsidRDefault="00F36A35" w:rsidP="00F36A35">
      <w:pPr>
        <w:jc w:val="center"/>
        <w:rPr>
          <w:sz w:val="28"/>
          <w:szCs w:val="28"/>
        </w:rPr>
      </w:pPr>
      <w:r w:rsidRPr="00F615AA">
        <w:rPr>
          <w:sz w:val="28"/>
          <w:szCs w:val="28"/>
        </w:rPr>
        <w:t>Московский приборостроительный техникум</w:t>
      </w:r>
    </w:p>
    <w:p w14:paraId="0CAE28C9" w14:textId="466FEBA9" w:rsidR="00F36A35" w:rsidRPr="00F615AA" w:rsidRDefault="00F36A35" w:rsidP="00BC1251">
      <w:pPr>
        <w:pStyle w:val="a9"/>
        <w:spacing w:line="360" w:lineRule="auto"/>
        <w:rPr>
          <w:b/>
          <w:sz w:val="28"/>
          <w:szCs w:val="28"/>
        </w:rPr>
      </w:pPr>
    </w:p>
    <w:p w14:paraId="105F5E2C" w14:textId="77777777" w:rsidR="00F36A35" w:rsidRPr="00F615AA" w:rsidRDefault="00F36A35" w:rsidP="00BC1251">
      <w:pPr>
        <w:pStyle w:val="a9"/>
        <w:spacing w:line="360" w:lineRule="auto"/>
        <w:rPr>
          <w:b/>
          <w:sz w:val="28"/>
          <w:szCs w:val="28"/>
        </w:rPr>
      </w:pPr>
    </w:p>
    <w:p w14:paraId="35AC6579" w14:textId="77777777" w:rsidR="00F36A35" w:rsidRPr="00F615AA" w:rsidRDefault="00F36A35" w:rsidP="00BC1251">
      <w:pPr>
        <w:pStyle w:val="a9"/>
        <w:spacing w:line="360" w:lineRule="auto"/>
        <w:rPr>
          <w:b/>
          <w:sz w:val="28"/>
          <w:szCs w:val="28"/>
        </w:rPr>
      </w:pPr>
    </w:p>
    <w:p w14:paraId="31BDA23B" w14:textId="77777777" w:rsidR="00F36A35" w:rsidRPr="00F615AA" w:rsidRDefault="00F36A35" w:rsidP="00BC1251">
      <w:pPr>
        <w:spacing w:line="360" w:lineRule="auto"/>
        <w:rPr>
          <w:b/>
          <w:bCs/>
          <w:sz w:val="28"/>
          <w:szCs w:val="28"/>
        </w:rPr>
      </w:pPr>
    </w:p>
    <w:p w14:paraId="53059204" w14:textId="4828C991" w:rsidR="00F36A35" w:rsidRPr="00F615AA" w:rsidRDefault="00C114B7" w:rsidP="00BC125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ИЕ РАБОТЫ</w:t>
      </w:r>
    </w:p>
    <w:p w14:paraId="17BF8277" w14:textId="6CAD1353" w:rsidR="00F36A35" w:rsidRPr="00F615AA" w:rsidRDefault="00F36A35" w:rsidP="00BC1251">
      <w:pPr>
        <w:spacing w:line="360" w:lineRule="auto"/>
        <w:jc w:val="center"/>
        <w:rPr>
          <w:b/>
          <w:bCs/>
          <w:sz w:val="32"/>
          <w:szCs w:val="32"/>
        </w:rPr>
      </w:pPr>
      <w:r w:rsidRPr="00F615AA">
        <w:rPr>
          <w:b/>
          <w:bCs/>
          <w:sz w:val="32"/>
          <w:szCs w:val="32"/>
        </w:rPr>
        <w:t xml:space="preserve"> «МДК</w:t>
      </w:r>
      <w:r w:rsidR="00F615AA" w:rsidRPr="00F615AA">
        <w:rPr>
          <w:b/>
          <w:bCs/>
          <w:sz w:val="32"/>
          <w:szCs w:val="32"/>
        </w:rPr>
        <w:t>.</w:t>
      </w:r>
      <w:r w:rsidR="00324618" w:rsidRPr="00F615AA">
        <w:rPr>
          <w:b/>
          <w:bCs/>
          <w:sz w:val="32"/>
          <w:szCs w:val="32"/>
        </w:rPr>
        <w:t>11</w:t>
      </w:r>
      <w:r w:rsidRPr="00F615AA">
        <w:rPr>
          <w:b/>
          <w:bCs/>
          <w:sz w:val="32"/>
          <w:szCs w:val="32"/>
        </w:rPr>
        <w:t>.0</w:t>
      </w:r>
      <w:r w:rsidR="00324618" w:rsidRPr="00F615AA">
        <w:rPr>
          <w:b/>
          <w:bCs/>
          <w:sz w:val="32"/>
          <w:szCs w:val="32"/>
        </w:rPr>
        <w:t>1</w:t>
      </w:r>
      <w:r w:rsidRPr="00F615AA">
        <w:rPr>
          <w:b/>
          <w:bCs/>
          <w:sz w:val="32"/>
          <w:szCs w:val="32"/>
        </w:rPr>
        <w:t xml:space="preserve"> </w:t>
      </w:r>
      <w:r w:rsidR="00324618" w:rsidRPr="00F615AA">
        <w:rPr>
          <w:b/>
          <w:bCs/>
          <w:sz w:val="32"/>
          <w:szCs w:val="32"/>
        </w:rPr>
        <w:t>Технология разработки и защиты баз данных</w:t>
      </w:r>
      <w:r w:rsidRPr="00F615AA">
        <w:rPr>
          <w:b/>
          <w:bCs/>
          <w:sz w:val="32"/>
          <w:szCs w:val="32"/>
        </w:rPr>
        <w:t>»</w:t>
      </w:r>
    </w:p>
    <w:p w14:paraId="059DD638" w14:textId="4EB09500" w:rsidR="00F36A35" w:rsidRPr="00F615AA" w:rsidRDefault="00F36A35" w:rsidP="00BC1251">
      <w:pPr>
        <w:spacing w:line="360" w:lineRule="auto"/>
        <w:rPr>
          <w:b/>
          <w:bCs/>
          <w:sz w:val="28"/>
          <w:szCs w:val="28"/>
        </w:rPr>
      </w:pPr>
    </w:p>
    <w:p w14:paraId="132FE40F" w14:textId="77777777" w:rsidR="00F36A35" w:rsidRPr="00F615AA" w:rsidRDefault="00F36A35" w:rsidP="00BC1251">
      <w:pPr>
        <w:spacing w:line="360" w:lineRule="auto"/>
        <w:jc w:val="center"/>
        <w:rPr>
          <w:b/>
          <w:bCs/>
          <w:sz w:val="28"/>
          <w:szCs w:val="28"/>
        </w:rPr>
      </w:pPr>
    </w:p>
    <w:p w14:paraId="2F4CD264" w14:textId="77777777" w:rsidR="00F36A35" w:rsidRPr="00BC1251" w:rsidRDefault="00F36A35" w:rsidP="00BC1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BC1251">
        <w:rPr>
          <w:bCs/>
          <w:sz w:val="28"/>
          <w:szCs w:val="28"/>
        </w:rPr>
        <w:t>Специальность: «</w:t>
      </w:r>
      <w:r w:rsidRPr="00BC1251">
        <w:rPr>
          <w:sz w:val="28"/>
          <w:szCs w:val="28"/>
        </w:rPr>
        <w:t>09.02.07 Информационные системы и программирование</w:t>
      </w:r>
      <w:r w:rsidRPr="00BC1251">
        <w:rPr>
          <w:i/>
          <w:sz w:val="28"/>
          <w:szCs w:val="28"/>
        </w:rPr>
        <w:t>»</w:t>
      </w:r>
    </w:p>
    <w:p w14:paraId="31300FFC" w14:textId="77777777" w:rsidR="00F36A35" w:rsidRPr="00F615AA" w:rsidRDefault="00F36A35" w:rsidP="00BC1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F615AA">
        <w:rPr>
          <w:bCs/>
          <w:sz w:val="28"/>
          <w:szCs w:val="28"/>
        </w:rPr>
        <w:t>Квалификация: программист</w:t>
      </w:r>
    </w:p>
    <w:p w14:paraId="1BE1FF3B" w14:textId="77777777" w:rsidR="00F36A35" w:rsidRDefault="00F36A35" w:rsidP="00BC1251">
      <w:pPr>
        <w:spacing w:line="360" w:lineRule="auto"/>
        <w:ind w:left="67"/>
        <w:jc w:val="center"/>
      </w:pPr>
    </w:p>
    <w:p w14:paraId="244CC8A5" w14:textId="3E77422C" w:rsidR="00F36A35" w:rsidRDefault="00F36A35" w:rsidP="00BC1251">
      <w:pPr>
        <w:spacing w:line="360" w:lineRule="auto"/>
        <w:ind w:left="67"/>
        <w:jc w:val="center"/>
        <w:rPr>
          <w:b/>
        </w:rPr>
      </w:pPr>
    </w:p>
    <w:p w14:paraId="707ADD05" w14:textId="3483807F" w:rsidR="00F36A35" w:rsidRDefault="00F36A35" w:rsidP="00BC1251">
      <w:pPr>
        <w:spacing w:line="360" w:lineRule="auto"/>
      </w:pPr>
    </w:p>
    <w:p w14:paraId="347DFB15" w14:textId="77777777" w:rsidR="00F36A35" w:rsidRDefault="00F36A35" w:rsidP="00BC1251">
      <w:pPr>
        <w:spacing w:line="360" w:lineRule="auto"/>
        <w:ind w:left="67"/>
        <w:jc w:val="center"/>
      </w:pPr>
    </w:p>
    <w:p w14:paraId="60162E9E" w14:textId="77777777" w:rsidR="00F36A35" w:rsidRDefault="00F36A35" w:rsidP="00BC1251">
      <w:pPr>
        <w:spacing w:line="360" w:lineRule="auto"/>
        <w:ind w:left="67"/>
        <w:jc w:val="center"/>
      </w:pPr>
    </w:p>
    <w:p w14:paraId="4E074302" w14:textId="77777777" w:rsidR="00F36A35" w:rsidRDefault="00F36A35" w:rsidP="00BC1251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3A619FFD" w14:textId="77777777" w:rsidTr="007E2648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07A274E1" w14:textId="77777777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E6A8459" w14:textId="77777777" w:rsidR="00F36A35" w:rsidRPr="00B15952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57643567" w14:textId="77777777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240AB597" w14:textId="77777777" w:rsidTr="007E2648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4E437225" w14:textId="2DE828F0" w:rsidR="00F36A35" w:rsidRPr="003646F7" w:rsidRDefault="00324618" w:rsidP="00BC125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 Р.Ю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BF2433">
              <w:rPr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5640" w:type="dxa"/>
          </w:tcPr>
          <w:p w14:paraId="0C7EC8FD" w14:textId="77777777" w:rsidR="00F36A35" w:rsidRPr="00FD55C5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="00E97762">
              <w:rPr>
                <w:color w:val="000000" w:themeColor="text1"/>
                <w:sz w:val="28"/>
                <w:szCs w:val="28"/>
              </w:rPr>
              <w:t>П50-3-20</w:t>
            </w:r>
          </w:p>
        </w:tc>
        <w:tc>
          <w:tcPr>
            <w:tcW w:w="5640" w:type="dxa"/>
          </w:tcPr>
          <w:p w14:paraId="76F159B0" w14:textId="77777777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1D850995" w14:textId="77777777" w:rsidTr="007E2648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49E5370C" w14:textId="3D36EFE4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616EA4">
              <w:rPr>
                <w:color w:val="000000"/>
                <w:sz w:val="28"/>
                <w:szCs w:val="28"/>
              </w:rPr>
              <w:t>3</w:t>
            </w:r>
            <w:r w:rsidR="00E24BD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640" w:type="dxa"/>
          </w:tcPr>
          <w:p w14:paraId="797DB55A" w14:textId="3CFBF143" w:rsidR="00F36A35" w:rsidRPr="00B15952" w:rsidRDefault="00BF2433" w:rsidP="00BC1251">
            <w:pPr>
              <w:autoSpaceDE w:val="0"/>
              <w:autoSpaceDN w:val="0"/>
              <w:adjustRightInd w:val="0"/>
              <w:spacing w:line="360" w:lineRule="auto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</w:t>
            </w:r>
            <w:r w:rsidR="00FD55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4BDD">
              <w:rPr>
                <w:color w:val="000000" w:themeColor="text1"/>
                <w:sz w:val="28"/>
                <w:szCs w:val="28"/>
              </w:rPr>
              <w:t>Магомедов З. А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66A33069" w14:textId="77777777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3764342" w14:textId="77777777" w:rsidTr="007E2648">
        <w:trPr>
          <w:trHeight w:val="127"/>
        </w:trPr>
        <w:tc>
          <w:tcPr>
            <w:tcW w:w="11027" w:type="dxa"/>
            <w:gridSpan w:val="2"/>
          </w:tcPr>
          <w:p w14:paraId="13CD6004" w14:textId="19E529A0" w:rsidR="00F36A35" w:rsidRPr="003646F7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616EA4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48E9267C" w14:textId="77777777" w:rsidR="00F36A35" w:rsidRPr="00B15952" w:rsidRDefault="00F36A35" w:rsidP="00BC1251">
            <w:pPr>
              <w:autoSpaceDE w:val="0"/>
              <w:autoSpaceDN w:val="0"/>
              <w:adjustRightInd w:val="0"/>
              <w:spacing w:line="360" w:lineRule="auto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5AFEF725" w14:textId="77777777" w:rsidR="00F36A35" w:rsidRPr="003646F7" w:rsidRDefault="00F36A35" w:rsidP="00BC1251">
      <w:pPr>
        <w:spacing w:line="360" w:lineRule="auto"/>
        <w:jc w:val="center"/>
        <w:rPr>
          <w:sz w:val="28"/>
        </w:rPr>
      </w:pPr>
    </w:p>
    <w:p w14:paraId="025C1AD1" w14:textId="77777777" w:rsidR="00F36A35" w:rsidRDefault="00F36A35" w:rsidP="00BC1251">
      <w:pPr>
        <w:spacing w:line="360" w:lineRule="auto"/>
        <w:jc w:val="center"/>
      </w:pPr>
    </w:p>
    <w:p w14:paraId="65C75535" w14:textId="77777777" w:rsidR="00F36A35" w:rsidRDefault="00F36A35" w:rsidP="00BC1251">
      <w:pPr>
        <w:spacing w:line="360" w:lineRule="auto"/>
        <w:rPr>
          <w:rFonts w:eastAsia="Calibri"/>
          <w:sz w:val="28"/>
          <w:szCs w:val="28"/>
        </w:rPr>
      </w:pPr>
    </w:p>
    <w:p w14:paraId="2B1CAFD7" w14:textId="77777777" w:rsidR="00F36A35" w:rsidRDefault="00F36A35" w:rsidP="00BC1251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6929FEE" w14:textId="77777777" w:rsidR="00F36A35" w:rsidRDefault="00F36A35" w:rsidP="00BC1251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20E1240" w14:textId="03DB552F" w:rsidR="00E97762" w:rsidRDefault="00F36A35" w:rsidP="00BC125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616EA4">
        <w:rPr>
          <w:rFonts w:eastAsia="Calibri"/>
          <w:sz w:val="28"/>
          <w:szCs w:val="28"/>
        </w:rPr>
        <w:t>3</w:t>
      </w:r>
    </w:p>
    <w:p w14:paraId="787BE43E" w14:textId="6776E4F2" w:rsidR="00324618" w:rsidRPr="00BC1251" w:rsidRDefault="00E97762" w:rsidP="00BC1251">
      <w:pPr>
        <w:pStyle w:val="1"/>
      </w:pPr>
      <w:r>
        <w:br w:type="page"/>
      </w:r>
      <w:r w:rsidR="00BC1251" w:rsidRPr="00BC1251">
        <w:lastRenderedPageBreak/>
        <w:t>ПРАКТИЧЕСКАЯ РАБОТА №1</w:t>
      </w:r>
    </w:p>
    <w:p w14:paraId="1436949E" w14:textId="38456F98" w:rsidR="00324618" w:rsidRPr="00FC194F" w:rsidRDefault="00324618" w:rsidP="00E42667">
      <w:pPr>
        <w:pStyle w:val="3"/>
      </w:pPr>
      <w:r w:rsidRPr="00FC194F">
        <w:t>По теме: «Создание новой информационной базы данных на платформе 1С: Предприятие»</w:t>
      </w:r>
    </w:p>
    <w:p w14:paraId="766486BD" w14:textId="3B0B4261" w:rsidR="00E97762" w:rsidRDefault="00E97762" w:rsidP="00160F8D">
      <w:pPr>
        <w:pStyle w:val="a7"/>
      </w:pPr>
      <w:r w:rsidRPr="00161FC7">
        <w:t>Цель работы:</w:t>
      </w:r>
      <w:r>
        <w:t xml:space="preserve"> </w:t>
      </w:r>
      <w:r w:rsidR="00E35CAD">
        <w:t>скачать и установить «1С: Предприятие». Создать новую информационную базу на платформе «1С: Предприятие»</w:t>
      </w:r>
      <w:r>
        <w:t>.</w:t>
      </w:r>
    </w:p>
    <w:p w14:paraId="4C53F272" w14:textId="321A6A9A" w:rsidR="00ED4F5B" w:rsidRPr="006967A0" w:rsidRDefault="00E97762" w:rsidP="006967A0">
      <w:pPr>
        <w:spacing w:before="100" w:beforeAutospacing="1" w:line="360" w:lineRule="auto"/>
        <w:ind w:firstLine="709"/>
        <w:rPr>
          <w:b/>
          <w:sz w:val="28"/>
          <w:szCs w:val="28"/>
        </w:rPr>
      </w:pPr>
      <w:r w:rsidRPr="00161FC7">
        <w:rPr>
          <w:b/>
          <w:sz w:val="28"/>
          <w:szCs w:val="28"/>
        </w:rPr>
        <w:t>Ход работы:</w:t>
      </w:r>
    </w:p>
    <w:p w14:paraId="0E37F245" w14:textId="49E0B386" w:rsidR="00E35CAD" w:rsidRDefault="00FB4BA5" w:rsidP="00160F8D">
      <w:pPr>
        <w:pStyle w:val="a7"/>
        <w:numPr>
          <w:ilvl w:val="0"/>
          <w:numId w:val="2"/>
        </w:numPr>
      </w:pPr>
      <w:r>
        <w:t xml:space="preserve">Для начала из разархивируем папку с установщиком, а после устанавливаем </w:t>
      </w:r>
      <w:r w:rsidRPr="00FB4BA5">
        <w:t>1</w:t>
      </w:r>
      <w:r>
        <w:t>С</w:t>
      </w:r>
    </w:p>
    <w:p w14:paraId="0B5F26D6" w14:textId="77777777" w:rsidR="007A76D0" w:rsidRDefault="007A76D0" w:rsidP="00160F8D">
      <w:pPr>
        <w:pStyle w:val="a7"/>
      </w:pPr>
      <w:r w:rsidRPr="007A76D0">
        <w:rPr>
          <w:noProof/>
          <w:lang w:eastAsia="ru-RU"/>
        </w:rPr>
        <w:drawing>
          <wp:inline distT="0" distB="0" distL="0" distR="0" wp14:anchorId="0DD6BD71" wp14:editId="1BCE8439">
            <wp:extent cx="5940425" cy="1195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5ED" w14:textId="085DDDC3" w:rsidR="005D2E4B" w:rsidRDefault="007A76D0" w:rsidP="007A76D0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1</w:t>
        </w:r>
      </w:fldSimple>
      <w:r w:rsidR="00FB4BA5">
        <w:t>. Установка архива</w:t>
      </w:r>
    </w:p>
    <w:p w14:paraId="2AC2F1C6" w14:textId="5962EE84" w:rsidR="007A76D0" w:rsidRDefault="00FB4BA5" w:rsidP="00160F8D">
      <w:pPr>
        <w:pStyle w:val="a7"/>
        <w:numPr>
          <w:ilvl w:val="0"/>
          <w:numId w:val="2"/>
        </w:numPr>
      </w:pPr>
      <w:r>
        <w:t>Разархивирование.</w:t>
      </w:r>
    </w:p>
    <w:p w14:paraId="5107ABA6" w14:textId="77777777" w:rsidR="007A76D0" w:rsidRDefault="007A76D0" w:rsidP="00160F8D">
      <w:pPr>
        <w:pStyle w:val="a7"/>
      </w:pPr>
      <w:r w:rsidRPr="007A76D0">
        <w:rPr>
          <w:noProof/>
          <w:lang w:eastAsia="ru-RU"/>
        </w:rPr>
        <w:drawing>
          <wp:inline distT="0" distB="0" distL="0" distR="0" wp14:anchorId="1F100BD5" wp14:editId="0D2E1E00">
            <wp:extent cx="4267200" cy="32570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182" cy="32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9D9" w14:textId="537794BF" w:rsidR="007A76D0" w:rsidRDefault="007A76D0" w:rsidP="007A76D0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2</w:t>
        </w:r>
      </w:fldSimple>
      <w:r>
        <w:t>. Установка</w:t>
      </w:r>
      <w:r w:rsidR="00FB4BA5">
        <w:t xml:space="preserve"> 1С</w:t>
      </w:r>
    </w:p>
    <w:p w14:paraId="717B810E" w14:textId="5C0F73B3" w:rsidR="00A637B7" w:rsidRDefault="00FB4BA5" w:rsidP="00160F8D">
      <w:pPr>
        <w:pStyle w:val="a7"/>
        <w:numPr>
          <w:ilvl w:val="0"/>
          <w:numId w:val="2"/>
        </w:numPr>
      </w:pPr>
      <w:r>
        <w:t>После добавляем свою информационную базу под названием «Информационная база» с помощью кнопки «Добавить»</w:t>
      </w:r>
      <w:r w:rsidR="00FC194F">
        <w:t>.</w:t>
      </w:r>
    </w:p>
    <w:p w14:paraId="41C8D0E4" w14:textId="7BAF8F96" w:rsidR="00F615AA" w:rsidRDefault="00FB4BA5" w:rsidP="00160F8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9246D3F" wp14:editId="257FD830">
            <wp:extent cx="474345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42B" w14:textId="5C305129" w:rsidR="00FC194F" w:rsidRDefault="00F615AA" w:rsidP="00FC194F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3</w:t>
        </w:r>
      </w:fldSimple>
      <w:r>
        <w:t>. Создание</w:t>
      </w:r>
    </w:p>
    <w:p w14:paraId="53205F4D" w14:textId="43635362" w:rsidR="00FB4BA5" w:rsidRPr="00FB4BA5" w:rsidRDefault="00FB4BA5" w:rsidP="00160F8D">
      <w:pPr>
        <w:pStyle w:val="a7"/>
      </w:pPr>
      <w:r>
        <w:t>Добавление информационной базы</w:t>
      </w:r>
    </w:p>
    <w:p w14:paraId="0EBC181F" w14:textId="77777777" w:rsidR="00FC194F" w:rsidRDefault="00FC194F" w:rsidP="00FC194F">
      <w:pPr>
        <w:keepNext/>
        <w:jc w:val="center"/>
      </w:pPr>
      <w:r w:rsidRPr="00FC194F">
        <w:rPr>
          <w:noProof/>
        </w:rPr>
        <w:drawing>
          <wp:inline distT="0" distB="0" distL="0" distR="0" wp14:anchorId="07C92533" wp14:editId="536E3D4C">
            <wp:extent cx="3689238" cy="350854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451" cy="35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5D0" w14:textId="710837EE" w:rsidR="00FC194F" w:rsidRPr="00FC194F" w:rsidRDefault="00FC194F" w:rsidP="00FC194F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4</w:t>
        </w:r>
      </w:fldSimple>
      <w:r>
        <w:t>.</w:t>
      </w:r>
      <w:r w:rsidR="00FB4BA5">
        <w:t>Создание новой информационной базы</w:t>
      </w:r>
    </w:p>
    <w:p w14:paraId="440142D0" w14:textId="3CD9255F" w:rsidR="00A637B7" w:rsidRDefault="007A76D0" w:rsidP="00666072">
      <w:pPr>
        <w:pStyle w:val="a7"/>
        <w:ind w:firstLine="0"/>
      </w:pPr>
      <w:r w:rsidRPr="007A76D0">
        <w:rPr>
          <w:noProof/>
          <w:lang w:eastAsia="ru-RU"/>
        </w:rPr>
        <w:lastRenderedPageBreak/>
        <w:drawing>
          <wp:inline distT="0" distB="0" distL="0" distR="0" wp14:anchorId="4E16947B" wp14:editId="7AA29E1B">
            <wp:extent cx="5940425" cy="3174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F690" w14:textId="6B4692F4" w:rsidR="007A76D0" w:rsidRDefault="00A637B7" w:rsidP="00A637B7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5</w:t>
        </w:r>
      </w:fldSimple>
      <w:r>
        <w:t xml:space="preserve">. </w:t>
      </w:r>
      <w:r w:rsidR="00FB4BA5">
        <w:t>Пользователь</w:t>
      </w:r>
    </w:p>
    <w:p w14:paraId="7512D3D4" w14:textId="77777777" w:rsidR="00A637B7" w:rsidRDefault="00A637B7" w:rsidP="00160F8D">
      <w:pPr>
        <w:pStyle w:val="a7"/>
      </w:pPr>
      <w:r w:rsidRPr="00A637B7">
        <w:rPr>
          <w:noProof/>
          <w:lang w:eastAsia="ru-RU"/>
        </w:rPr>
        <w:drawing>
          <wp:inline distT="0" distB="0" distL="0" distR="0" wp14:anchorId="0394C1EE" wp14:editId="064936D3">
            <wp:extent cx="5940425" cy="3093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2A02" w14:textId="3ED16820" w:rsidR="00A637B7" w:rsidRPr="007A76D0" w:rsidRDefault="00A637B7" w:rsidP="00A637B7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6</w:t>
        </w:r>
      </w:fldSimple>
      <w:r>
        <w:t xml:space="preserve">. </w:t>
      </w:r>
      <w:r w:rsidR="00FB4BA5">
        <w:t>Конфигурация</w:t>
      </w:r>
    </w:p>
    <w:p w14:paraId="491468C8" w14:textId="0FBF8491" w:rsidR="00E97762" w:rsidRPr="00237EA8" w:rsidRDefault="00E97762" w:rsidP="00160F8D">
      <w:pPr>
        <w:pStyle w:val="a7"/>
      </w:pPr>
      <w:r w:rsidRPr="00161FC7">
        <w:t>Вывод:</w:t>
      </w:r>
      <w:r>
        <w:t xml:space="preserve"> </w:t>
      </w:r>
      <w:r w:rsidR="00FB4BA5">
        <w:t>Установили «1С: Предприятие», а также создали</w:t>
      </w:r>
      <w:r w:rsidR="00E35CAD">
        <w:t xml:space="preserve"> новую информационную базу на платформе «1С: Предприятие»</w:t>
      </w:r>
      <w:r w:rsidR="00FB4BA5">
        <w:t xml:space="preserve"> под названием «Информационная база», которая нам пригодится в следующих практических работах.  </w:t>
      </w:r>
    </w:p>
    <w:p w14:paraId="2F0498C6" w14:textId="4B88E64A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5DF78DC8" w14:textId="7D0716E2" w:rsidR="00ED4F5B" w:rsidRDefault="00ED4F5B" w:rsidP="00F36A35">
      <w:pPr>
        <w:jc w:val="center"/>
        <w:rPr>
          <w:rFonts w:eastAsia="Calibri"/>
          <w:sz w:val="28"/>
          <w:szCs w:val="28"/>
        </w:rPr>
      </w:pPr>
    </w:p>
    <w:p w14:paraId="1405C527" w14:textId="3C69361F" w:rsidR="00ED4F5B" w:rsidRDefault="00ED4F5B" w:rsidP="00F36A35">
      <w:pPr>
        <w:jc w:val="center"/>
        <w:rPr>
          <w:rFonts w:eastAsia="Calibri"/>
          <w:sz w:val="28"/>
          <w:szCs w:val="28"/>
        </w:rPr>
      </w:pPr>
    </w:p>
    <w:p w14:paraId="2B4E0BA5" w14:textId="6C217E3F" w:rsidR="00ED4F5B" w:rsidRDefault="00ED4F5B" w:rsidP="00F36A35">
      <w:pPr>
        <w:jc w:val="center"/>
        <w:rPr>
          <w:rFonts w:eastAsia="Calibri"/>
          <w:sz w:val="28"/>
          <w:szCs w:val="28"/>
        </w:rPr>
      </w:pPr>
    </w:p>
    <w:p w14:paraId="2EB81BCC" w14:textId="2415D603" w:rsidR="00ED4F5B" w:rsidRPr="00BC1251" w:rsidRDefault="00ED4F5B" w:rsidP="00ED4F5B">
      <w:pPr>
        <w:pStyle w:val="1"/>
      </w:pPr>
      <w:r>
        <w:lastRenderedPageBreak/>
        <w:t>ПРАКТИЧЕСКАЯ РАБОТА №2</w:t>
      </w:r>
    </w:p>
    <w:p w14:paraId="680F3EEB" w14:textId="5A2B0765" w:rsidR="00ED4F5B" w:rsidRPr="00FC194F" w:rsidRDefault="00ED4F5B" w:rsidP="00E42667">
      <w:pPr>
        <w:pStyle w:val="3"/>
      </w:pPr>
      <w:r w:rsidRPr="00FC194F">
        <w:t>По теме: «</w:t>
      </w:r>
      <w:r>
        <w:t>Создание констант</w:t>
      </w:r>
      <w:r w:rsidRPr="00FC194F">
        <w:t>»</w:t>
      </w:r>
    </w:p>
    <w:p w14:paraId="3D5C3537" w14:textId="668452AE" w:rsidR="00ED4F5B" w:rsidRPr="00ED4F5B" w:rsidRDefault="00ED4F5B" w:rsidP="00160F8D">
      <w:pPr>
        <w:pStyle w:val="a7"/>
      </w:pPr>
      <w:r w:rsidRPr="00161FC7">
        <w:t>Цель работы:</w:t>
      </w:r>
      <w:r>
        <w:t xml:space="preserve"> Создать четыре константы из которых три даны, а четвертую должны придумать сами в 1С, после чего присвоить к этим константам объект (человек или ИНН номер). И сделать отчёт.</w:t>
      </w:r>
    </w:p>
    <w:p w14:paraId="573028DF" w14:textId="3453224A" w:rsidR="00ED4F5B" w:rsidRDefault="00ED4F5B" w:rsidP="00ED4F5B">
      <w:pPr>
        <w:spacing w:before="100" w:beforeAutospacing="1" w:line="360" w:lineRule="auto"/>
        <w:ind w:firstLine="709"/>
        <w:rPr>
          <w:b/>
          <w:sz w:val="28"/>
          <w:szCs w:val="28"/>
        </w:rPr>
      </w:pPr>
      <w:r w:rsidRPr="00161FC7">
        <w:rPr>
          <w:b/>
          <w:sz w:val="28"/>
          <w:szCs w:val="28"/>
        </w:rPr>
        <w:t>Ход работы:</w:t>
      </w:r>
    </w:p>
    <w:p w14:paraId="70654F93" w14:textId="66CB34AA" w:rsidR="007039DF" w:rsidRDefault="00ED4F5B" w:rsidP="00160F8D">
      <w:pPr>
        <w:pStyle w:val="a7"/>
      </w:pPr>
      <w:r>
        <w:t>Начнём с создания наших конст</w:t>
      </w:r>
      <w:r w:rsidR="007039DF">
        <w:t>ант. Для этого заходим в Конфигурацию и используя кнопку «Добавить» создаём новые константы, после чего заполняем данные этой константы и так проделываем четыре раза.</w:t>
      </w:r>
    </w:p>
    <w:p w14:paraId="1792BB2A" w14:textId="77777777" w:rsidR="007039DF" w:rsidRDefault="007039DF" w:rsidP="00160F8D">
      <w:pPr>
        <w:pStyle w:val="a7"/>
      </w:pPr>
      <w:r>
        <w:rPr>
          <w:noProof/>
          <w:lang w:eastAsia="ru-RU"/>
        </w:rPr>
        <w:drawing>
          <wp:inline distT="0" distB="0" distL="0" distR="0" wp14:anchorId="460320FE" wp14:editId="1C9CADAF">
            <wp:extent cx="5564810" cy="54095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226" cy="54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45E9" w14:textId="7434BAE2" w:rsidR="007039DF" w:rsidRDefault="007039DF" w:rsidP="007039DF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7</w:t>
        </w:r>
      </w:fldSimple>
      <w:r>
        <w:t xml:space="preserve"> Создание констант</w:t>
      </w:r>
    </w:p>
    <w:p w14:paraId="25AFF752" w14:textId="6AAFD842" w:rsidR="007039DF" w:rsidRDefault="007039DF" w:rsidP="007039DF"/>
    <w:p w14:paraId="77084326" w14:textId="13050D95" w:rsidR="007039DF" w:rsidRDefault="007039DF" w:rsidP="007039DF"/>
    <w:p w14:paraId="43E6BB82" w14:textId="3536DF24" w:rsidR="007039DF" w:rsidRDefault="007039DF" w:rsidP="00160F8D">
      <w:pPr>
        <w:pStyle w:val="a7"/>
      </w:pPr>
      <w:r>
        <w:lastRenderedPageBreak/>
        <w:t>Далее</w:t>
      </w:r>
      <w:r w:rsidR="00AB1E2D">
        <w:t xml:space="preserve"> переходим во вкладку «Сервис»</w:t>
      </w:r>
      <w:r>
        <w:t xml:space="preserve"> </w:t>
      </w:r>
      <w:r w:rsidR="00AB1E2D">
        <w:t>и заходим в 1С предприятие.</w:t>
      </w:r>
    </w:p>
    <w:p w14:paraId="4AD73C85" w14:textId="77777777" w:rsidR="00AB1E2D" w:rsidRPr="00AB1E2D" w:rsidRDefault="00AB1E2D" w:rsidP="00AB1E2D">
      <w:pPr>
        <w:pStyle w:val="ab"/>
        <w:rPr>
          <w:szCs w:val="22"/>
        </w:rPr>
      </w:pPr>
      <w:r w:rsidRPr="00AB1E2D">
        <w:rPr>
          <w:noProof/>
          <w:szCs w:val="22"/>
        </w:rPr>
        <w:drawing>
          <wp:inline distT="0" distB="0" distL="0" distR="0" wp14:anchorId="671AB5EE" wp14:editId="527FFA56">
            <wp:extent cx="5352415" cy="402749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464" cy="4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5F9" w14:textId="23A26F7F" w:rsidR="00AB1E2D" w:rsidRDefault="00AB1E2D" w:rsidP="00AB1E2D">
      <w:pPr>
        <w:pStyle w:val="ab"/>
        <w:rPr>
          <w:noProof/>
          <w:szCs w:val="22"/>
        </w:rPr>
      </w:pPr>
      <w:r w:rsidRPr="00AB1E2D">
        <w:rPr>
          <w:szCs w:val="22"/>
        </w:rPr>
        <w:t xml:space="preserve">Рисунок </w:t>
      </w:r>
      <w:r w:rsidRPr="00AB1E2D">
        <w:rPr>
          <w:szCs w:val="22"/>
        </w:rPr>
        <w:fldChar w:fldCharType="begin"/>
      </w:r>
      <w:r w:rsidRPr="00AB1E2D">
        <w:rPr>
          <w:szCs w:val="22"/>
        </w:rPr>
        <w:instrText xml:space="preserve"> SEQ Рисунок \* ARABIC </w:instrText>
      </w:r>
      <w:r w:rsidRPr="00AB1E2D">
        <w:rPr>
          <w:szCs w:val="22"/>
        </w:rPr>
        <w:fldChar w:fldCharType="separate"/>
      </w:r>
      <w:r w:rsidR="001F67BA">
        <w:rPr>
          <w:noProof/>
          <w:szCs w:val="22"/>
        </w:rPr>
        <w:t>8</w:t>
      </w:r>
      <w:r w:rsidRPr="00AB1E2D">
        <w:rPr>
          <w:szCs w:val="22"/>
        </w:rPr>
        <w:fldChar w:fldCharType="end"/>
      </w:r>
      <w:r w:rsidRPr="00AB1E2D">
        <w:rPr>
          <w:noProof/>
          <w:szCs w:val="22"/>
        </w:rPr>
        <w:t xml:space="preserve"> 1С Предприятие</w:t>
      </w:r>
    </w:p>
    <w:p w14:paraId="20EFCCC6" w14:textId="2A8F7EC7" w:rsidR="00AB1E2D" w:rsidRDefault="00AB1E2D" w:rsidP="00AB1E2D">
      <w:pPr>
        <w:pStyle w:val="ab"/>
        <w:rPr>
          <w:noProof/>
          <w:szCs w:val="22"/>
        </w:rPr>
      </w:pPr>
    </w:p>
    <w:p w14:paraId="5DFF70A2" w14:textId="77777777" w:rsidR="00AB1E2D" w:rsidRPr="00AB1E2D" w:rsidRDefault="00AB1E2D" w:rsidP="00AB1E2D">
      <w:pPr>
        <w:pStyle w:val="ab"/>
        <w:rPr>
          <w:szCs w:val="22"/>
        </w:rPr>
      </w:pPr>
    </w:p>
    <w:p w14:paraId="2D37EE46" w14:textId="03D13E69" w:rsidR="00AB1E2D" w:rsidRDefault="00AB1E2D" w:rsidP="00160F8D">
      <w:pPr>
        <w:pStyle w:val="a7"/>
      </w:pPr>
      <w:r>
        <w:t>Далее во вкладке сервисы мы присваиваем к нашим константам присваиваем определенное должностные лица и ИНН номер.</w:t>
      </w:r>
    </w:p>
    <w:p w14:paraId="3D5D3632" w14:textId="77777777" w:rsidR="00AB1E2D" w:rsidRPr="00AB1E2D" w:rsidRDefault="00AB1E2D" w:rsidP="00160F8D">
      <w:pPr>
        <w:pStyle w:val="a7"/>
      </w:pPr>
      <w:r w:rsidRPr="00AB1E2D">
        <w:rPr>
          <w:noProof/>
          <w:lang w:eastAsia="ru-RU"/>
        </w:rPr>
        <w:drawing>
          <wp:inline distT="0" distB="0" distL="0" distR="0" wp14:anchorId="76A6543D" wp14:editId="5BE840F8">
            <wp:extent cx="4487168" cy="30366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251" cy="30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7D6" w14:textId="67C22B14" w:rsidR="00AB1E2D" w:rsidRPr="00AB1E2D" w:rsidRDefault="00AB1E2D" w:rsidP="00AB1E2D">
      <w:pPr>
        <w:pStyle w:val="a3"/>
        <w:rPr>
          <w:sz w:val="22"/>
          <w:szCs w:val="22"/>
        </w:rPr>
      </w:pPr>
      <w:r w:rsidRPr="00AB1E2D">
        <w:rPr>
          <w:sz w:val="22"/>
          <w:szCs w:val="22"/>
        </w:rPr>
        <w:t xml:space="preserve">Рисунок </w:t>
      </w:r>
      <w:r w:rsidRPr="00AB1E2D">
        <w:rPr>
          <w:sz w:val="22"/>
          <w:szCs w:val="22"/>
        </w:rPr>
        <w:fldChar w:fldCharType="begin"/>
      </w:r>
      <w:r w:rsidRPr="00AB1E2D">
        <w:rPr>
          <w:sz w:val="22"/>
          <w:szCs w:val="22"/>
        </w:rPr>
        <w:instrText xml:space="preserve"> SEQ Рисунок \* ARABIC </w:instrText>
      </w:r>
      <w:r w:rsidRPr="00AB1E2D">
        <w:rPr>
          <w:sz w:val="22"/>
          <w:szCs w:val="22"/>
        </w:rPr>
        <w:fldChar w:fldCharType="separate"/>
      </w:r>
      <w:r w:rsidR="001F67BA">
        <w:rPr>
          <w:noProof/>
          <w:sz w:val="22"/>
          <w:szCs w:val="22"/>
        </w:rPr>
        <w:t>9</w:t>
      </w:r>
      <w:r w:rsidRPr="00AB1E2D">
        <w:rPr>
          <w:sz w:val="22"/>
          <w:szCs w:val="22"/>
        </w:rPr>
        <w:fldChar w:fldCharType="end"/>
      </w:r>
      <w:r w:rsidRPr="00AB1E2D">
        <w:rPr>
          <w:sz w:val="22"/>
          <w:szCs w:val="22"/>
        </w:rPr>
        <w:t xml:space="preserve"> Создание должностных лиц</w:t>
      </w:r>
    </w:p>
    <w:p w14:paraId="027ACA9E" w14:textId="77777777" w:rsidR="00AB1E2D" w:rsidRPr="00AB1E2D" w:rsidRDefault="00AB1E2D" w:rsidP="00160F8D">
      <w:pPr>
        <w:pStyle w:val="a7"/>
      </w:pPr>
      <w:r w:rsidRPr="00AB1E2D">
        <w:rPr>
          <w:noProof/>
          <w:lang w:eastAsia="ru-RU"/>
        </w:rPr>
        <w:lastRenderedPageBreak/>
        <w:drawing>
          <wp:inline distT="0" distB="0" distL="0" distR="0" wp14:anchorId="1F182EAB" wp14:editId="48650422">
            <wp:extent cx="5390515" cy="4146765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618" cy="4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81A7" w14:textId="5AEF25C0" w:rsidR="00AB1E2D" w:rsidRPr="00AB1E2D" w:rsidRDefault="00AB1E2D" w:rsidP="00AB1E2D">
      <w:pPr>
        <w:pStyle w:val="a3"/>
        <w:rPr>
          <w:sz w:val="22"/>
          <w:szCs w:val="22"/>
        </w:rPr>
      </w:pPr>
      <w:r w:rsidRPr="00AB1E2D">
        <w:rPr>
          <w:sz w:val="22"/>
          <w:szCs w:val="22"/>
        </w:rPr>
        <w:t xml:space="preserve">Рисунок </w:t>
      </w:r>
      <w:r w:rsidRPr="00AB1E2D">
        <w:rPr>
          <w:sz w:val="22"/>
          <w:szCs w:val="22"/>
        </w:rPr>
        <w:fldChar w:fldCharType="begin"/>
      </w:r>
      <w:r w:rsidRPr="00AB1E2D">
        <w:rPr>
          <w:sz w:val="22"/>
          <w:szCs w:val="22"/>
        </w:rPr>
        <w:instrText xml:space="preserve"> SEQ Рисунок \* ARABIC </w:instrText>
      </w:r>
      <w:r w:rsidRPr="00AB1E2D">
        <w:rPr>
          <w:sz w:val="22"/>
          <w:szCs w:val="22"/>
        </w:rPr>
        <w:fldChar w:fldCharType="separate"/>
      </w:r>
      <w:r w:rsidR="001F67BA">
        <w:rPr>
          <w:noProof/>
          <w:sz w:val="22"/>
          <w:szCs w:val="22"/>
        </w:rPr>
        <w:t>10</w:t>
      </w:r>
      <w:r w:rsidRPr="00AB1E2D">
        <w:rPr>
          <w:sz w:val="22"/>
          <w:szCs w:val="22"/>
        </w:rPr>
        <w:fldChar w:fldCharType="end"/>
      </w:r>
      <w:r w:rsidRPr="00AB1E2D">
        <w:rPr>
          <w:sz w:val="22"/>
          <w:szCs w:val="22"/>
        </w:rPr>
        <w:t xml:space="preserve"> Пример</w:t>
      </w:r>
    </w:p>
    <w:p w14:paraId="00AB81F4" w14:textId="4EA518E0" w:rsidR="00ED4F5B" w:rsidRPr="00E97762" w:rsidRDefault="00ED4F5B" w:rsidP="00F36A35">
      <w:pPr>
        <w:jc w:val="center"/>
        <w:rPr>
          <w:rFonts w:eastAsia="Calibri"/>
          <w:sz w:val="28"/>
          <w:szCs w:val="28"/>
        </w:rPr>
      </w:pPr>
    </w:p>
    <w:p w14:paraId="4FBDB0C1" w14:textId="7598CBF7" w:rsidR="00C114B7" w:rsidRDefault="00C114B7" w:rsidP="00160F8D">
      <w:pPr>
        <w:pStyle w:val="a7"/>
      </w:pPr>
      <w:r>
        <w:t>Всё, создана организация с сотрудниками и своим ИНН.</w:t>
      </w:r>
    </w:p>
    <w:p w14:paraId="01D5A6FD" w14:textId="7C73ECE2" w:rsidR="00C114B7" w:rsidRDefault="00C114B7" w:rsidP="00160F8D">
      <w:pPr>
        <w:pStyle w:val="a7"/>
      </w:pPr>
    </w:p>
    <w:p w14:paraId="0653840E" w14:textId="60A1D0F7" w:rsidR="00C114B7" w:rsidRDefault="00C114B7" w:rsidP="00160F8D">
      <w:pPr>
        <w:pStyle w:val="a7"/>
      </w:pPr>
      <w:r>
        <w:t xml:space="preserve">Вывод: в данной практической работе мы выполнили все цели, а именно: создали константы и присвоили к ним значения. </w:t>
      </w:r>
    </w:p>
    <w:p w14:paraId="3ADA8EC3" w14:textId="6DA3B26B" w:rsidR="00A42179" w:rsidRDefault="00A42179">
      <w:pPr>
        <w:spacing w:after="160" w:line="259" w:lineRule="auto"/>
        <w:rPr>
          <w:rFonts w:eastAsiaTheme="minorHAnsi" w:cs="Arial"/>
          <w:color w:val="000000"/>
          <w:sz w:val="28"/>
          <w:szCs w:val="20"/>
          <w:shd w:val="clear" w:color="auto" w:fill="FFFFFF"/>
          <w:lang w:eastAsia="en-US"/>
        </w:rPr>
      </w:pPr>
      <w:r>
        <w:br w:type="page"/>
      </w:r>
    </w:p>
    <w:p w14:paraId="7E703946" w14:textId="0177F86B" w:rsidR="00A42179" w:rsidRPr="00BC1251" w:rsidRDefault="006D31A8" w:rsidP="00A42179">
      <w:pPr>
        <w:pStyle w:val="1"/>
      </w:pPr>
      <w:r>
        <w:lastRenderedPageBreak/>
        <w:t>ПРАКТИЧЕСКАЯ РАБОТА №3</w:t>
      </w:r>
    </w:p>
    <w:p w14:paraId="3252315C" w14:textId="7281D2C5" w:rsidR="00A42179" w:rsidRPr="00FC194F" w:rsidRDefault="00A42179" w:rsidP="00E42667">
      <w:pPr>
        <w:pStyle w:val="3"/>
      </w:pPr>
      <w:r w:rsidRPr="00FC194F">
        <w:t>По теме: «Создание информационной базы данных на платформе 1С: Предприятие»</w:t>
      </w:r>
    </w:p>
    <w:p w14:paraId="163C64E0" w14:textId="4C6A56D6" w:rsidR="00A42179" w:rsidRDefault="00A42179" w:rsidP="00160F8D">
      <w:pPr>
        <w:pStyle w:val="a7"/>
      </w:pPr>
      <w:r w:rsidRPr="00161FC7">
        <w:t>Цель работы:</w:t>
      </w:r>
      <w:r>
        <w:t xml:space="preserve"> Создать два справочника «Номенклатура» и «Подразделения». После чего там нужно создать иерархию в </w:t>
      </w:r>
      <w:r w:rsidRPr="00A42179">
        <w:t>1</w:t>
      </w:r>
      <w:r>
        <w:rPr>
          <w:lang w:val="en-US"/>
        </w:rPr>
        <w:t>C</w:t>
      </w:r>
      <w:r w:rsidRPr="00A42179">
        <w:t xml:space="preserve"> </w:t>
      </w:r>
      <w:r>
        <w:t>предприятие, где буд</w:t>
      </w:r>
      <w:r w:rsidR="006D31A8">
        <w:t>ут свои товары и подразделения.</w:t>
      </w:r>
      <w:r w:rsidR="00902F61">
        <w:t xml:space="preserve"> </w:t>
      </w:r>
      <w:r w:rsidR="00902F61">
        <w:tab/>
      </w:r>
    </w:p>
    <w:p w14:paraId="618036AE" w14:textId="77777777" w:rsidR="00A42179" w:rsidRPr="00A42179" w:rsidRDefault="00A42179" w:rsidP="00A42179">
      <w:pPr>
        <w:pStyle w:val="ab"/>
      </w:pPr>
      <w:r w:rsidRPr="00A42179">
        <w:rPr>
          <w:noProof/>
        </w:rPr>
        <w:drawing>
          <wp:inline distT="0" distB="0" distL="0" distR="0" wp14:anchorId="311733CE" wp14:editId="15684757">
            <wp:extent cx="6144172" cy="43338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872" cy="43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AF8" w14:textId="7831ECA1" w:rsidR="00A42179" w:rsidRDefault="00A42179" w:rsidP="00A42179">
      <w:pPr>
        <w:pStyle w:val="ab"/>
      </w:pPr>
      <w:r w:rsidRPr="00A42179">
        <w:t xml:space="preserve">Рисунок </w:t>
      </w:r>
      <w:fldSimple w:instr=" SEQ Рисунок \* ARABIC ">
        <w:r w:rsidR="001F67BA">
          <w:rPr>
            <w:noProof/>
          </w:rPr>
          <w:t>11</w:t>
        </w:r>
      </w:fldSimple>
      <w:r w:rsidRPr="00A42179">
        <w:t xml:space="preserve"> Создание справочников</w:t>
      </w:r>
    </w:p>
    <w:p w14:paraId="30C6C581" w14:textId="591C80B3" w:rsidR="00A70CA1" w:rsidRDefault="00A70CA1" w:rsidP="00A70CA1">
      <w:pPr>
        <w:pStyle w:val="ab"/>
        <w:jc w:val="left"/>
      </w:pPr>
    </w:p>
    <w:p w14:paraId="634B417F" w14:textId="23EE51EF" w:rsidR="00A70CA1" w:rsidRPr="00A70CA1" w:rsidRDefault="00A70CA1" w:rsidP="00A70CA1">
      <w:pPr>
        <w:spacing w:after="160" w:line="259" w:lineRule="auto"/>
        <w:rPr>
          <w:sz w:val="22"/>
        </w:rPr>
      </w:pPr>
    </w:p>
    <w:p w14:paraId="13191D4E" w14:textId="77777777" w:rsidR="00A70CA1" w:rsidRDefault="00A70CA1">
      <w:pPr>
        <w:spacing w:after="160" w:line="259" w:lineRule="auto"/>
        <w:rPr>
          <w:sz w:val="22"/>
        </w:rPr>
      </w:pPr>
      <w:r>
        <w:br w:type="page"/>
      </w:r>
    </w:p>
    <w:p w14:paraId="02D83B27" w14:textId="77777777" w:rsidR="00A70CA1" w:rsidRDefault="00A70CA1" w:rsidP="00A70CA1">
      <w:pPr>
        <w:pStyle w:val="ab"/>
        <w:jc w:val="left"/>
      </w:pPr>
    </w:p>
    <w:p w14:paraId="3D24A376" w14:textId="517CFD5A" w:rsidR="00A42179" w:rsidRDefault="00A42179" w:rsidP="00160F8D">
      <w:pPr>
        <w:pStyle w:val="a7"/>
      </w:pPr>
      <w:r>
        <w:t xml:space="preserve">После заходим в </w:t>
      </w:r>
      <w:r w:rsidRPr="00A42179">
        <w:t>1</w:t>
      </w:r>
      <w:r>
        <w:rPr>
          <w:lang w:val="en-US"/>
        </w:rPr>
        <w:t>C</w:t>
      </w:r>
      <w:r w:rsidRPr="00A42179">
        <w:t xml:space="preserve"> </w:t>
      </w:r>
      <w:r>
        <w:t xml:space="preserve">предприятие и в номенклатуре и подразделении создаём какие-то объекты. И для того того </w:t>
      </w:r>
      <w:r w:rsidR="00A70CA1">
        <w:t xml:space="preserve">чтобы у нас всё было по папкам мы включаем </w:t>
      </w:r>
      <w:r w:rsidR="00902F61">
        <w:t>и</w:t>
      </w:r>
      <w:r w:rsidR="00A70CA1">
        <w:t xml:space="preserve"> изменяем наши справочники на «иерархический справочник»</w:t>
      </w:r>
    </w:p>
    <w:p w14:paraId="0352AFD0" w14:textId="77777777" w:rsidR="00A70CA1" w:rsidRDefault="00A70CA1" w:rsidP="00A70CA1">
      <w:pPr>
        <w:pStyle w:val="ab"/>
      </w:pPr>
      <w:r>
        <w:rPr>
          <w:noProof/>
        </w:rPr>
        <w:drawing>
          <wp:inline distT="0" distB="0" distL="0" distR="0" wp14:anchorId="32F051E6" wp14:editId="21464FD3">
            <wp:extent cx="6309481" cy="3524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378" cy="35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85A" w14:textId="7C6D70C7" w:rsidR="00A70CA1" w:rsidRPr="00A42179" w:rsidRDefault="00A70CA1" w:rsidP="00A70CA1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2</w:t>
        </w:r>
      </w:fldSimple>
      <w:r>
        <w:t xml:space="preserve"> Иерархический справочник</w:t>
      </w:r>
    </w:p>
    <w:p w14:paraId="2922AD93" w14:textId="32699F32" w:rsidR="00A42179" w:rsidRDefault="00A42179" w:rsidP="00A42179">
      <w:pPr>
        <w:pStyle w:val="ab"/>
      </w:pPr>
    </w:p>
    <w:p w14:paraId="190CFCE2" w14:textId="2D8D18F1" w:rsidR="00A42179" w:rsidRDefault="00A70CA1" w:rsidP="00160F8D">
      <w:pPr>
        <w:pStyle w:val="a7"/>
      </w:pPr>
      <w:r>
        <w:t>Для того чтобы создать группу с объектами нам нужно нажать на «Создать группу»</w:t>
      </w:r>
      <w:r w:rsidR="006D31A8">
        <w:t xml:space="preserve">. После чего задаём название группе и уже в новой иерархии можем создать отдельные объекты. </w:t>
      </w:r>
    </w:p>
    <w:p w14:paraId="24549CD8" w14:textId="77777777" w:rsidR="006D31A8" w:rsidRDefault="006D31A8" w:rsidP="006D31A8">
      <w:pPr>
        <w:pStyle w:val="ab"/>
      </w:pPr>
      <w:r>
        <w:rPr>
          <w:noProof/>
        </w:rPr>
        <w:drawing>
          <wp:inline distT="0" distB="0" distL="0" distR="0" wp14:anchorId="43EA00E1" wp14:editId="139DB1E0">
            <wp:extent cx="5135335" cy="28194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280" cy="28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458" w14:textId="5212D9C9" w:rsidR="006D31A8" w:rsidRDefault="006D31A8" w:rsidP="006D31A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3</w:t>
        </w:r>
      </w:fldSimple>
      <w:r>
        <w:t xml:space="preserve"> Создание группы</w:t>
      </w:r>
    </w:p>
    <w:p w14:paraId="71AF4732" w14:textId="0A061C56" w:rsidR="006D31A8" w:rsidRDefault="006D31A8" w:rsidP="00160F8D">
      <w:pPr>
        <w:pStyle w:val="a7"/>
      </w:pPr>
      <w:r>
        <w:lastRenderedPageBreak/>
        <w:t xml:space="preserve">Дальше в </w:t>
      </w:r>
      <w:r w:rsidR="00406BFC">
        <w:t xml:space="preserve">справочнике подразделения мы создаём отделы. </w:t>
      </w:r>
    </w:p>
    <w:p w14:paraId="3C0DB5D1" w14:textId="77777777" w:rsidR="00406BFC" w:rsidRDefault="00406BFC" w:rsidP="00406BFC">
      <w:pPr>
        <w:pStyle w:val="ab"/>
      </w:pPr>
      <w:r>
        <w:rPr>
          <w:noProof/>
        </w:rPr>
        <w:drawing>
          <wp:inline distT="0" distB="0" distL="0" distR="0" wp14:anchorId="4F66B2AF" wp14:editId="2339865C">
            <wp:extent cx="5454015" cy="233800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0910" cy="23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B27" w14:textId="431782FB" w:rsidR="00406BFC" w:rsidRDefault="00406BFC" w:rsidP="00406BFC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4</w:t>
        </w:r>
      </w:fldSimple>
      <w:r>
        <w:t xml:space="preserve"> Отделы</w:t>
      </w:r>
    </w:p>
    <w:p w14:paraId="79B51843" w14:textId="5D19480E" w:rsidR="006D31A8" w:rsidRDefault="00406BFC" w:rsidP="00160F8D">
      <w:pPr>
        <w:pStyle w:val="a7"/>
      </w:pPr>
      <w:r>
        <w:t xml:space="preserve">Добавили в наши подразделения отделы </w:t>
      </w:r>
    </w:p>
    <w:p w14:paraId="1AF7CFA5" w14:textId="77777777" w:rsidR="00406BFC" w:rsidRDefault="00406BFC" w:rsidP="00406BFC">
      <w:pPr>
        <w:pStyle w:val="ab"/>
      </w:pPr>
      <w:r>
        <w:rPr>
          <w:noProof/>
        </w:rPr>
        <w:drawing>
          <wp:inline distT="0" distB="0" distL="0" distR="0" wp14:anchorId="00357767" wp14:editId="2995B3BA">
            <wp:extent cx="6120765" cy="19564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F46" w14:textId="66A6DC67" w:rsidR="00406BFC" w:rsidRDefault="00406BFC" w:rsidP="00406BFC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5</w:t>
        </w:r>
      </w:fldSimple>
      <w:r>
        <w:t xml:space="preserve"> Отделы в подразделениях</w:t>
      </w:r>
    </w:p>
    <w:p w14:paraId="6F93A475" w14:textId="77777777" w:rsidR="00406BFC" w:rsidRDefault="00406BFC" w:rsidP="00406BFC">
      <w:pPr>
        <w:pStyle w:val="ab"/>
      </w:pPr>
    </w:p>
    <w:p w14:paraId="6222FCF1" w14:textId="09DFF86D" w:rsidR="00406BFC" w:rsidRDefault="00406BFC" w:rsidP="00160F8D">
      <w:pPr>
        <w:pStyle w:val="a7"/>
      </w:pPr>
      <w:r>
        <w:t>А в номенклатуре создаём три группы с разными элементами.</w:t>
      </w:r>
    </w:p>
    <w:p w14:paraId="1F8BA171" w14:textId="77777777" w:rsidR="00406BFC" w:rsidRDefault="00406BFC" w:rsidP="00406BFC">
      <w:pPr>
        <w:pStyle w:val="ab"/>
      </w:pPr>
      <w:r>
        <w:rPr>
          <w:noProof/>
        </w:rPr>
        <w:drawing>
          <wp:inline distT="0" distB="0" distL="0" distR="0" wp14:anchorId="00489DDF" wp14:editId="77624BA0">
            <wp:extent cx="5187779" cy="182129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831" cy="18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52D3" w14:textId="01D53D9B" w:rsidR="00406BFC" w:rsidRDefault="00406BFC" w:rsidP="006206D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6</w:t>
        </w:r>
      </w:fldSimple>
      <w:r>
        <w:t xml:space="preserve"> Номенклатура</w:t>
      </w:r>
    </w:p>
    <w:p w14:paraId="71C01C55" w14:textId="77777777" w:rsidR="00406BFC" w:rsidRPr="00A42179" w:rsidRDefault="00406BFC" w:rsidP="00406BFC">
      <w:pPr>
        <w:pStyle w:val="ab"/>
      </w:pPr>
    </w:p>
    <w:p w14:paraId="16E47938" w14:textId="0D331CED" w:rsidR="00F0414A" w:rsidRDefault="00406BFC" w:rsidP="00160F8D">
      <w:pPr>
        <w:pStyle w:val="a7"/>
      </w:pPr>
      <w:r>
        <w:t>Вывод: в данной практической работе мы научились создавать справочники и заполнять их, а также научились создавать иерархию папок.</w:t>
      </w:r>
    </w:p>
    <w:p w14:paraId="4B6DD9EE" w14:textId="2AEA263D" w:rsidR="00E42667" w:rsidRPr="00E42667" w:rsidRDefault="00E42667" w:rsidP="00E42667">
      <w:pPr>
        <w:pStyle w:val="1"/>
      </w:pPr>
      <w:r>
        <w:lastRenderedPageBreak/>
        <w:t>ПРАКТИЧЕСКАЯ РАБОТА №4</w:t>
      </w:r>
    </w:p>
    <w:p w14:paraId="28734E27" w14:textId="5BDE05A9" w:rsidR="00F0414A" w:rsidRPr="00FC194F" w:rsidRDefault="00F0414A" w:rsidP="00E42667">
      <w:pPr>
        <w:pStyle w:val="3"/>
      </w:pPr>
      <w:r w:rsidRPr="00FC194F">
        <w:t>По теме: «</w:t>
      </w:r>
      <w:r>
        <w:t>Предопределенные элементы. Реквизитов справочников</w:t>
      </w:r>
      <w:r w:rsidRPr="00FC194F">
        <w:t>»</w:t>
      </w:r>
    </w:p>
    <w:p w14:paraId="6A8A0010" w14:textId="42A4BE37" w:rsidR="00F0414A" w:rsidRPr="00016D02" w:rsidRDefault="00F0414A" w:rsidP="00160F8D">
      <w:pPr>
        <w:pStyle w:val="a7"/>
      </w:pPr>
      <w:r w:rsidRPr="00161FC7">
        <w:t>Цель работы</w:t>
      </w:r>
      <w:r w:rsidR="006206D8" w:rsidRPr="00161FC7">
        <w:t>:</w:t>
      </w:r>
      <w:r w:rsidR="006206D8">
        <w:t xml:space="preserve"> создать</w:t>
      </w:r>
      <w:r>
        <w:t xml:space="preserve"> два справочника «Номенклатура» и «Подразделения». После чего там нужно создать иерархию в </w:t>
      </w:r>
      <w:r w:rsidRPr="00A42179">
        <w:t>1</w:t>
      </w:r>
      <w:r>
        <w:rPr>
          <w:lang w:val="en-US"/>
        </w:rPr>
        <w:t>C</w:t>
      </w:r>
      <w:r w:rsidRPr="00A42179">
        <w:t xml:space="preserve"> </w:t>
      </w:r>
      <w:r>
        <w:t xml:space="preserve">предприятие, где будут свои товары и подразделения. </w:t>
      </w:r>
      <w:r w:rsidR="00505FC9">
        <w:t xml:space="preserve">И заполняем их </w:t>
      </w:r>
    </w:p>
    <w:p w14:paraId="36234661" w14:textId="77777777" w:rsidR="00E42667" w:rsidRDefault="00E42667" w:rsidP="00160F8D">
      <w:pPr>
        <w:pStyle w:val="a7"/>
      </w:pPr>
    </w:p>
    <w:p w14:paraId="6D791DDB" w14:textId="08A0DE8F" w:rsidR="00F0414A" w:rsidRPr="00F0414A" w:rsidRDefault="00F0414A" w:rsidP="00160F8D">
      <w:pPr>
        <w:pStyle w:val="a7"/>
      </w:pPr>
      <w:r w:rsidRPr="00F0414A">
        <w:t>Для начала создаём еще один справочник под названием «Контрагенты»</w:t>
      </w:r>
    </w:p>
    <w:p w14:paraId="24D089D2" w14:textId="77777777" w:rsidR="00F0414A" w:rsidRDefault="00F0414A" w:rsidP="00F0414A">
      <w:pPr>
        <w:pStyle w:val="ab"/>
      </w:pPr>
      <w:r>
        <w:rPr>
          <w:noProof/>
        </w:rPr>
        <w:drawing>
          <wp:inline distT="0" distB="0" distL="0" distR="0" wp14:anchorId="26D41412" wp14:editId="56A57447">
            <wp:extent cx="5499792" cy="1877769"/>
            <wp:effectExtent l="0" t="0" r="571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237" cy="18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2C0B" w14:textId="6E992829" w:rsidR="00F0414A" w:rsidRPr="00F0414A" w:rsidRDefault="00F0414A" w:rsidP="00F0414A">
      <w:pPr>
        <w:pStyle w:val="ab"/>
        <w:rPr>
          <w:szCs w:val="28"/>
        </w:rPr>
      </w:pPr>
      <w:r>
        <w:t xml:space="preserve">Рисунок </w:t>
      </w:r>
      <w:fldSimple w:instr=" SEQ Рисунок \* ARABIC ">
        <w:r w:rsidR="001F67BA">
          <w:rPr>
            <w:noProof/>
          </w:rPr>
          <w:t>17</w:t>
        </w:r>
      </w:fldSimple>
      <w:r>
        <w:t xml:space="preserve"> Контрагенты</w:t>
      </w:r>
    </w:p>
    <w:p w14:paraId="0BA5D7B3" w14:textId="77777777" w:rsidR="00F0414A" w:rsidRDefault="00F0414A" w:rsidP="00F0414A">
      <w:pPr>
        <w:pStyle w:val="ab"/>
      </w:pPr>
      <w:r>
        <w:rPr>
          <w:noProof/>
        </w:rPr>
        <w:drawing>
          <wp:inline distT="0" distB="0" distL="0" distR="0" wp14:anchorId="16441AF4" wp14:editId="4DCAC819">
            <wp:extent cx="5838825" cy="1590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EF8" w14:textId="3C5F2C24" w:rsidR="00406BFC" w:rsidRDefault="00F0414A" w:rsidP="00F0414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8</w:t>
        </w:r>
      </w:fldSimple>
      <w:r>
        <w:t xml:space="preserve"> Иерархия</w:t>
      </w:r>
    </w:p>
    <w:p w14:paraId="4856AC82" w14:textId="50FFA958" w:rsidR="00F0414A" w:rsidRDefault="00F0414A" w:rsidP="00160F8D">
      <w:pPr>
        <w:pStyle w:val="a7"/>
      </w:pPr>
      <w:r>
        <w:t xml:space="preserve">Далее открываем предопределённые данные в созданном справочнике. </w:t>
      </w:r>
    </w:p>
    <w:p w14:paraId="5FA22EDA" w14:textId="77777777" w:rsidR="00F0414A" w:rsidRDefault="00F0414A" w:rsidP="00F0414A">
      <w:pPr>
        <w:pStyle w:val="ab"/>
      </w:pPr>
      <w:r>
        <w:rPr>
          <w:noProof/>
        </w:rPr>
        <w:drawing>
          <wp:inline distT="0" distB="0" distL="0" distR="0" wp14:anchorId="79277374" wp14:editId="79852A9D">
            <wp:extent cx="4019550" cy="1304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7F97" w14:textId="18C062B1" w:rsidR="00F0414A" w:rsidRDefault="00F0414A" w:rsidP="00F0414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19</w:t>
        </w:r>
      </w:fldSimple>
      <w:r>
        <w:t xml:space="preserve"> Предопределенные данные</w:t>
      </w:r>
    </w:p>
    <w:p w14:paraId="27056FCC" w14:textId="040BF7C2" w:rsidR="00F0414A" w:rsidRDefault="00F0414A" w:rsidP="00160F8D">
      <w:pPr>
        <w:pStyle w:val="a7"/>
      </w:pPr>
      <w:r>
        <w:t xml:space="preserve">И создаём в предопределенных данных </w:t>
      </w:r>
      <w:r w:rsidR="00016D02">
        <w:t>элемент</w:t>
      </w:r>
      <w:r>
        <w:t xml:space="preserve">, папку с именем «Покупатель». </w:t>
      </w:r>
    </w:p>
    <w:p w14:paraId="6CB5E601" w14:textId="77777777" w:rsidR="00F0414A" w:rsidRDefault="00F0414A" w:rsidP="00F0414A">
      <w:pPr>
        <w:pStyle w:val="ab"/>
      </w:pPr>
      <w:r>
        <w:rPr>
          <w:noProof/>
        </w:rPr>
        <w:lastRenderedPageBreak/>
        <w:drawing>
          <wp:inline distT="0" distB="0" distL="0" distR="0" wp14:anchorId="665A7BD7" wp14:editId="75C4E745">
            <wp:extent cx="3741192" cy="1761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7104" cy="17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F276" w14:textId="075CD9BC" w:rsidR="00F0414A" w:rsidRDefault="00F0414A" w:rsidP="00F0414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0</w:t>
        </w:r>
      </w:fldSimple>
      <w:r>
        <w:t xml:space="preserve"> Покупатель</w:t>
      </w:r>
    </w:p>
    <w:p w14:paraId="6E420FB4" w14:textId="14D98E57" w:rsidR="00F0414A" w:rsidRDefault="00F0414A" w:rsidP="00160F8D">
      <w:pPr>
        <w:pStyle w:val="a7"/>
      </w:pPr>
      <w:r>
        <w:t>Дальше создаём еще две папки с именем «Поставщики» и «Прочее»</w:t>
      </w:r>
    </w:p>
    <w:p w14:paraId="584E1499" w14:textId="77777777" w:rsidR="00F0414A" w:rsidRDefault="00F0414A" w:rsidP="00F0414A">
      <w:pPr>
        <w:pStyle w:val="ab"/>
      </w:pPr>
      <w:r>
        <w:rPr>
          <w:noProof/>
        </w:rPr>
        <w:drawing>
          <wp:inline distT="0" distB="0" distL="0" distR="0" wp14:anchorId="01BB066D" wp14:editId="7EF247B4">
            <wp:extent cx="2990850" cy="1571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4F2F" w14:textId="1824C481" w:rsidR="00F0414A" w:rsidRDefault="00F0414A" w:rsidP="00F0414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1</w:t>
        </w:r>
      </w:fldSimple>
      <w:r>
        <w:t xml:space="preserve"> Три папки</w:t>
      </w:r>
    </w:p>
    <w:p w14:paraId="7928DB1B" w14:textId="7251FA1D" w:rsidR="00F0414A" w:rsidRDefault="00F0414A" w:rsidP="00160F8D">
      <w:pPr>
        <w:pStyle w:val="a7"/>
      </w:pPr>
      <w:r>
        <w:t>После чего у покупателя создаём элемент «Розничный покупатель»</w:t>
      </w:r>
      <w:r w:rsidRPr="00F0414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90C0BA" wp14:editId="1363D839">
            <wp:extent cx="6120765" cy="10814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66A" w14:textId="54F9D930" w:rsidR="00F0414A" w:rsidRDefault="00F0414A" w:rsidP="00F0414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2</w:t>
        </w:r>
      </w:fldSimple>
      <w:r>
        <w:t xml:space="preserve"> Создание элемента</w:t>
      </w:r>
    </w:p>
    <w:p w14:paraId="69AE139F" w14:textId="4DC69C5D" w:rsidR="00F0414A" w:rsidRDefault="00D23EB9" w:rsidP="00160F8D">
      <w:pPr>
        <w:pStyle w:val="a7"/>
      </w:pPr>
      <w:r>
        <w:t xml:space="preserve">Переходим в Сервис и в конфигурации контрагентов </w:t>
      </w:r>
      <w:r w:rsidR="00022DDF">
        <w:t>заполняем</w:t>
      </w:r>
      <w:r>
        <w:t xml:space="preserve"> каждое предопределение. </w:t>
      </w:r>
    </w:p>
    <w:p w14:paraId="1E04F33F" w14:textId="77777777" w:rsidR="00D23EB9" w:rsidRDefault="00D23EB9" w:rsidP="00D23EB9">
      <w:pPr>
        <w:pStyle w:val="ab"/>
      </w:pPr>
      <w:r>
        <w:rPr>
          <w:noProof/>
        </w:rPr>
        <w:drawing>
          <wp:inline distT="0" distB="0" distL="0" distR="0" wp14:anchorId="0146990C" wp14:editId="66F4F713">
            <wp:extent cx="3882532" cy="1572911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613" cy="15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C7A6" w14:textId="2EAFF49F" w:rsidR="00D23EB9" w:rsidRDefault="00D23EB9" w:rsidP="00D23EB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3</w:t>
        </w:r>
      </w:fldSimple>
      <w:r>
        <w:t xml:space="preserve"> Заполнение поставщиков</w:t>
      </w:r>
    </w:p>
    <w:p w14:paraId="681FC4BD" w14:textId="25CB6380" w:rsidR="00D23EB9" w:rsidRDefault="00D23EB9" w:rsidP="00D23EB9">
      <w:pPr>
        <w:pStyle w:val="ab"/>
      </w:pPr>
    </w:p>
    <w:p w14:paraId="491DBC52" w14:textId="77777777" w:rsidR="00D23EB9" w:rsidRDefault="00D23EB9" w:rsidP="00D23EB9">
      <w:pPr>
        <w:pStyle w:val="ab"/>
      </w:pPr>
      <w:r>
        <w:rPr>
          <w:noProof/>
        </w:rPr>
        <w:lastRenderedPageBreak/>
        <w:drawing>
          <wp:inline distT="0" distB="0" distL="0" distR="0" wp14:anchorId="739FFA8A" wp14:editId="68AAB8C8">
            <wp:extent cx="4592216" cy="954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0439" cy="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B01" w14:textId="6D98F35C" w:rsidR="00D23EB9" w:rsidRDefault="00D23EB9" w:rsidP="00D23EB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4</w:t>
        </w:r>
      </w:fldSimple>
      <w:r>
        <w:t xml:space="preserve"> Заполнение покупателя</w:t>
      </w:r>
    </w:p>
    <w:p w14:paraId="0FB5CF45" w14:textId="77777777" w:rsidR="00D23EB9" w:rsidRDefault="00D23EB9" w:rsidP="00D23EB9">
      <w:pPr>
        <w:pStyle w:val="ab"/>
      </w:pPr>
      <w:r>
        <w:rPr>
          <w:noProof/>
        </w:rPr>
        <w:drawing>
          <wp:inline distT="0" distB="0" distL="0" distR="0" wp14:anchorId="05B22628" wp14:editId="15EF46D0">
            <wp:extent cx="6120765" cy="9842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EE45" w14:textId="308A3FD8" w:rsidR="00D23EB9" w:rsidRDefault="00D23EB9" w:rsidP="00D23EB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5</w:t>
        </w:r>
      </w:fldSimple>
      <w:r>
        <w:t xml:space="preserve"> Прочее</w:t>
      </w:r>
    </w:p>
    <w:p w14:paraId="471FF96C" w14:textId="30B07FF3" w:rsidR="00D23EB9" w:rsidRDefault="00D23EB9" w:rsidP="00D23EB9">
      <w:pPr>
        <w:pStyle w:val="ab"/>
      </w:pPr>
    </w:p>
    <w:p w14:paraId="6CC033B5" w14:textId="49C05436" w:rsidR="009159FA" w:rsidRDefault="00D23EB9" w:rsidP="00160F8D">
      <w:pPr>
        <w:pStyle w:val="a7"/>
      </w:pPr>
      <w:r>
        <w:t>Дальше заполняем данные самого созданного предопределения «Контрагента». Создаём реквизиты «Стоимость» «</w:t>
      </w:r>
      <w:r w:rsidR="009159FA">
        <w:t>Поставщик</w:t>
      </w:r>
      <w:r>
        <w:t>»</w:t>
      </w:r>
    </w:p>
    <w:p w14:paraId="4275331C" w14:textId="25369D21" w:rsidR="009159FA" w:rsidRDefault="009159FA" w:rsidP="00160F8D">
      <w:pPr>
        <w:pStyle w:val="a7"/>
      </w:pPr>
    </w:p>
    <w:p w14:paraId="23F76E06" w14:textId="74146C34" w:rsidR="009159FA" w:rsidRDefault="008E5586" w:rsidP="009159FA">
      <w:pPr>
        <w:pStyle w:val="ab"/>
      </w:pPr>
      <w:r>
        <w:rPr>
          <w:noProof/>
        </w:rPr>
        <w:drawing>
          <wp:inline distT="0" distB="0" distL="0" distR="0" wp14:anchorId="4E88013F" wp14:editId="11BEA801">
            <wp:extent cx="3805735" cy="152921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7142" cy="15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BA4E" w14:textId="1E838838" w:rsidR="009159FA" w:rsidRDefault="009159FA" w:rsidP="009159F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6</w:t>
        </w:r>
      </w:fldSimple>
      <w:r>
        <w:t xml:space="preserve"> Реквизит стоимости</w:t>
      </w:r>
    </w:p>
    <w:p w14:paraId="63B5D983" w14:textId="77777777" w:rsidR="008E5586" w:rsidRDefault="008E5586" w:rsidP="009159FA">
      <w:pPr>
        <w:pStyle w:val="ab"/>
      </w:pPr>
    </w:p>
    <w:p w14:paraId="347BC6F3" w14:textId="0DF78B27" w:rsidR="009159FA" w:rsidRDefault="008E5586" w:rsidP="009159FA">
      <w:pPr>
        <w:pStyle w:val="ab"/>
      </w:pPr>
      <w:r>
        <w:rPr>
          <w:noProof/>
        </w:rPr>
        <w:drawing>
          <wp:inline distT="0" distB="0" distL="0" distR="0" wp14:anchorId="6CA20A1E" wp14:editId="1F6B0E85">
            <wp:extent cx="3589787" cy="1535738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745" cy="15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7111" w14:textId="311C82A6" w:rsidR="009159FA" w:rsidRDefault="009159FA" w:rsidP="009159FA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7</w:t>
        </w:r>
      </w:fldSimple>
      <w:r w:rsidRPr="008E5586">
        <w:t xml:space="preserve"> </w:t>
      </w:r>
      <w:r>
        <w:t>Реквизит Поставщика</w:t>
      </w:r>
    </w:p>
    <w:p w14:paraId="66A76016" w14:textId="34A2909F" w:rsidR="008E5586" w:rsidRDefault="008E5586" w:rsidP="009159FA">
      <w:pPr>
        <w:pStyle w:val="ab"/>
      </w:pPr>
    </w:p>
    <w:p w14:paraId="277F7694" w14:textId="29C02584" w:rsidR="008E5586" w:rsidRDefault="008E5586">
      <w:pPr>
        <w:spacing w:after="160" w:line="259" w:lineRule="auto"/>
        <w:rPr>
          <w:sz w:val="22"/>
        </w:rPr>
      </w:pPr>
    </w:p>
    <w:p w14:paraId="371F983A" w14:textId="77777777" w:rsidR="008E5586" w:rsidRDefault="008E5586" w:rsidP="009159FA">
      <w:pPr>
        <w:pStyle w:val="ab"/>
      </w:pPr>
    </w:p>
    <w:p w14:paraId="633557CE" w14:textId="77777777" w:rsidR="007E2648" w:rsidRPr="00E42667" w:rsidRDefault="008E5586" w:rsidP="00160F8D">
      <w:pPr>
        <w:pStyle w:val="a7"/>
      </w:pPr>
      <w:r w:rsidRPr="00E42667">
        <w:lastRenderedPageBreak/>
        <w:t>У поставщиков мы выбираем у «Поставщиков» значение заполнение Поставщиков, чтобы у нас не было возможности выбрать в Поставщиков не соответствующие</w:t>
      </w:r>
      <w:r w:rsidR="007E2648" w:rsidRPr="00E42667">
        <w:t xml:space="preserve"> элементы.</w:t>
      </w:r>
    </w:p>
    <w:p w14:paraId="0F34CEA0" w14:textId="77777777" w:rsidR="007E2648" w:rsidRPr="00E42667" w:rsidRDefault="007E2648" w:rsidP="00160F8D">
      <w:pPr>
        <w:pStyle w:val="a7"/>
      </w:pPr>
      <w:r w:rsidRPr="00E42667">
        <w:t>Для этого в разделе параметров выбора указываем Отбор.Родитель(Поставщик).</w:t>
      </w:r>
    </w:p>
    <w:p w14:paraId="686CD997" w14:textId="77777777" w:rsidR="007E2648" w:rsidRDefault="007E2648" w:rsidP="007E2648">
      <w:pPr>
        <w:pStyle w:val="ab"/>
      </w:pPr>
      <w:r>
        <w:rPr>
          <w:noProof/>
        </w:rPr>
        <w:drawing>
          <wp:inline distT="0" distB="0" distL="0" distR="0" wp14:anchorId="04148505" wp14:editId="223FC87E">
            <wp:extent cx="3438525" cy="1819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6533" w14:textId="568D897C" w:rsidR="007E2648" w:rsidRDefault="007E2648" w:rsidP="007E264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8</w:t>
        </w:r>
      </w:fldSimple>
      <w:r>
        <w:t xml:space="preserve"> Редактирование параметров выбора</w:t>
      </w:r>
    </w:p>
    <w:p w14:paraId="36929D57" w14:textId="44DCC6C4" w:rsidR="008E5586" w:rsidRDefault="007E2648" w:rsidP="00160F8D">
      <w:pPr>
        <w:pStyle w:val="a7"/>
      </w:pPr>
      <w:r>
        <w:t xml:space="preserve"> </w:t>
      </w:r>
    </w:p>
    <w:p w14:paraId="1CF9E078" w14:textId="77777777" w:rsidR="008E5586" w:rsidRDefault="008E5586" w:rsidP="008E5586">
      <w:pPr>
        <w:pStyle w:val="ab"/>
      </w:pPr>
      <w:r>
        <w:rPr>
          <w:noProof/>
        </w:rPr>
        <w:drawing>
          <wp:inline distT="0" distB="0" distL="0" distR="0" wp14:anchorId="6E81A1E7" wp14:editId="1D2F7BB4">
            <wp:extent cx="2635772" cy="1705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457" t="6139" r="2139" b="3899"/>
                    <a:stretch/>
                  </pic:blipFill>
                  <pic:spPr bwMode="auto">
                    <a:xfrm>
                      <a:off x="0" y="0"/>
                      <a:ext cx="2671660" cy="172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F928" w14:textId="22BEE669" w:rsidR="002700DB" w:rsidRDefault="008E5586" w:rsidP="002700D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29</w:t>
        </w:r>
      </w:fldSimple>
      <w:r>
        <w:t xml:space="preserve"> Выбор предопределенных данных</w:t>
      </w:r>
    </w:p>
    <w:p w14:paraId="350BBB06" w14:textId="5A66FB12" w:rsidR="008E5586" w:rsidRDefault="007E2648" w:rsidP="00160F8D">
      <w:pPr>
        <w:pStyle w:val="a7"/>
        <w:rPr>
          <w:b/>
        </w:rPr>
      </w:pPr>
      <w:r>
        <w:t xml:space="preserve">И по условию надо создать в </w:t>
      </w:r>
      <w:r w:rsidR="002700DB">
        <w:rPr>
          <w:b/>
        </w:rPr>
        <w:t>номенклатуре</w:t>
      </w:r>
      <w:r>
        <w:t xml:space="preserve"> три реквизита. </w:t>
      </w:r>
    </w:p>
    <w:p w14:paraId="19674090" w14:textId="77777777" w:rsidR="007E2648" w:rsidRDefault="007E2648" w:rsidP="007E2648">
      <w:pPr>
        <w:pStyle w:val="ab"/>
      </w:pPr>
      <w:r>
        <w:rPr>
          <w:noProof/>
        </w:rPr>
        <w:drawing>
          <wp:inline distT="0" distB="0" distL="0" distR="0" wp14:anchorId="57D25C3C" wp14:editId="3C294270">
            <wp:extent cx="2124075" cy="1152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6770" w14:textId="03D21869" w:rsidR="007E2648" w:rsidRDefault="007E2648" w:rsidP="00016C7D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0</w:t>
        </w:r>
      </w:fldSimple>
      <w:r>
        <w:t xml:space="preserve"> Номенклатура</w:t>
      </w:r>
    </w:p>
    <w:p w14:paraId="665D3188" w14:textId="20421F07" w:rsidR="002700DB" w:rsidRDefault="002700DB" w:rsidP="00016C7D">
      <w:pPr>
        <w:pStyle w:val="ab"/>
      </w:pPr>
    </w:p>
    <w:p w14:paraId="23AD033F" w14:textId="3F62481A" w:rsidR="002700DB" w:rsidRDefault="002700DB" w:rsidP="00016C7D">
      <w:pPr>
        <w:pStyle w:val="ab"/>
      </w:pPr>
    </w:p>
    <w:p w14:paraId="3874DA79" w14:textId="75EE234E" w:rsidR="002700DB" w:rsidRDefault="002700DB" w:rsidP="00016C7D">
      <w:pPr>
        <w:pStyle w:val="ab"/>
      </w:pPr>
    </w:p>
    <w:p w14:paraId="4BCD4EE3" w14:textId="77777777" w:rsidR="002700DB" w:rsidRDefault="002700DB" w:rsidP="00016C7D">
      <w:pPr>
        <w:pStyle w:val="ab"/>
      </w:pPr>
    </w:p>
    <w:p w14:paraId="02734B5C" w14:textId="4C3522DB" w:rsidR="002700DB" w:rsidRPr="00E42667" w:rsidRDefault="00016C7D" w:rsidP="00160F8D">
      <w:pPr>
        <w:pStyle w:val="a7"/>
      </w:pPr>
      <w:r w:rsidRPr="00E42667">
        <w:lastRenderedPageBreak/>
        <w:t>Дальше в Контрагентах также создаём Реквизиты, такие как ИНН</w:t>
      </w:r>
      <w:r w:rsidR="00A808B8" w:rsidRPr="00E42667">
        <w:t xml:space="preserve"> и Юр. адрес</w:t>
      </w:r>
      <w:r w:rsidRPr="00E42667">
        <w:t>.</w:t>
      </w:r>
      <w:r w:rsidR="00A808B8" w:rsidRPr="00E42667">
        <w:t xml:space="preserve"> </w:t>
      </w:r>
      <w:r w:rsidR="002700DB" w:rsidRPr="00E42667">
        <w:t>Для этого открываются наши Контрагенты и в изменении записи у нас появляются новые вкладки с реквизитами, которые нужно заполнить.</w:t>
      </w:r>
    </w:p>
    <w:p w14:paraId="58204B13" w14:textId="77777777" w:rsidR="00A808B8" w:rsidRDefault="00A808B8" w:rsidP="00A808B8">
      <w:pPr>
        <w:pStyle w:val="ab"/>
      </w:pPr>
      <w:r>
        <w:rPr>
          <w:noProof/>
        </w:rPr>
        <w:drawing>
          <wp:inline distT="0" distB="0" distL="0" distR="0" wp14:anchorId="6A806E36" wp14:editId="5C10F34B">
            <wp:extent cx="2352675" cy="933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FEDA" w14:textId="13FC4784" w:rsidR="00A808B8" w:rsidRDefault="00A808B8" w:rsidP="00A808B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1</w:t>
        </w:r>
      </w:fldSimple>
      <w:r w:rsidR="00A00A62">
        <w:t xml:space="preserve"> реквизиты контраге</w:t>
      </w:r>
      <w:r>
        <w:t>нта</w:t>
      </w:r>
    </w:p>
    <w:p w14:paraId="66D023DC" w14:textId="1BC34C6E" w:rsidR="00016C7D" w:rsidRDefault="00016C7D" w:rsidP="00160F8D">
      <w:pPr>
        <w:pStyle w:val="a7"/>
      </w:pPr>
      <w:r>
        <w:t xml:space="preserve"> </w:t>
      </w:r>
      <w:r w:rsidR="00A00A62">
        <w:t xml:space="preserve">Дальше нужно заполнить все эти элементы. </w:t>
      </w:r>
    </w:p>
    <w:p w14:paraId="2E57DA80" w14:textId="77777777" w:rsidR="00A00A62" w:rsidRDefault="00A00A62" w:rsidP="00160F8D">
      <w:pPr>
        <w:pStyle w:val="a7"/>
      </w:pPr>
    </w:p>
    <w:p w14:paraId="7C4BBAB5" w14:textId="77777777" w:rsidR="00A00A62" w:rsidRPr="002700DB" w:rsidRDefault="00A00A62" w:rsidP="002700DB">
      <w:pPr>
        <w:pStyle w:val="ab"/>
      </w:pPr>
      <w:r w:rsidRPr="002700DB">
        <w:rPr>
          <w:noProof/>
        </w:rPr>
        <w:drawing>
          <wp:inline distT="0" distB="0" distL="0" distR="0" wp14:anchorId="6CB147DA" wp14:editId="50D1048D">
            <wp:extent cx="5376962" cy="24405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641" cy="24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E8F2" w14:textId="3D98CA25" w:rsidR="00A00A62" w:rsidRPr="002700DB" w:rsidRDefault="00A00A62" w:rsidP="002700DB">
      <w:pPr>
        <w:pStyle w:val="ab"/>
      </w:pPr>
      <w:r w:rsidRPr="002700DB">
        <w:t xml:space="preserve">Рисунок </w:t>
      </w:r>
      <w:fldSimple w:instr=" SEQ Рисунок \* ARABIC ">
        <w:r w:rsidR="001F67BA">
          <w:rPr>
            <w:noProof/>
          </w:rPr>
          <w:t>32</w:t>
        </w:r>
      </w:fldSimple>
      <w:r w:rsidRPr="002700DB">
        <w:t xml:space="preserve"> Заполнение поставщиков</w:t>
      </w:r>
    </w:p>
    <w:p w14:paraId="241B7FA0" w14:textId="77777777" w:rsidR="002700DB" w:rsidRDefault="002700DB" w:rsidP="002700DB">
      <w:pPr>
        <w:pStyle w:val="ab"/>
      </w:pPr>
      <w:r>
        <w:rPr>
          <w:noProof/>
        </w:rPr>
        <w:drawing>
          <wp:inline distT="0" distB="0" distL="0" distR="0" wp14:anchorId="7C54EEE6" wp14:editId="3E09052D">
            <wp:extent cx="4639983" cy="259894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955" cy="26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46E" w14:textId="5FE72C2C" w:rsidR="00016C7D" w:rsidRDefault="002700DB" w:rsidP="002700D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3</w:t>
        </w:r>
      </w:fldSimple>
      <w:r>
        <w:t xml:space="preserve"> Заполнение прочего</w:t>
      </w:r>
    </w:p>
    <w:p w14:paraId="687D3722" w14:textId="26B8FB94" w:rsidR="002700DB" w:rsidRDefault="002700DB" w:rsidP="002700DB">
      <w:pPr>
        <w:pStyle w:val="ab"/>
      </w:pPr>
    </w:p>
    <w:p w14:paraId="219829A5" w14:textId="77777777" w:rsidR="002700DB" w:rsidRDefault="002700DB" w:rsidP="002700DB">
      <w:pPr>
        <w:pStyle w:val="ab"/>
      </w:pPr>
    </w:p>
    <w:p w14:paraId="2EFE1634" w14:textId="6582605A" w:rsidR="002700DB" w:rsidRDefault="002700DB" w:rsidP="00160F8D">
      <w:pPr>
        <w:pStyle w:val="a7"/>
      </w:pPr>
      <w:r>
        <w:lastRenderedPageBreak/>
        <w:t xml:space="preserve">После заполнения предопределения «Контрагенты» мы заполняем Номенклатуру. </w:t>
      </w:r>
    </w:p>
    <w:p w14:paraId="55B74C7D" w14:textId="47EDAA38" w:rsidR="002700DB" w:rsidRDefault="002700DB" w:rsidP="00160F8D">
      <w:pPr>
        <w:pStyle w:val="a7"/>
      </w:pPr>
      <w:r>
        <w:t xml:space="preserve">Для каждой папки(элемента) заполняем новые данные. </w:t>
      </w:r>
    </w:p>
    <w:p w14:paraId="68977F3B" w14:textId="77777777" w:rsidR="002700DB" w:rsidRDefault="002700DB" w:rsidP="002700DB">
      <w:pPr>
        <w:pStyle w:val="ab"/>
      </w:pPr>
      <w:r>
        <w:rPr>
          <w:noProof/>
        </w:rPr>
        <w:drawing>
          <wp:inline distT="0" distB="0" distL="0" distR="0" wp14:anchorId="1049D233" wp14:editId="3A1FA706">
            <wp:extent cx="5533911" cy="13049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2014" cy="1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2CE" w14:textId="64E745B2" w:rsidR="002700DB" w:rsidRDefault="002700DB" w:rsidP="002700DB">
      <w:pPr>
        <w:pStyle w:val="ab"/>
        <w:rPr>
          <w:b/>
        </w:rPr>
      </w:pPr>
      <w:r>
        <w:t xml:space="preserve">Рисунок </w:t>
      </w:r>
      <w:fldSimple w:instr=" SEQ Рисунок \* ARABIC ">
        <w:r w:rsidR="001F67BA">
          <w:rPr>
            <w:noProof/>
          </w:rPr>
          <w:t>34</w:t>
        </w:r>
      </w:fldSimple>
      <w:r>
        <w:t xml:space="preserve"> Ископаемые ресурсы</w:t>
      </w:r>
    </w:p>
    <w:p w14:paraId="06B03F20" w14:textId="77777777" w:rsidR="002700DB" w:rsidRDefault="002700DB" w:rsidP="00160F8D">
      <w:pPr>
        <w:pStyle w:val="a7"/>
        <w:rPr>
          <w:noProof/>
        </w:rPr>
      </w:pPr>
    </w:p>
    <w:p w14:paraId="0E2B7243" w14:textId="77777777" w:rsidR="002700DB" w:rsidRDefault="002700DB" w:rsidP="002700DB">
      <w:pPr>
        <w:pStyle w:val="ab"/>
      </w:pPr>
      <w:r>
        <w:rPr>
          <w:noProof/>
        </w:rPr>
        <w:drawing>
          <wp:inline distT="0" distB="0" distL="0" distR="0" wp14:anchorId="146C6C34" wp14:editId="2438E397">
            <wp:extent cx="5533266" cy="88699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912"/>
                    <a:stretch/>
                  </pic:blipFill>
                  <pic:spPr bwMode="auto">
                    <a:xfrm>
                      <a:off x="0" y="0"/>
                      <a:ext cx="5556053" cy="89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F589" w14:textId="349687CB" w:rsidR="002700DB" w:rsidRDefault="002700DB" w:rsidP="002700D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5</w:t>
        </w:r>
      </w:fldSimple>
      <w:r>
        <w:t xml:space="preserve"> Жидкие ресурсы</w:t>
      </w:r>
    </w:p>
    <w:p w14:paraId="0D9ED55F" w14:textId="569946FB" w:rsidR="002700DB" w:rsidRDefault="002700DB" w:rsidP="00160F8D">
      <w:pPr>
        <w:pStyle w:val="a7"/>
      </w:pPr>
    </w:p>
    <w:p w14:paraId="618A6269" w14:textId="77777777" w:rsidR="002700DB" w:rsidRDefault="002700DB" w:rsidP="002700DB">
      <w:pPr>
        <w:pStyle w:val="ab"/>
      </w:pPr>
      <w:r>
        <w:rPr>
          <w:noProof/>
        </w:rPr>
        <w:drawing>
          <wp:inline distT="0" distB="0" distL="0" distR="0" wp14:anchorId="32AAA695" wp14:editId="1BAB047D">
            <wp:extent cx="5779571" cy="10882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1733" cy="1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B93" w14:textId="089C8028" w:rsidR="002700DB" w:rsidRDefault="002700DB" w:rsidP="002700D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6</w:t>
        </w:r>
      </w:fldSimple>
      <w:r>
        <w:t xml:space="preserve"> Материальные ресурсы</w:t>
      </w:r>
    </w:p>
    <w:p w14:paraId="30CA60B7" w14:textId="5EED1981" w:rsidR="002700DB" w:rsidRDefault="002700DB" w:rsidP="002700DB">
      <w:pPr>
        <w:pStyle w:val="ab"/>
        <w:jc w:val="left"/>
      </w:pPr>
    </w:p>
    <w:p w14:paraId="48F85F93" w14:textId="293C99B8" w:rsidR="00016D02" w:rsidRDefault="00E42667" w:rsidP="00160F8D">
      <w:pPr>
        <w:pStyle w:val="a7"/>
      </w:pPr>
      <w:r>
        <w:t>Вывод: в данной практической работе мы научились создавать такие элементы 1с как предопределения и получили опыт в работе с реквизитами, а также выполнили цель работы и написали отчёт.</w:t>
      </w:r>
    </w:p>
    <w:p w14:paraId="14E1ECEE" w14:textId="77777777" w:rsidR="00016D02" w:rsidRDefault="00016D02">
      <w:pPr>
        <w:spacing w:after="160" w:line="259" w:lineRule="auto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3A4B2C12" w14:textId="328CACDB" w:rsidR="00016D02" w:rsidRPr="00E42667" w:rsidRDefault="00016D02" w:rsidP="00016D02">
      <w:pPr>
        <w:pStyle w:val="1"/>
      </w:pPr>
      <w:r>
        <w:lastRenderedPageBreak/>
        <w:t>ПРАКТИЧЕСКАЯ РАБОТА №5</w:t>
      </w:r>
    </w:p>
    <w:p w14:paraId="70E67E8F" w14:textId="466C5B2D" w:rsidR="00016D02" w:rsidRPr="00FC194F" w:rsidRDefault="00016D02" w:rsidP="00016D02">
      <w:pPr>
        <w:pStyle w:val="3"/>
      </w:pPr>
      <w:r w:rsidRPr="00FC194F">
        <w:t>По теме: «</w:t>
      </w:r>
      <w:r w:rsidR="0070673B">
        <w:t>Табличные части справочник</w:t>
      </w:r>
      <w:r w:rsidRPr="00FC194F">
        <w:t>»</w:t>
      </w:r>
    </w:p>
    <w:p w14:paraId="559233DA" w14:textId="15A878A9" w:rsidR="00016D02" w:rsidRDefault="00016D02" w:rsidP="00160F8D">
      <w:pPr>
        <w:pStyle w:val="a7"/>
      </w:pPr>
      <w:r w:rsidRPr="00161FC7">
        <w:t>Цель работы:</w:t>
      </w:r>
      <w:r>
        <w:t xml:space="preserve"> </w:t>
      </w:r>
      <w:r w:rsidR="0070673B">
        <w:t>в</w:t>
      </w:r>
      <w:r w:rsidR="007A18E9">
        <w:t xml:space="preserve"> данной практической работе перед нами стоит задача изучить тему </w:t>
      </w:r>
      <w:r w:rsidR="007A18E9" w:rsidRPr="00FC194F">
        <w:t>«</w:t>
      </w:r>
      <w:r w:rsidR="007A18E9">
        <w:t>Табличные части справочник</w:t>
      </w:r>
      <w:r w:rsidR="007A18E9" w:rsidRPr="00FC194F">
        <w:t>»</w:t>
      </w:r>
      <w:r w:rsidR="007A18E9">
        <w:t xml:space="preserve">, в которой будем создавать </w:t>
      </w:r>
      <w:r w:rsidR="007A18E9" w:rsidRPr="00FC194F">
        <w:t>«</w:t>
      </w:r>
      <w:r w:rsidR="007A18E9">
        <w:t>Табличные части</w:t>
      </w:r>
      <w:r w:rsidR="007A18E9" w:rsidRPr="00FC194F">
        <w:t>»</w:t>
      </w:r>
      <w:r w:rsidR="007A18E9">
        <w:t xml:space="preserve"> и манипулировать с ними. Также требуется написать отчёт о проделанной работе. </w:t>
      </w:r>
    </w:p>
    <w:p w14:paraId="2BC7DC2D" w14:textId="518BFFD4" w:rsidR="0070673B" w:rsidRDefault="0070673B" w:rsidP="00160F8D">
      <w:pPr>
        <w:pStyle w:val="a7"/>
      </w:pPr>
      <w:r>
        <w:t>В начале данной практической работе создаём еще один справочник «Сотрудники», в котором будут храниться общие данные о сотрудниках.</w:t>
      </w:r>
    </w:p>
    <w:p w14:paraId="572A11DA" w14:textId="77777777" w:rsidR="0070673B" w:rsidRDefault="0070673B" w:rsidP="0070673B">
      <w:pPr>
        <w:pStyle w:val="ab"/>
      </w:pPr>
      <w:r>
        <w:rPr>
          <w:noProof/>
        </w:rPr>
        <w:drawing>
          <wp:inline distT="0" distB="0" distL="0" distR="0" wp14:anchorId="172FA7EE" wp14:editId="1A4A178D">
            <wp:extent cx="2057400" cy="12668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9A4" w14:textId="1C0C3AD7" w:rsidR="0070673B" w:rsidRDefault="0070673B" w:rsidP="0070673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7</w:t>
        </w:r>
      </w:fldSimple>
      <w:r>
        <w:t xml:space="preserve"> Создание Сотрудников</w:t>
      </w:r>
    </w:p>
    <w:p w14:paraId="091BDB9D" w14:textId="1358EA46" w:rsidR="0070673B" w:rsidRDefault="0070673B" w:rsidP="00160F8D">
      <w:pPr>
        <w:pStyle w:val="a7"/>
      </w:pPr>
      <w:r>
        <w:t xml:space="preserve"> Далее перейдя в «Данные» в справочнике переходим по кнопке стандартные реквизиты. </w:t>
      </w:r>
      <w:r w:rsidR="00F07757">
        <w:t>И меняем синонимы для Наименования и Кода.</w:t>
      </w:r>
    </w:p>
    <w:p w14:paraId="36A87089" w14:textId="77777777" w:rsidR="0070673B" w:rsidRDefault="0070673B" w:rsidP="0070673B">
      <w:pPr>
        <w:pStyle w:val="ab"/>
      </w:pPr>
      <w:r>
        <w:rPr>
          <w:noProof/>
        </w:rPr>
        <w:drawing>
          <wp:inline distT="0" distB="0" distL="0" distR="0" wp14:anchorId="2AA5D030" wp14:editId="24663CDB">
            <wp:extent cx="6120765" cy="23698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8641" w14:textId="72714B74" w:rsidR="0070673B" w:rsidRPr="0070673B" w:rsidRDefault="0070673B" w:rsidP="0070673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8</w:t>
        </w:r>
      </w:fldSimple>
      <w:r>
        <w:t xml:space="preserve"> Создание синонима для Кода</w:t>
      </w:r>
    </w:p>
    <w:p w14:paraId="34D7A304" w14:textId="77777777" w:rsidR="0070673B" w:rsidRDefault="0070673B" w:rsidP="0070673B">
      <w:pPr>
        <w:pStyle w:val="ab"/>
      </w:pPr>
      <w:r>
        <w:rPr>
          <w:noProof/>
        </w:rPr>
        <w:lastRenderedPageBreak/>
        <w:drawing>
          <wp:inline distT="0" distB="0" distL="0" distR="0" wp14:anchorId="440EEDB8" wp14:editId="3AC56E8B">
            <wp:extent cx="5508514" cy="248994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698" cy="24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C280" w14:textId="56A3B330" w:rsidR="00F07757" w:rsidRDefault="0070673B" w:rsidP="0070673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39</w:t>
        </w:r>
      </w:fldSimple>
      <w:r w:rsidR="007A18E9">
        <w:t xml:space="preserve"> </w:t>
      </w:r>
      <w:r>
        <w:t>Добавление синонима к Наименованию</w:t>
      </w:r>
    </w:p>
    <w:p w14:paraId="184AB356" w14:textId="77777777" w:rsidR="00F07757" w:rsidRDefault="00F07757" w:rsidP="00F07757">
      <w:pPr>
        <w:pStyle w:val="ab"/>
      </w:pPr>
      <w:r>
        <w:rPr>
          <w:noProof/>
        </w:rPr>
        <w:drawing>
          <wp:inline distT="0" distB="0" distL="0" distR="0" wp14:anchorId="316CB422" wp14:editId="2154EE94">
            <wp:extent cx="6120765" cy="2008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E30" w14:textId="5BCE5A5C" w:rsidR="00F07757" w:rsidRDefault="00F07757" w:rsidP="00F0775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0</w:t>
        </w:r>
      </w:fldSimple>
      <w:r>
        <w:t xml:space="preserve"> Создание реквизитов</w:t>
      </w:r>
    </w:p>
    <w:p w14:paraId="4F873D5E" w14:textId="53361FBB" w:rsidR="002700DB" w:rsidRDefault="00F07757" w:rsidP="00160F8D">
      <w:pPr>
        <w:pStyle w:val="a7"/>
      </w:pPr>
      <w:r>
        <w:t>Далее нам нужно заполнить создать сотрудников. В котором заполняем такие поля как ФИО Заплату и Подразделение.</w:t>
      </w:r>
    </w:p>
    <w:p w14:paraId="2AC386EF" w14:textId="77777777" w:rsidR="00F07757" w:rsidRDefault="00F07757" w:rsidP="00F07757">
      <w:pPr>
        <w:pStyle w:val="ab"/>
      </w:pPr>
      <w:r>
        <w:rPr>
          <w:noProof/>
        </w:rPr>
        <w:drawing>
          <wp:inline distT="0" distB="0" distL="0" distR="0" wp14:anchorId="27FB985C" wp14:editId="467322FC">
            <wp:extent cx="4446435" cy="193559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280" cy="19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2611" w14:textId="341C1721" w:rsidR="00F07757" w:rsidRDefault="00F07757" w:rsidP="00F0775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1</w:t>
        </w:r>
      </w:fldSimple>
      <w:r>
        <w:t xml:space="preserve"> Создание сотрудника</w:t>
      </w:r>
    </w:p>
    <w:p w14:paraId="22D7FDF8" w14:textId="77777777" w:rsidR="00F07757" w:rsidRDefault="00F07757" w:rsidP="00F07757">
      <w:pPr>
        <w:pStyle w:val="ab"/>
      </w:pPr>
      <w:r>
        <w:rPr>
          <w:noProof/>
        </w:rPr>
        <w:lastRenderedPageBreak/>
        <w:drawing>
          <wp:inline distT="0" distB="0" distL="0" distR="0" wp14:anchorId="611B97AB" wp14:editId="00E170D6">
            <wp:extent cx="6120765" cy="20294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E25B" w14:textId="303CC2F1" w:rsidR="00F07757" w:rsidRDefault="00F07757" w:rsidP="00F0775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2</w:t>
        </w:r>
      </w:fldSimple>
      <w:r>
        <w:t xml:space="preserve"> Сотрудники</w:t>
      </w:r>
    </w:p>
    <w:p w14:paraId="71EA10F8" w14:textId="0696C8C2" w:rsidR="00F07757" w:rsidRDefault="00F07757" w:rsidP="00CC1A55">
      <w:pPr>
        <w:pStyle w:val="ab"/>
        <w:jc w:val="left"/>
        <w:rPr>
          <w:noProof/>
        </w:rPr>
      </w:pPr>
    </w:p>
    <w:p w14:paraId="5F488F2D" w14:textId="676ED205" w:rsidR="00F07757" w:rsidRDefault="00C73E95" w:rsidP="00160F8D">
      <w:pPr>
        <w:pStyle w:val="a7"/>
        <w:rPr>
          <w:noProof/>
        </w:rPr>
      </w:pPr>
      <w:r>
        <w:rPr>
          <w:noProof/>
        </w:rPr>
        <w:t>Ну и переходим к табличной части, в которой мы создаём табличную часть «Образование» с  реквизитами Квалификация и Дата окончания.</w:t>
      </w:r>
    </w:p>
    <w:p w14:paraId="5549C9AC" w14:textId="3BE11DE1" w:rsidR="00F07757" w:rsidRDefault="00C73E95" w:rsidP="00F07757">
      <w:pPr>
        <w:pStyle w:val="ab"/>
      </w:pPr>
      <w:r>
        <w:rPr>
          <w:noProof/>
        </w:rPr>
        <w:drawing>
          <wp:inline distT="0" distB="0" distL="0" distR="0" wp14:anchorId="46440A78" wp14:editId="500AAD31">
            <wp:extent cx="6120765" cy="28124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BFC" w14:textId="65358580" w:rsidR="00F07757" w:rsidRDefault="00F07757" w:rsidP="00F0775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3</w:t>
        </w:r>
      </w:fldSimple>
      <w:r>
        <w:t xml:space="preserve"> Табличная часть</w:t>
      </w:r>
    </w:p>
    <w:p w14:paraId="2CB31C27" w14:textId="0696D7A3" w:rsidR="00C73E95" w:rsidRDefault="00C73E95" w:rsidP="00160F8D">
      <w:pPr>
        <w:pStyle w:val="a7"/>
      </w:pPr>
      <w:r>
        <w:t>И создаём еще одну Табличную часть «Дети», в которых будет информация о количестве детей и сколько не совершенно летних.</w:t>
      </w:r>
    </w:p>
    <w:p w14:paraId="413B48DE" w14:textId="489E8530" w:rsidR="00C73E95" w:rsidRDefault="00C73E95" w:rsidP="00C73E95">
      <w:pPr>
        <w:pStyle w:val="ab"/>
      </w:pPr>
      <w:r>
        <w:rPr>
          <w:noProof/>
        </w:rPr>
        <w:lastRenderedPageBreak/>
        <w:drawing>
          <wp:inline distT="0" distB="0" distL="0" distR="0" wp14:anchorId="04685F6D" wp14:editId="722F359C">
            <wp:extent cx="4890053" cy="2514783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4977" cy="2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55E6" w14:textId="07EDA7E9" w:rsidR="00C73E95" w:rsidRDefault="00C73E95" w:rsidP="0029633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4</w:t>
        </w:r>
      </w:fldSimple>
      <w:r>
        <w:t xml:space="preserve"> Создание табличной части "Дети"</w:t>
      </w:r>
    </w:p>
    <w:p w14:paraId="5EBB26C6" w14:textId="77777777" w:rsidR="00296333" w:rsidRPr="00296333" w:rsidRDefault="00296333" w:rsidP="00296333">
      <w:pPr>
        <w:pStyle w:val="ab"/>
      </w:pPr>
    </w:p>
    <w:p w14:paraId="7B5FA654" w14:textId="3C5D096D" w:rsidR="00C73E95" w:rsidRDefault="00C73E95" w:rsidP="00160F8D">
      <w:pPr>
        <w:pStyle w:val="a7"/>
      </w:pPr>
      <w:r>
        <w:t xml:space="preserve">Дальше заполняем эти всё табличные части в Сотрудников. </w:t>
      </w:r>
      <w:r w:rsidR="007A18E9">
        <w:t xml:space="preserve">В котором также заполняем наши созданные таблицы. Например, </w:t>
      </w:r>
    </w:p>
    <w:p w14:paraId="4835CDA0" w14:textId="77777777" w:rsidR="007A18E9" w:rsidRDefault="007A18E9" w:rsidP="007A18E9">
      <w:pPr>
        <w:pStyle w:val="ab"/>
      </w:pPr>
      <w:r>
        <w:rPr>
          <w:noProof/>
        </w:rPr>
        <w:drawing>
          <wp:inline distT="0" distB="0" distL="0" distR="0" wp14:anchorId="506796D0" wp14:editId="31823D43">
            <wp:extent cx="3515993" cy="2048169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154" cy="20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5A8C" w14:textId="0B4F859D" w:rsidR="007A18E9" w:rsidRDefault="007A18E9" w:rsidP="007A18E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5</w:t>
        </w:r>
      </w:fldSimple>
      <w:r>
        <w:t xml:space="preserve"> Заполнение</w:t>
      </w:r>
    </w:p>
    <w:p w14:paraId="51075DA3" w14:textId="77777777" w:rsidR="007A18E9" w:rsidRDefault="007A18E9" w:rsidP="007A18E9">
      <w:pPr>
        <w:pStyle w:val="ab"/>
      </w:pPr>
      <w:r>
        <w:rPr>
          <w:noProof/>
        </w:rPr>
        <w:drawing>
          <wp:inline distT="0" distB="0" distL="0" distR="0" wp14:anchorId="5D881AA2" wp14:editId="61CDF130">
            <wp:extent cx="4291965" cy="140037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1774" w14:textId="5357837B" w:rsidR="007A18E9" w:rsidRDefault="007A18E9" w:rsidP="007A18E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6</w:t>
        </w:r>
      </w:fldSimple>
      <w:r>
        <w:t xml:space="preserve"> Сотрудники заполненные</w:t>
      </w:r>
    </w:p>
    <w:p w14:paraId="005A0454" w14:textId="22D12F9F" w:rsidR="007A18E9" w:rsidRPr="00C753E0" w:rsidRDefault="007A18E9" w:rsidP="00160F8D">
      <w:pPr>
        <w:pStyle w:val="a7"/>
      </w:pPr>
      <w:r w:rsidRPr="00C753E0">
        <w:t>Вывод: в данной практической работе мы научились работать с табличными частями, заполнять их и настраивать. Также в нашей базе создали сотрудников и их некоторые данные.</w:t>
      </w:r>
    </w:p>
    <w:p w14:paraId="4E1C9BBC" w14:textId="726F4EF0" w:rsidR="007A18E9" w:rsidRDefault="007A18E9" w:rsidP="00160F8D">
      <w:pPr>
        <w:pStyle w:val="a7"/>
      </w:pPr>
    </w:p>
    <w:p w14:paraId="33344A52" w14:textId="7813EC73" w:rsidR="00D746C5" w:rsidRDefault="00D746C5" w:rsidP="00160F8D">
      <w:pPr>
        <w:pStyle w:val="a7"/>
      </w:pPr>
    </w:p>
    <w:p w14:paraId="7CA7FF19" w14:textId="467DCD7D" w:rsidR="00C753E0" w:rsidRDefault="00C753E0" w:rsidP="00C753E0">
      <w:pPr>
        <w:pStyle w:val="1"/>
      </w:pPr>
      <w:r>
        <w:lastRenderedPageBreak/>
        <w:br w:type="page"/>
      </w:r>
      <w:r>
        <w:lastRenderedPageBreak/>
        <w:t>ПРАКТИЧЕСКАЯ РАБОТА №6</w:t>
      </w:r>
    </w:p>
    <w:p w14:paraId="53F26116" w14:textId="77777777" w:rsidR="00C753E0" w:rsidRDefault="00C753E0" w:rsidP="00C753E0">
      <w:pPr>
        <w:pStyle w:val="3"/>
      </w:pPr>
      <w:r>
        <w:t>По теме: «Владельцы справочников. Перечисления»</w:t>
      </w:r>
    </w:p>
    <w:p w14:paraId="14835E57" w14:textId="77777777" w:rsidR="00C753E0" w:rsidRDefault="00C753E0" w:rsidP="00160F8D">
      <w:pPr>
        <w:pStyle w:val="a7"/>
      </w:pPr>
      <w:r w:rsidRPr="00606637">
        <w:rPr>
          <w:b/>
          <w:bCs/>
        </w:rPr>
        <w:t>Цель работы:</w:t>
      </w:r>
      <w:r>
        <w:t xml:space="preserve"> научиться работать с владельцами справочников и перечислениями, а также заполнить их.</w:t>
      </w:r>
    </w:p>
    <w:p w14:paraId="0EC6DED0" w14:textId="77777777" w:rsidR="00C753E0" w:rsidRPr="00606637" w:rsidRDefault="00C753E0" w:rsidP="00C753E0">
      <w:pPr>
        <w:spacing w:line="360" w:lineRule="auto"/>
        <w:ind w:firstLine="709"/>
        <w:rPr>
          <w:b/>
          <w:bCs/>
          <w:sz w:val="28"/>
          <w:szCs w:val="28"/>
        </w:rPr>
      </w:pPr>
      <w:r w:rsidRPr="00606637">
        <w:rPr>
          <w:b/>
          <w:bCs/>
          <w:sz w:val="28"/>
          <w:szCs w:val="28"/>
        </w:rPr>
        <w:t>Ход работы:</w:t>
      </w:r>
    </w:p>
    <w:p w14:paraId="6A3B707A" w14:textId="77777777" w:rsidR="00701211" w:rsidRDefault="00701211" w:rsidP="00160F8D">
      <w:pPr>
        <w:pStyle w:val="a7"/>
      </w:pPr>
      <w:r>
        <w:t>Первым делом создаём справочник «Договоры» с реквизитом «Дата заключения». И во вкладке владельцы нажимаем на карандаш и ставим галочку на «Контрагенты».</w:t>
      </w:r>
    </w:p>
    <w:p w14:paraId="0556D769" w14:textId="77777777" w:rsidR="00701211" w:rsidRDefault="00701211" w:rsidP="00701211">
      <w:pPr>
        <w:pStyle w:val="a3"/>
        <w:rPr>
          <w:szCs w:val="26"/>
        </w:rPr>
      </w:pPr>
      <w:r>
        <w:rPr>
          <w:noProof/>
        </w:rPr>
        <w:drawing>
          <wp:inline distT="0" distB="0" distL="0" distR="0" wp14:anchorId="6C6224DE" wp14:editId="7B9C7FAC">
            <wp:extent cx="3387256" cy="1291074"/>
            <wp:effectExtent l="0" t="0" r="381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94" cy="12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7783" w14:textId="2C45B860" w:rsidR="00701211" w:rsidRDefault="00701211" w:rsidP="00701211">
      <w:pPr>
        <w:pStyle w:val="a3"/>
      </w:pPr>
      <w:r>
        <w:t>Рисунок</w:t>
      </w:r>
      <w:r w:rsidR="00296333">
        <w:t xml:space="preserve"> 47</w:t>
      </w:r>
      <w:r>
        <w:t>. Договоры</w:t>
      </w:r>
    </w:p>
    <w:p w14:paraId="60FFC869" w14:textId="77777777" w:rsidR="00701211" w:rsidRDefault="00701211" w:rsidP="00701211">
      <w:pPr>
        <w:pStyle w:val="a3"/>
      </w:pPr>
      <w:r w:rsidRPr="00606637">
        <w:rPr>
          <w:noProof/>
        </w:rPr>
        <w:drawing>
          <wp:inline distT="0" distB="0" distL="0" distR="0" wp14:anchorId="4254B957" wp14:editId="5352FC8C">
            <wp:extent cx="2563884" cy="3951799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212" cy="40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CAB" w14:textId="6FAD316C" w:rsidR="00701211" w:rsidRPr="00993D66" w:rsidRDefault="00701211" w:rsidP="00701211">
      <w:pPr>
        <w:pStyle w:val="a3"/>
        <w:rPr>
          <w:szCs w:val="28"/>
        </w:rPr>
      </w:pPr>
      <w:r>
        <w:t xml:space="preserve">Рисунок </w:t>
      </w:r>
      <w:r w:rsidR="00296333">
        <w:t>48</w:t>
      </w:r>
      <w:r>
        <w:t>. Дата заключения</w:t>
      </w:r>
    </w:p>
    <w:p w14:paraId="04103C3D" w14:textId="77777777" w:rsidR="00C753E0" w:rsidRDefault="00C753E0" w:rsidP="00C753E0">
      <w:pPr>
        <w:pStyle w:val="a3"/>
      </w:pPr>
      <w:r w:rsidRPr="00606637">
        <w:rPr>
          <w:noProof/>
        </w:rPr>
        <w:lastRenderedPageBreak/>
        <w:drawing>
          <wp:inline distT="0" distB="0" distL="0" distR="0" wp14:anchorId="26BF5A0F" wp14:editId="15EECB11">
            <wp:extent cx="4090050" cy="2454031"/>
            <wp:effectExtent l="0" t="0" r="571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6579" cy="24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C4A" w14:textId="5E9106D2" w:rsidR="00C753E0" w:rsidRPr="00651DFD" w:rsidRDefault="00C753E0" w:rsidP="00C753E0">
      <w:pPr>
        <w:pStyle w:val="a3"/>
      </w:pPr>
      <w:r>
        <w:t xml:space="preserve">Рисунок </w:t>
      </w:r>
      <w:r w:rsidR="00296333">
        <w:t>49</w:t>
      </w:r>
      <w:fldSimple w:instr=" SEQ Рисунок \* ARABIC ">
        <w:r w:rsidR="001F67BA">
          <w:rPr>
            <w:noProof/>
          </w:rPr>
          <w:t>47</w:t>
        </w:r>
      </w:fldSimple>
      <w:r>
        <w:t>. Владельцы</w:t>
      </w:r>
    </w:p>
    <w:p w14:paraId="1FEFC290" w14:textId="0D3E65F0" w:rsidR="00C753E0" w:rsidRPr="00606637" w:rsidRDefault="00C753E0" w:rsidP="00160F8D">
      <w:pPr>
        <w:pStyle w:val="a7"/>
      </w:pPr>
      <w:r w:rsidRPr="00606637">
        <w:t>Заполняем сведения о заключённых с контрагентами договорах.</w:t>
      </w:r>
      <w:r>
        <w:t xml:space="preserve"> Переходим в контрагенты и нажимаем </w:t>
      </w:r>
      <w:r w:rsidR="00701211">
        <w:t>на организацию,</w:t>
      </w:r>
      <w:r>
        <w:t xml:space="preserve"> с которой у нас договор, возле надписи главное появилась надпись договор, жмём на неё.</w:t>
      </w:r>
    </w:p>
    <w:p w14:paraId="4C07D592" w14:textId="3994B9E6" w:rsidR="00C753E0" w:rsidRDefault="00701211" w:rsidP="00C753E0">
      <w:pPr>
        <w:pStyle w:val="a3"/>
      </w:pPr>
      <w:r>
        <w:rPr>
          <w:noProof/>
        </w:rPr>
        <w:drawing>
          <wp:inline distT="0" distB="0" distL="0" distR="0" wp14:anchorId="19AC8738" wp14:editId="136B9C0B">
            <wp:extent cx="4031312" cy="2433314"/>
            <wp:effectExtent l="0" t="0" r="762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1221" cy="24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1E9" w14:textId="0E647C2D" w:rsidR="00C753E0" w:rsidRDefault="00C753E0" w:rsidP="00C753E0">
      <w:pPr>
        <w:pStyle w:val="a3"/>
      </w:pPr>
      <w:r>
        <w:t xml:space="preserve">Рисунок </w:t>
      </w:r>
      <w:r w:rsidR="00296333">
        <w:t>50</w:t>
      </w:r>
      <w:fldSimple w:instr=" SEQ Рисунок \* ARABIC ">
        <w:r w:rsidR="001F67BA">
          <w:rPr>
            <w:noProof/>
          </w:rPr>
          <w:t>48</w:t>
        </w:r>
      </w:fldSimple>
      <w:r>
        <w:t>. Заполнение договоров</w:t>
      </w:r>
    </w:p>
    <w:p w14:paraId="0251099D" w14:textId="643C29CD" w:rsidR="00C753E0" w:rsidRDefault="00747B58" w:rsidP="00C753E0">
      <w:pPr>
        <w:pStyle w:val="a3"/>
      </w:pPr>
      <w:r>
        <w:rPr>
          <w:noProof/>
        </w:rPr>
        <w:drawing>
          <wp:inline distT="0" distB="0" distL="0" distR="0" wp14:anchorId="731C7EE0" wp14:editId="02C559BA">
            <wp:extent cx="4181393" cy="16041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3995" cy="16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8A13" w14:textId="5DFEEE2B" w:rsidR="00C753E0" w:rsidRDefault="00C753E0" w:rsidP="00C753E0">
      <w:pPr>
        <w:pStyle w:val="a3"/>
      </w:pPr>
      <w:r>
        <w:t xml:space="preserve">Рисунок </w:t>
      </w:r>
      <w:r w:rsidR="00296333">
        <w:t>51</w:t>
      </w:r>
      <w:r>
        <w:t>. Отображение у контрагентов</w:t>
      </w:r>
    </w:p>
    <w:p w14:paraId="35BFE408" w14:textId="3D8825E0" w:rsidR="00C753E0" w:rsidRDefault="00747B58" w:rsidP="00160F8D">
      <w:pPr>
        <w:pStyle w:val="a7"/>
      </w:pPr>
      <w:r>
        <w:t>Далее з</w:t>
      </w:r>
      <w:r w:rsidR="00C753E0">
        <w:t>аходим в справочник Сотрудники и добавляем новый реквизит</w:t>
      </w:r>
      <w:r w:rsidR="00296333">
        <w:t xml:space="preserve"> в</w:t>
      </w:r>
      <w:r w:rsidR="00C753E0">
        <w:t xml:space="preserve"> «Вид приема на работу». Затем во вкладке данные заполняем его значениями.</w:t>
      </w:r>
    </w:p>
    <w:p w14:paraId="1D9BCB51" w14:textId="2933C544" w:rsidR="00C753E0" w:rsidRPr="00651DFD" w:rsidRDefault="00296333" w:rsidP="00C753E0">
      <w:pPr>
        <w:pStyle w:val="a3"/>
      </w:pPr>
      <w:r>
        <w:rPr>
          <w:noProof/>
        </w:rPr>
        <w:lastRenderedPageBreak/>
        <w:drawing>
          <wp:inline distT="0" distB="0" distL="0" distR="0" wp14:anchorId="422394B9" wp14:editId="308C7BB7">
            <wp:extent cx="3101009" cy="1879165"/>
            <wp:effectExtent l="0" t="0" r="444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6066" cy="19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60B" w14:textId="687ECF5D" w:rsidR="00C753E0" w:rsidRDefault="00C753E0" w:rsidP="00C753E0">
      <w:pPr>
        <w:pStyle w:val="a3"/>
      </w:pPr>
      <w:r w:rsidRPr="00651DFD">
        <w:t xml:space="preserve">Рисунок </w:t>
      </w:r>
      <w:r w:rsidR="00296333">
        <w:t>52</w:t>
      </w:r>
      <w:r w:rsidRPr="00651DFD">
        <w:t>. Перечисления</w:t>
      </w:r>
    </w:p>
    <w:p w14:paraId="7AD5FE15" w14:textId="77777777" w:rsidR="00296333" w:rsidRPr="00296333" w:rsidRDefault="00296333" w:rsidP="00296333"/>
    <w:p w14:paraId="60FBB91B" w14:textId="77777777" w:rsidR="00C753E0" w:rsidRDefault="00C753E0" w:rsidP="00C753E0">
      <w:pPr>
        <w:pStyle w:val="a3"/>
      </w:pPr>
      <w:r w:rsidRPr="00651DFD">
        <w:rPr>
          <w:noProof/>
        </w:rPr>
        <w:drawing>
          <wp:inline distT="0" distB="0" distL="0" distR="0" wp14:anchorId="7513A9B4" wp14:editId="0E625CA6">
            <wp:extent cx="4858428" cy="427732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D6A" w14:textId="74B9EBAD" w:rsidR="00C753E0" w:rsidRPr="00651DFD" w:rsidRDefault="00C753E0" w:rsidP="00C753E0">
      <w:pPr>
        <w:pStyle w:val="a3"/>
      </w:pPr>
      <w:r>
        <w:t xml:space="preserve">Рисунок </w:t>
      </w:r>
      <w:r w:rsidR="00296333">
        <w:t>53</w:t>
      </w:r>
      <w:r>
        <w:t>. Значения перечисления</w:t>
      </w:r>
    </w:p>
    <w:p w14:paraId="7BB5E7F7" w14:textId="77777777" w:rsidR="00C753E0" w:rsidRDefault="00C753E0" w:rsidP="00160F8D">
      <w:pPr>
        <w:pStyle w:val="a7"/>
      </w:pPr>
      <w:r>
        <w:t>Переходим в справочник «Сотрудники» и добавляем новый реквизит «Вид приёма на работу» и в типе указываем ссылку на наше перечисление.</w:t>
      </w:r>
    </w:p>
    <w:p w14:paraId="0C90F47B" w14:textId="77777777" w:rsidR="00C753E0" w:rsidRDefault="00C753E0" w:rsidP="00C753E0">
      <w:pPr>
        <w:ind w:firstLine="709"/>
        <w:rPr>
          <w:sz w:val="28"/>
          <w:szCs w:val="28"/>
        </w:rPr>
      </w:pPr>
    </w:p>
    <w:p w14:paraId="2FFFCF01" w14:textId="77777777" w:rsidR="00C753E0" w:rsidRDefault="00C753E0" w:rsidP="00C753E0">
      <w:pPr>
        <w:pStyle w:val="a3"/>
        <w:rPr>
          <w:szCs w:val="26"/>
        </w:rPr>
      </w:pPr>
      <w:r w:rsidRPr="00651DFD">
        <w:rPr>
          <w:noProof/>
          <w:szCs w:val="26"/>
        </w:rPr>
        <w:lastRenderedPageBreak/>
        <w:drawing>
          <wp:inline distT="0" distB="0" distL="0" distR="0" wp14:anchorId="6E890253" wp14:editId="12B8D680">
            <wp:extent cx="2335711" cy="3659699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2761" cy="3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154F" w14:textId="463C88C3" w:rsidR="00C753E0" w:rsidRDefault="00C753E0" w:rsidP="00C753E0">
      <w:pPr>
        <w:pStyle w:val="a3"/>
        <w:rPr>
          <w:sz w:val="28"/>
          <w:szCs w:val="28"/>
        </w:rPr>
      </w:pPr>
      <w:r>
        <w:t xml:space="preserve">Рисунок </w:t>
      </w:r>
      <w:r w:rsidR="00296333">
        <w:t>54</w:t>
      </w:r>
      <w:r>
        <w:t>. Вид приёма на работу</w:t>
      </w:r>
    </w:p>
    <w:p w14:paraId="54FF372A" w14:textId="77777777" w:rsidR="00C753E0" w:rsidRPr="00606637" w:rsidRDefault="00C753E0" w:rsidP="00160F8D">
      <w:pPr>
        <w:pStyle w:val="a7"/>
      </w:pPr>
      <w:r>
        <w:t>Создаём еще 2 любых перечисления и также заполняем их данными. Добавляем эти перечисления справочникам.</w:t>
      </w:r>
    </w:p>
    <w:p w14:paraId="5DF41A53" w14:textId="77777777" w:rsidR="00C753E0" w:rsidRDefault="00C753E0" w:rsidP="00C753E0">
      <w:pPr>
        <w:pStyle w:val="a3"/>
        <w:rPr>
          <w:szCs w:val="26"/>
        </w:rPr>
      </w:pPr>
      <w:r w:rsidRPr="00BD0AB7">
        <w:rPr>
          <w:noProof/>
          <w:szCs w:val="26"/>
        </w:rPr>
        <w:drawing>
          <wp:inline distT="0" distB="0" distL="0" distR="0" wp14:anchorId="27CE1930" wp14:editId="07D84246">
            <wp:extent cx="3538330" cy="3106486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5852" cy="31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DAB5" w14:textId="00031450" w:rsidR="00C753E0" w:rsidRDefault="00C753E0" w:rsidP="00C753E0">
      <w:pPr>
        <w:pStyle w:val="a3"/>
      </w:pPr>
      <w:r>
        <w:t xml:space="preserve">Рисунок </w:t>
      </w:r>
      <w:r w:rsidR="00296333">
        <w:t>55</w:t>
      </w:r>
      <w:r>
        <w:t>. Перечисление страна производства</w:t>
      </w:r>
    </w:p>
    <w:p w14:paraId="1AAD5BED" w14:textId="77777777" w:rsidR="00C753E0" w:rsidRDefault="00C753E0" w:rsidP="00C753E0">
      <w:pPr>
        <w:pStyle w:val="a3"/>
      </w:pPr>
      <w:r w:rsidRPr="00651DFD">
        <w:rPr>
          <w:noProof/>
        </w:rPr>
        <w:lastRenderedPageBreak/>
        <w:drawing>
          <wp:inline distT="0" distB="0" distL="0" distR="0" wp14:anchorId="7B733386" wp14:editId="428B114D">
            <wp:extent cx="3609892" cy="320324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9673" cy="32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8187" w14:textId="015E5EE5" w:rsidR="00E21C74" w:rsidRDefault="00C753E0" w:rsidP="00E21C74">
      <w:pPr>
        <w:pStyle w:val="a3"/>
      </w:pPr>
      <w:r>
        <w:t xml:space="preserve">Рисунок </w:t>
      </w:r>
      <w:r w:rsidR="00296333">
        <w:t>56</w:t>
      </w:r>
      <w:r>
        <w:t>. Перечисления срок заключения</w:t>
      </w:r>
    </w:p>
    <w:p w14:paraId="1C6B2BA5" w14:textId="5676121D" w:rsidR="007C3549" w:rsidRDefault="007C3549" w:rsidP="007C3549"/>
    <w:p w14:paraId="0AA1B838" w14:textId="7924F7AF" w:rsidR="007C3549" w:rsidRDefault="007C3549" w:rsidP="007C3549"/>
    <w:p w14:paraId="1A3EEF62" w14:textId="7B725159" w:rsidR="007C3549" w:rsidRDefault="007C3549" w:rsidP="007C3549"/>
    <w:p w14:paraId="6BA7BFDC" w14:textId="1D7856EE" w:rsidR="007C3549" w:rsidRDefault="007C3549" w:rsidP="007C3549"/>
    <w:p w14:paraId="2CABB39E" w14:textId="52166EFE" w:rsidR="007C3549" w:rsidRDefault="007C3549" w:rsidP="007C3549"/>
    <w:p w14:paraId="71D1E7E7" w14:textId="77777777" w:rsidR="007C3549" w:rsidRDefault="007C3549" w:rsidP="007C3549">
      <w:pPr>
        <w:pStyle w:val="ab"/>
      </w:pPr>
      <w:r>
        <w:rPr>
          <w:noProof/>
        </w:rPr>
        <w:lastRenderedPageBreak/>
        <w:drawing>
          <wp:inline distT="0" distB="0" distL="0" distR="0" wp14:anchorId="257B8D4C" wp14:editId="6F35CA12">
            <wp:extent cx="4110825" cy="4797882"/>
            <wp:effectExtent l="0" t="0" r="444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8150" cy="48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E1C3" w14:textId="6D9B0C8E" w:rsidR="007C3549" w:rsidRPr="007C3549" w:rsidRDefault="007C3549" w:rsidP="007C3549">
      <w:pPr>
        <w:pStyle w:val="ab"/>
      </w:pPr>
      <w:r>
        <w:t>Рисунок 56 Общая картина</w:t>
      </w:r>
    </w:p>
    <w:p w14:paraId="1E8962EA" w14:textId="77777777" w:rsidR="00E21C74" w:rsidRPr="00E21C74" w:rsidRDefault="00E21C74" w:rsidP="00E21C74"/>
    <w:p w14:paraId="49AE6E9C" w14:textId="77777777" w:rsidR="00C753E0" w:rsidRDefault="00C753E0" w:rsidP="00C753E0">
      <w:pPr>
        <w:pStyle w:val="a3"/>
        <w:rPr>
          <w:sz w:val="28"/>
          <w:szCs w:val="20"/>
        </w:rPr>
      </w:pPr>
      <w:r w:rsidRPr="00BD0AB7">
        <w:rPr>
          <w:noProof/>
          <w:sz w:val="28"/>
          <w:szCs w:val="20"/>
        </w:rPr>
        <w:drawing>
          <wp:inline distT="0" distB="0" distL="0" distR="0" wp14:anchorId="4930DE14" wp14:editId="72C4700B">
            <wp:extent cx="6120765" cy="1945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0C7" w14:textId="1A594086" w:rsidR="00C753E0" w:rsidRDefault="00C753E0" w:rsidP="00C753E0">
      <w:pPr>
        <w:pStyle w:val="a3"/>
      </w:pPr>
      <w:r>
        <w:t>Рисунок</w:t>
      </w:r>
      <w:r w:rsidR="007C3549">
        <w:t>57</w:t>
      </w:r>
      <w:r w:rsidR="008270C6">
        <w:t>. Заполнение ВидаПриёмаНаРаботу</w:t>
      </w:r>
    </w:p>
    <w:p w14:paraId="08B43E6C" w14:textId="77777777" w:rsidR="00C753E0" w:rsidRDefault="00C753E0" w:rsidP="00C753E0">
      <w:pPr>
        <w:pStyle w:val="a3"/>
      </w:pPr>
      <w:r w:rsidRPr="00BD0AB7">
        <w:rPr>
          <w:noProof/>
        </w:rPr>
        <w:lastRenderedPageBreak/>
        <w:drawing>
          <wp:inline distT="0" distB="0" distL="0" distR="0" wp14:anchorId="750B3A79" wp14:editId="7E6D1221">
            <wp:extent cx="6125232" cy="4731026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8427" cy="47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DB2" w14:textId="5C19AFF8" w:rsidR="00C753E0" w:rsidRDefault="00C753E0" w:rsidP="00C753E0">
      <w:pPr>
        <w:pStyle w:val="a3"/>
      </w:pPr>
      <w:r>
        <w:t xml:space="preserve">Рисунок </w:t>
      </w:r>
      <w:r w:rsidR="00296333">
        <w:t>60</w:t>
      </w:r>
      <w:r>
        <w:t>. Заполнение Номенклатуры</w:t>
      </w:r>
    </w:p>
    <w:p w14:paraId="60809283" w14:textId="77777777" w:rsidR="00CC1A55" w:rsidRPr="00CC1A55" w:rsidRDefault="00CC1A55" w:rsidP="00CC1A55"/>
    <w:p w14:paraId="0F8C84BB" w14:textId="24A99435" w:rsidR="00C753E0" w:rsidRDefault="00C753E0" w:rsidP="00160F8D">
      <w:pPr>
        <w:pStyle w:val="a7"/>
      </w:pPr>
      <w:r w:rsidRPr="00606637">
        <w:rPr>
          <w:b/>
          <w:bCs/>
        </w:rPr>
        <w:t>Вывод:</w:t>
      </w:r>
      <w:r>
        <w:t xml:space="preserve"> </w:t>
      </w:r>
      <w:r w:rsidR="00CC1A55">
        <w:t>в данной практической работе мы научились работать с перечислениями, подготовили наше предприятие к большей гибкости и выполнили цель работы.</w:t>
      </w:r>
    </w:p>
    <w:p w14:paraId="0FCE7181" w14:textId="07016A4F" w:rsidR="007234F5" w:rsidRDefault="007234F5" w:rsidP="00160F8D">
      <w:pPr>
        <w:pStyle w:val="a7"/>
      </w:pPr>
    </w:p>
    <w:p w14:paraId="5C580E0C" w14:textId="391FC8C9" w:rsidR="00CC1A55" w:rsidRDefault="00CC1A55" w:rsidP="00160F8D">
      <w:pPr>
        <w:pStyle w:val="a7"/>
      </w:pPr>
    </w:p>
    <w:p w14:paraId="1366AC7A" w14:textId="64F3758C" w:rsidR="00CC1A55" w:rsidRDefault="00CC1A55" w:rsidP="00160F8D">
      <w:pPr>
        <w:pStyle w:val="a7"/>
      </w:pPr>
    </w:p>
    <w:p w14:paraId="6AF162A9" w14:textId="4962CF53" w:rsidR="00CC1A55" w:rsidRDefault="00CC1A55" w:rsidP="00160F8D">
      <w:pPr>
        <w:pStyle w:val="a7"/>
      </w:pPr>
    </w:p>
    <w:p w14:paraId="6EB88C93" w14:textId="38F5D30C" w:rsidR="00CC1A55" w:rsidRDefault="00CC1A55" w:rsidP="00160F8D">
      <w:pPr>
        <w:pStyle w:val="a7"/>
      </w:pPr>
    </w:p>
    <w:p w14:paraId="49AE3FB6" w14:textId="77777777" w:rsidR="00CC1A55" w:rsidRDefault="00CC1A55" w:rsidP="00160F8D">
      <w:pPr>
        <w:pStyle w:val="a7"/>
      </w:pPr>
    </w:p>
    <w:p w14:paraId="749B1600" w14:textId="77777777" w:rsidR="00C753E0" w:rsidRDefault="00C753E0" w:rsidP="00160F8D">
      <w:pPr>
        <w:pStyle w:val="a7"/>
      </w:pPr>
    </w:p>
    <w:p w14:paraId="38FF36DC" w14:textId="614E26CB" w:rsidR="00D746C5" w:rsidRPr="00E42667" w:rsidRDefault="00D746C5" w:rsidP="00D746C5">
      <w:pPr>
        <w:pStyle w:val="1"/>
      </w:pPr>
      <w:r>
        <w:lastRenderedPageBreak/>
        <w:t>ПРАКТИЧЕСКАЯ РАБОТА №7</w:t>
      </w:r>
    </w:p>
    <w:p w14:paraId="31E85B88" w14:textId="77777777" w:rsidR="00D746C5" w:rsidRPr="00FC194F" w:rsidRDefault="00D746C5" w:rsidP="00D746C5">
      <w:pPr>
        <w:pStyle w:val="3"/>
      </w:pPr>
      <w:r w:rsidRPr="00FC194F">
        <w:t>По теме: «</w:t>
      </w:r>
      <w:r>
        <w:t>Табличные части справочник</w:t>
      </w:r>
      <w:r w:rsidRPr="00FC194F">
        <w:t>»</w:t>
      </w:r>
    </w:p>
    <w:p w14:paraId="3250BF92" w14:textId="3A3C1BAA" w:rsidR="00A14069" w:rsidRPr="00D746C5" w:rsidRDefault="00D746C5" w:rsidP="00160F8D">
      <w:pPr>
        <w:pStyle w:val="a7"/>
      </w:pPr>
      <w:r w:rsidRPr="00161FC7">
        <w:t>Цель работы:</w:t>
      </w:r>
      <w:r>
        <w:t xml:space="preserve"> в данной практической</w:t>
      </w:r>
      <w:r w:rsidR="00A14069">
        <w:t xml:space="preserve"> от нас требуется создать для каждого справочника по паре формы элемента. </w:t>
      </w:r>
    </w:p>
    <w:p w14:paraId="455F7231" w14:textId="4E059FE7" w:rsidR="00D746C5" w:rsidRDefault="00D746C5" w:rsidP="00160F8D">
      <w:pPr>
        <w:pStyle w:val="a7"/>
      </w:pPr>
      <w:r>
        <w:t xml:space="preserve">Заходим в любой справочник, переходим в раздел «Форма» и создаём там форму списка. </w:t>
      </w:r>
    </w:p>
    <w:p w14:paraId="3F820EBC" w14:textId="77777777" w:rsidR="00D746C5" w:rsidRDefault="00D746C5" w:rsidP="00D746C5">
      <w:pPr>
        <w:pStyle w:val="ab"/>
      </w:pPr>
      <w:r>
        <w:rPr>
          <w:noProof/>
        </w:rPr>
        <w:drawing>
          <wp:inline distT="0" distB="0" distL="0" distR="0" wp14:anchorId="7D236A14" wp14:editId="73FCDC6B">
            <wp:extent cx="6120765" cy="24745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2099" w14:textId="77777777" w:rsidR="00D746C5" w:rsidRDefault="00D746C5" w:rsidP="00160F8D">
      <w:pPr>
        <w:pStyle w:val="a7"/>
      </w:pPr>
    </w:p>
    <w:p w14:paraId="2644D07E" w14:textId="422CAB55" w:rsidR="00D746C5" w:rsidRDefault="00D746C5" w:rsidP="00160F8D">
      <w:pPr>
        <w:pStyle w:val="a7"/>
      </w:pPr>
      <w:r>
        <w:t>Далее перетаскиваем из списка в форму «Стоимость» «Поставщики»</w:t>
      </w:r>
    </w:p>
    <w:p w14:paraId="26A157E3" w14:textId="3F818820" w:rsidR="00D746C5" w:rsidRDefault="00D746C5" w:rsidP="00D746C5">
      <w:pPr>
        <w:pStyle w:val="ab"/>
      </w:pPr>
      <w:r>
        <w:rPr>
          <w:noProof/>
        </w:rPr>
        <w:drawing>
          <wp:inline distT="0" distB="0" distL="0" distR="0" wp14:anchorId="779FFABB" wp14:editId="39DBA5F6">
            <wp:extent cx="3987165" cy="243680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7476" cy="2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9FA" w14:textId="77777777" w:rsidR="00CC1A55" w:rsidRDefault="00CC1A55" w:rsidP="00D746C5">
      <w:pPr>
        <w:pStyle w:val="ab"/>
      </w:pPr>
    </w:p>
    <w:p w14:paraId="78BACB82" w14:textId="507554DB" w:rsidR="004D73B0" w:rsidRDefault="004D73B0" w:rsidP="00160F8D">
      <w:pPr>
        <w:pStyle w:val="a7"/>
      </w:pPr>
      <w:r>
        <w:t xml:space="preserve">Важно отметить что можно менять очень многое через правую панель, цвет размер, в общем вид. </w:t>
      </w:r>
    </w:p>
    <w:p w14:paraId="5A71E95E" w14:textId="77777777" w:rsidR="004D73B0" w:rsidRDefault="004D73B0" w:rsidP="004D73B0">
      <w:pPr>
        <w:pStyle w:val="ab"/>
      </w:pPr>
      <w:r>
        <w:rPr>
          <w:noProof/>
        </w:rPr>
        <w:lastRenderedPageBreak/>
        <w:drawing>
          <wp:inline distT="0" distB="0" distL="0" distR="0" wp14:anchorId="52E8A6BB" wp14:editId="2FF37950">
            <wp:extent cx="5454015" cy="2815560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8504" cy="28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142B" w14:textId="65C19970" w:rsidR="00A373F1" w:rsidRDefault="00A373F1" w:rsidP="00160F8D">
      <w:pPr>
        <w:pStyle w:val="a7"/>
      </w:pPr>
    </w:p>
    <w:p w14:paraId="4F28592B" w14:textId="59F1ADA5" w:rsidR="00A373F1" w:rsidRDefault="00A373F1" w:rsidP="00160F8D">
      <w:pPr>
        <w:pStyle w:val="a7"/>
      </w:pPr>
    </w:p>
    <w:p w14:paraId="279F89C8" w14:textId="2E757448" w:rsidR="00A373F1" w:rsidRDefault="00A373F1" w:rsidP="00160F8D">
      <w:pPr>
        <w:pStyle w:val="a7"/>
      </w:pPr>
    </w:p>
    <w:p w14:paraId="606629DB" w14:textId="6441820E" w:rsidR="00A373F1" w:rsidRPr="00015110" w:rsidRDefault="00015110" w:rsidP="00015110">
      <w:pPr>
        <w:spacing w:after="160" w:line="259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12D81BD2" w14:textId="3A270F71" w:rsidR="00015110" w:rsidRPr="00E42667" w:rsidRDefault="00015110" w:rsidP="00015110">
      <w:pPr>
        <w:pStyle w:val="1"/>
      </w:pPr>
      <w:r>
        <w:lastRenderedPageBreak/>
        <w:t>ПРАКТИЧЕСКАЯ РАБОТА №8</w:t>
      </w:r>
    </w:p>
    <w:p w14:paraId="07B00AA7" w14:textId="77777777" w:rsidR="00015110" w:rsidRPr="00FC194F" w:rsidRDefault="00015110" w:rsidP="00015110">
      <w:pPr>
        <w:pStyle w:val="3"/>
      </w:pPr>
      <w:r w:rsidRPr="00FC194F">
        <w:t>По теме: «</w:t>
      </w:r>
      <w:r>
        <w:t>Табличные части справочник</w:t>
      </w:r>
      <w:r w:rsidRPr="00FC194F">
        <w:t>»</w:t>
      </w:r>
    </w:p>
    <w:p w14:paraId="7469B143" w14:textId="5AB98BD9" w:rsidR="00015110" w:rsidRDefault="00015110" w:rsidP="00160F8D">
      <w:pPr>
        <w:pStyle w:val="a7"/>
      </w:pPr>
      <w:r w:rsidRPr="00161FC7">
        <w:t>Цель работы:</w:t>
      </w:r>
      <w:r>
        <w:t xml:space="preserve"> В данной практической работе нам потребуется продемонстрировать наши умения работать с формой и на каждом элементе это показать. </w:t>
      </w:r>
    </w:p>
    <w:p w14:paraId="68D07015" w14:textId="3E1CBE11" w:rsidR="00906C81" w:rsidRPr="00906C81" w:rsidRDefault="00906C81" w:rsidP="00160F8D">
      <w:pPr>
        <w:pStyle w:val="a7"/>
      </w:pPr>
      <w:r w:rsidRPr="00906C81">
        <w:t xml:space="preserve">Первым этапом обратим внимание на формы, с которыми мы будем сегодня работать. </w:t>
      </w:r>
    </w:p>
    <w:p w14:paraId="406870DB" w14:textId="77777777" w:rsidR="00906C81" w:rsidRDefault="00906C81" w:rsidP="00906C81">
      <w:pPr>
        <w:pStyle w:val="ab"/>
      </w:pPr>
      <w:r>
        <w:rPr>
          <w:noProof/>
        </w:rPr>
        <w:drawing>
          <wp:inline distT="0" distB="0" distL="0" distR="0" wp14:anchorId="58FDCDB1" wp14:editId="3F6895E4">
            <wp:extent cx="3952185" cy="202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7805" cy="20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053" w14:textId="20E9940B" w:rsidR="00906C81" w:rsidRDefault="00906C81" w:rsidP="00906C81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49</w:t>
        </w:r>
      </w:fldSimple>
      <w:r>
        <w:t xml:space="preserve"> Формы</w:t>
      </w:r>
    </w:p>
    <w:p w14:paraId="25669D44" w14:textId="405B2483" w:rsidR="00C1054B" w:rsidRDefault="00C1054B" w:rsidP="00160F8D">
      <w:pPr>
        <w:pStyle w:val="a7"/>
      </w:pPr>
      <w:r>
        <w:t xml:space="preserve">Для начала продемонстрирую как можно создать обычное поле через добавление элемента. </w:t>
      </w:r>
      <w:r w:rsidR="00EB31DC">
        <w:t xml:space="preserve">И также указываем путьКданным. </w:t>
      </w:r>
    </w:p>
    <w:p w14:paraId="6C068F8F" w14:textId="77777777" w:rsidR="00C1054B" w:rsidRPr="00906C81" w:rsidRDefault="00C1054B" w:rsidP="00C1054B">
      <w:pPr>
        <w:pStyle w:val="ab"/>
        <w:jc w:val="left"/>
      </w:pPr>
    </w:p>
    <w:p w14:paraId="193A22AB" w14:textId="77777777" w:rsidR="00C1054B" w:rsidRDefault="00C1054B" w:rsidP="00C1054B">
      <w:pPr>
        <w:pStyle w:val="ab"/>
      </w:pPr>
      <w:r>
        <w:rPr>
          <w:noProof/>
        </w:rPr>
        <w:drawing>
          <wp:inline distT="0" distB="0" distL="0" distR="0" wp14:anchorId="68197BE9" wp14:editId="5BB4AC29">
            <wp:extent cx="5248707" cy="342889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4167" cy="34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820" w14:textId="50BBB68F" w:rsidR="00015110" w:rsidRDefault="00C1054B" w:rsidP="00C1054B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0</w:t>
        </w:r>
      </w:fldSimple>
      <w:r>
        <w:t xml:space="preserve"> Создание поля</w:t>
      </w:r>
    </w:p>
    <w:p w14:paraId="4DE63B0F" w14:textId="0FF429E8" w:rsidR="00015110" w:rsidRDefault="00EB31DC" w:rsidP="00160F8D">
      <w:pPr>
        <w:pStyle w:val="a7"/>
      </w:pPr>
      <w:r>
        <w:lastRenderedPageBreak/>
        <w:t xml:space="preserve">Так это выглядит на практике. У нас появилась строка описания, куда можно вводить описание. </w:t>
      </w:r>
    </w:p>
    <w:p w14:paraId="4935F6AF" w14:textId="77777777" w:rsidR="00EB31DC" w:rsidRDefault="00EB31DC" w:rsidP="00EB31DC">
      <w:pPr>
        <w:pStyle w:val="ab"/>
      </w:pPr>
      <w:r w:rsidRPr="00EB31DC">
        <w:rPr>
          <w:noProof/>
        </w:rPr>
        <w:drawing>
          <wp:inline distT="0" distB="0" distL="0" distR="0" wp14:anchorId="3A23459C" wp14:editId="01610C1B">
            <wp:extent cx="5263515" cy="318082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877" cy="31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85B" w14:textId="42E0957C" w:rsidR="006206D8" w:rsidRDefault="00EB31DC" w:rsidP="006206D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1</w:t>
        </w:r>
      </w:fldSimple>
      <w:r w:rsidRPr="000C6108">
        <w:t xml:space="preserve"> </w:t>
      </w:r>
      <w:r>
        <w:t>Добавление описания</w:t>
      </w:r>
    </w:p>
    <w:p w14:paraId="090F2F71" w14:textId="77777777" w:rsidR="006206D8" w:rsidRDefault="006206D8" w:rsidP="006206D8">
      <w:pPr>
        <w:pStyle w:val="ab"/>
      </w:pPr>
    </w:p>
    <w:p w14:paraId="3B85949F" w14:textId="342FAFE0" w:rsidR="008C5678" w:rsidRDefault="008C5678" w:rsidP="00160F8D">
      <w:pPr>
        <w:pStyle w:val="a7"/>
      </w:pPr>
      <w:r>
        <w:t>Добавляем ещё один реквизит в Номенклатуру Состав товара. Для него создадим перечисление и заполним его.</w:t>
      </w:r>
    </w:p>
    <w:p w14:paraId="7E2F2F93" w14:textId="77777777" w:rsidR="00F02754" w:rsidRDefault="00F02754" w:rsidP="00F02754">
      <w:pPr>
        <w:pStyle w:val="ab"/>
      </w:pPr>
      <w:r>
        <w:rPr>
          <w:noProof/>
        </w:rPr>
        <w:drawing>
          <wp:inline distT="0" distB="0" distL="0" distR="0" wp14:anchorId="3EB8FBEC" wp14:editId="59A564D9">
            <wp:extent cx="2228850" cy="1866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D22" w14:textId="44C35E34" w:rsidR="008C5678" w:rsidRPr="00606637" w:rsidRDefault="00F02754" w:rsidP="00F02754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2</w:t>
        </w:r>
      </w:fldSimple>
      <w:r>
        <w:t xml:space="preserve"> Создание состава в номенклатуре</w:t>
      </w:r>
    </w:p>
    <w:p w14:paraId="1FD145B3" w14:textId="77777777" w:rsidR="00E31064" w:rsidRDefault="00E31064" w:rsidP="00E31064">
      <w:pPr>
        <w:pStyle w:val="ab"/>
      </w:pPr>
      <w:r>
        <w:rPr>
          <w:noProof/>
        </w:rPr>
        <w:drawing>
          <wp:inline distT="0" distB="0" distL="0" distR="0" wp14:anchorId="38305BDF" wp14:editId="48C875D1">
            <wp:extent cx="1514475" cy="1270842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639" cy="12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3D0" w14:textId="37668BB9" w:rsidR="000C6108" w:rsidRDefault="00E31064" w:rsidP="00E31064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3</w:t>
        </w:r>
      </w:fldSimple>
      <w:r>
        <w:t xml:space="preserve"> Также создаём перечисление </w:t>
      </w:r>
    </w:p>
    <w:p w14:paraId="7FECD29C" w14:textId="3B58B391" w:rsidR="00E31064" w:rsidRDefault="00E31064" w:rsidP="00E31064">
      <w:pPr>
        <w:pStyle w:val="ab"/>
      </w:pPr>
    </w:p>
    <w:p w14:paraId="07E25364" w14:textId="2B5D0C16" w:rsidR="00E31064" w:rsidRDefault="00E31064" w:rsidP="00E31064">
      <w:pPr>
        <w:pStyle w:val="ab"/>
      </w:pPr>
    </w:p>
    <w:p w14:paraId="2BA561EA" w14:textId="02AA1126" w:rsidR="00E31064" w:rsidRDefault="00E31064" w:rsidP="00E31064">
      <w:pPr>
        <w:pStyle w:val="ab"/>
      </w:pPr>
    </w:p>
    <w:p w14:paraId="2DDF0443" w14:textId="2907214E" w:rsidR="00E31064" w:rsidRDefault="00E31064" w:rsidP="00160F8D">
      <w:pPr>
        <w:pStyle w:val="a7"/>
      </w:pPr>
      <w:r>
        <w:tab/>
        <w:t>Создаём новое поле Состав товара, также указываем путь к данным и изменяем вид на поле переключателя. Настраиваем вид и в списке выбора заполняем его значениями из нашего реквизита.</w:t>
      </w:r>
    </w:p>
    <w:p w14:paraId="516088B0" w14:textId="1D434224" w:rsidR="00E31064" w:rsidRPr="00E31064" w:rsidRDefault="00E31064" w:rsidP="00160F8D">
      <w:pPr>
        <w:pStyle w:val="a7"/>
      </w:pPr>
      <w:r>
        <w:t xml:space="preserve"> В итоге у нас добавилось переключение. </w:t>
      </w:r>
    </w:p>
    <w:p w14:paraId="411D7BB6" w14:textId="77777777" w:rsidR="00E31064" w:rsidRDefault="00E31064" w:rsidP="00E31064">
      <w:pPr>
        <w:pStyle w:val="ab"/>
      </w:pPr>
      <w:r w:rsidRPr="00E31064">
        <w:rPr>
          <w:noProof/>
        </w:rPr>
        <w:drawing>
          <wp:inline distT="0" distB="0" distL="0" distR="0" wp14:anchorId="382DA951" wp14:editId="624F26CD">
            <wp:extent cx="5489810" cy="33978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5840" cy="34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2FE" w14:textId="5E8E58AC" w:rsidR="00E31064" w:rsidRDefault="00E31064" w:rsidP="00E31064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4</w:t>
        </w:r>
      </w:fldSimple>
      <w:r>
        <w:t xml:space="preserve"> Создание переключения</w:t>
      </w:r>
    </w:p>
    <w:p w14:paraId="0A3B4BE5" w14:textId="77777777" w:rsidR="00E31064" w:rsidRDefault="00E31064" w:rsidP="00E31064">
      <w:pPr>
        <w:pStyle w:val="ab"/>
      </w:pPr>
    </w:p>
    <w:p w14:paraId="2BA7121D" w14:textId="231AA53F" w:rsidR="00E31064" w:rsidRPr="007661C9" w:rsidRDefault="00E31064" w:rsidP="00160F8D">
      <w:pPr>
        <w:pStyle w:val="a7"/>
      </w:pPr>
      <w:r>
        <w:t>Далее попробуем добавить кнопку, также делаем это через +</w:t>
      </w:r>
      <w:r w:rsidR="00651247">
        <w:t>(Добавление)</w:t>
      </w:r>
      <w:r>
        <w:t xml:space="preserve">. Настраиваем отображение, и чтобы кнопка работала, нам нужно создать команду, которую она будет выполнять при нажатии. Создаём новую команду и нам высвечивается код на русском. </w:t>
      </w:r>
    </w:p>
    <w:p w14:paraId="652CC7A7" w14:textId="77777777" w:rsidR="00651247" w:rsidRDefault="00651247" w:rsidP="00651247">
      <w:pPr>
        <w:pStyle w:val="ab"/>
      </w:pPr>
      <w:r>
        <w:rPr>
          <w:noProof/>
        </w:rPr>
        <w:drawing>
          <wp:inline distT="0" distB="0" distL="0" distR="0" wp14:anchorId="2448E3BA" wp14:editId="61F66EC3">
            <wp:extent cx="3510146" cy="2305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1841" cy="23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348" w14:textId="5645D150" w:rsidR="00E31064" w:rsidRDefault="00651247" w:rsidP="0065124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5</w:t>
        </w:r>
      </w:fldSimple>
      <w:r>
        <w:t xml:space="preserve"> Кнопка</w:t>
      </w:r>
    </w:p>
    <w:p w14:paraId="2EA47593" w14:textId="24A811B3" w:rsidR="003E5F40" w:rsidRDefault="003E5F40" w:rsidP="00160F8D">
      <w:pPr>
        <w:pStyle w:val="a7"/>
      </w:pPr>
      <w:r>
        <w:lastRenderedPageBreak/>
        <w:t xml:space="preserve">Заходим в команды и прописываем код </w:t>
      </w:r>
      <w:r w:rsidR="00C449B7">
        <w:t xml:space="preserve">в Модуле. После добавляем справа к кнопке ИмяКоманды нашу команду. </w:t>
      </w:r>
    </w:p>
    <w:p w14:paraId="2FE90491" w14:textId="77777777" w:rsidR="00C449B7" w:rsidRDefault="00C449B7" w:rsidP="00C449B7">
      <w:pPr>
        <w:pStyle w:val="ab"/>
        <w:keepNext/>
      </w:pPr>
      <w:r>
        <w:rPr>
          <w:noProof/>
        </w:rPr>
        <w:drawing>
          <wp:inline distT="0" distB="0" distL="0" distR="0" wp14:anchorId="1037105B" wp14:editId="36312042">
            <wp:extent cx="2321630" cy="3495202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28922" cy="35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D3E" w14:textId="4EC08587" w:rsidR="003E5F40" w:rsidRDefault="00C449B7" w:rsidP="00C449B7">
      <w:pPr>
        <w:pStyle w:val="a3"/>
      </w:pPr>
      <w:r>
        <w:t xml:space="preserve">Рисунок </w:t>
      </w:r>
      <w:fldSimple w:instr=" SEQ Рисунок \* ARABIC ">
        <w:r w:rsidR="001F67BA">
          <w:rPr>
            <w:noProof/>
          </w:rPr>
          <w:t>56</w:t>
        </w:r>
      </w:fldSimple>
      <w:r>
        <w:t xml:space="preserve"> Код</w:t>
      </w:r>
    </w:p>
    <w:p w14:paraId="1AE77249" w14:textId="3C180AEC" w:rsidR="00C449B7" w:rsidRDefault="00C449B7" w:rsidP="00C449B7"/>
    <w:p w14:paraId="73D1243E" w14:textId="77777777" w:rsidR="00C449B7" w:rsidRDefault="00C449B7" w:rsidP="00C449B7">
      <w:pPr>
        <w:pStyle w:val="ab"/>
      </w:pPr>
      <w:r w:rsidRPr="00C449B7">
        <w:rPr>
          <w:noProof/>
        </w:rPr>
        <w:drawing>
          <wp:inline distT="0" distB="0" distL="0" distR="0" wp14:anchorId="52C00529" wp14:editId="461DAE09">
            <wp:extent cx="2114905" cy="3790196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23536" cy="38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69D" w14:textId="7E3ADAD1" w:rsidR="00C449B7" w:rsidRDefault="00C449B7" w:rsidP="00C449B7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7</w:t>
        </w:r>
      </w:fldSimple>
      <w:r>
        <w:t xml:space="preserve"> Настройка кнопки</w:t>
      </w:r>
    </w:p>
    <w:p w14:paraId="147CF6F2" w14:textId="7BAA6E33" w:rsidR="00C449B7" w:rsidRDefault="00C449B7" w:rsidP="00160F8D">
      <w:pPr>
        <w:pStyle w:val="a7"/>
      </w:pPr>
    </w:p>
    <w:p w14:paraId="4180D047" w14:textId="2A3D03C8" w:rsidR="00B56E8D" w:rsidRDefault="00B56E8D" w:rsidP="00160F8D">
      <w:pPr>
        <w:pStyle w:val="a7"/>
      </w:pPr>
      <w:r>
        <w:lastRenderedPageBreak/>
        <w:t xml:space="preserve">Создаём Группа – Страницы, и внутри неё две Группы – Страница и </w:t>
      </w:r>
      <w:r w:rsidR="00343E1D">
        <w:t>записываем</w:t>
      </w:r>
      <w:r>
        <w:t xml:space="preserve"> наши поля в эти группы. Теперь через кнопочку мы можем менять страницу, где будут отображаться разные поля.</w:t>
      </w:r>
    </w:p>
    <w:p w14:paraId="7830EB4E" w14:textId="77777777" w:rsidR="002B5B53" w:rsidRDefault="002B5B53" w:rsidP="002B5B53">
      <w:pPr>
        <w:pStyle w:val="ab"/>
      </w:pPr>
      <w:r>
        <w:rPr>
          <w:noProof/>
        </w:rPr>
        <w:drawing>
          <wp:inline distT="0" distB="0" distL="0" distR="0" wp14:anchorId="62A78E4D" wp14:editId="2C53E95A">
            <wp:extent cx="2804720" cy="1847602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07564" cy="18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FCAF" w14:textId="0EFA08A1" w:rsidR="00B56E8D" w:rsidRDefault="002B5B53" w:rsidP="002B5B5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8</w:t>
        </w:r>
      </w:fldSimple>
      <w:r>
        <w:t xml:space="preserve"> Группа-Страницы</w:t>
      </w:r>
    </w:p>
    <w:p w14:paraId="60ECAF0C" w14:textId="77777777" w:rsidR="00B56E8D" w:rsidRPr="00606637" w:rsidRDefault="00B56E8D" w:rsidP="00160F8D">
      <w:pPr>
        <w:pStyle w:val="a7"/>
      </w:pPr>
    </w:p>
    <w:p w14:paraId="1E560840" w14:textId="77777777" w:rsidR="002B5B53" w:rsidRDefault="002B5B53" w:rsidP="002B5B53">
      <w:pPr>
        <w:pStyle w:val="ab"/>
      </w:pPr>
      <w:r w:rsidRPr="002B5B53">
        <w:rPr>
          <w:noProof/>
        </w:rPr>
        <w:drawing>
          <wp:inline distT="0" distB="0" distL="0" distR="0" wp14:anchorId="79D6A3DD" wp14:editId="3A5957A9">
            <wp:extent cx="2324424" cy="344853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A00C" w14:textId="4D6890CE" w:rsidR="00C449B7" w:rsidRDefault="002B5B53" w:rsidP="002B5B5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59</w:t>
        </w:r>
      </w:fldSimple>
      <w:r>
        <w:t xml:space="preserve"> Группы</w:t>
      </w:r>
    </w:p>
    <w:p w14:paraId="4F9A0F37" w14:textId="5C93982D" w:rsidR="00C449B7" w:rsidRDefault="00C449B7" w:rsidP="00160F8D">
      <w:pPr>
        <w:pStyle w:val="a7"/>
      </w:pPr>
    </w:p>
    <w:p w14:paraId="2541DB34" w14:textId="6A832019" w:rsidR="002B5B53" w:rsidRDefault="002B5B53" w:rsidP="00160F8D">
      <w:pPr>
        <w:pStyle w:val="a7"/>
      </w:pPr>
    </w:p>
    <w:p w14:paraId="4373407D" w14:textId="377DDA58" w:rsidR="002B5B53" w:rsidRDefault="002B5B53" w:rsidP="00160F8D">
      <w:pPr>
        <w:pStyle w:val="a7"/>
      </w:pPr>
    </w:p>
    <w:p w14:paraId="722E4120" w14:textId="73855CB0" w:rsidR="002B5B53" w:rsidRDefault="002B5B53" w:rsidP="00160F8D">
      <w:pPr>
        <w:pStyle w:val="a7"/>
      </w:pPr>
    </w:p>
    <w:p w14:paraId="5E41B3B6" w14:textId="19983CFD" w:rsidR="002B5B53" w:rsidRDefault="002B5B53" w:rsidP="00160F8D">
      <w:pPr>
        <w:pStyle w:val="a7"/>
      </w:pPr>
    </w:p>
    <w:p w14:paraId="006870A8" w14:textId="77777777" w:rsidR="002B5B53" w:rsidRDefault="002B5B53" w:rsidP="00160F8D">
      <w:pPr>
        <w:pStyle w:val="a7"/>
      </w:pPr>
    </w:p>
    <w:p w14:paraId="00797547" w14:textId="4E94CDA1" w:rsidR="00C449B7" w:rsidRDefault="00C449B7" w:rsidP="00160F8D">
      <w:pPr>
        <w:pStyle w:val="a7"/>
      </w:pPr>
    </w:p>
    <w:p w14:paraId="32BBB4B1" w14:textId="5289DA1A" w:rsidR="002B5B53" w:rsidRDefault="002B5B53" w:rsidP="00160F8D">
      <w:pPr>
        <w:pStyle w:val="a7"/>
      </w:pPr>
      <w:r>
        <w:lastRenderedPageBreak/>
        <w:t>В справочнике Контрагенты создали Обычную группы без отображения, её отличие в том, что она никак не выделяется в отличии от Обычной группы. Но мы можем настраивать элементы внутри неё отдельно, например, как сделал я, поменял группировку двух элементов с вертикальной на горизонтальную, но сделал это через группу, которая не отображается.</w:t>
      </w:r>
    </w:p>
    <w:p w14:paraId="086E02F6" w14:textId="77777777" w:rsidR="009B2FB1" w:rsidRDefault="009B2FB1" w:rsidP="009B2FB1">
      <w:pPr>
        <w:pStyle w:val="ab"/>
      </w:pPr>
      <w:r>
        <w:rPr>
          <w:noProof/>
        </w:rPr>
        <w:drawing>
          <wp:inline distT="0" distB="0" distL="0" distR="0" wp14:anchorId="3399F804" wp14:editId="4458CF0E">
            <wp:extent cx="5173344" cy="277049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1542" cy="27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06C" w14:textId="62EB227B" w:rsidR="009B2FB1" w:rsidRDefault="009B2FB1" w:rsidP="009B2FB1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0</w:t>
        </w:r>
      </w:fldSimple>
      <w:r>
        <w:t xml:space="preserve"> Группа без отображения</w:t>
      </w:r>
    </w:p>
    <w:p w14:paraId="16288201" w14:textId="77777777" w:rsidR="002B5B53" w:rsidRPr="00862469" w:rsidRDefault="002B5B53" w:rsidP="00160F8D">
      <w:pPr>
        <w:pStyle w:val="a7"/>
      </w:pPr>
    </w:p>
    <w:p w14:paraId="4CFADD0F" w14:textId="77777777" w:rsidR="009B2FB1" w:rsidRDefault="009B2FB1" w:rsidP="009B2FB1">
      <w:pPr>
        <w:pStyle w:val="ab"/>
      </w:pPr>
      <w:r>
        <w:rPr>
          <w:noProof/>
        </w:rPr>
        <w:drawing>
          <wp:inline distT="0" distB="0" distL="0" distR="0" wp14:anchorId="0643EAB3" wp14:editId="429011F6">
            <wp:extent cx="3196461" cy="2164136"/>
            <wp:effectExtent l="0" t="0" r="444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1302" cy="21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47AD" w14:textId="0FD3D912" w:rsidR="004A7967" w:rsidRDefault="009B2FB1" w:rsidP="006206D8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1</w:t>
        </w:r>
      </w:fldSimple>
      <w:r>
        <w:t xml:space="preserve"> Группа без отображения с элементами</w:t>
      </w:r>
    </w:p>
    <w:p w14:paraId="6FDF030B" w14:textId="77777777" w:rsidR="006206D8" w:rsidRDefault="006206D8" w:rsidP="006206D8">
      <w:pPr>
        <w:pStyle w:val="ab"/>
      </w:pPr>
    </w:p>
    <w:p w14:paraId="71895E18" w14:textId="6BCD1836" w:rsidR="004A7967" w:rsidRDefault="003D1F32" w:rsidP="00160F8D">
      <w:pPr>
        <w:pStyle w:val="a7"/>
      </w:pPr>
      <w:r>
        <w:t xml:space="preserve">Дальше создаём </w:t>
      </w:r>
      <w:r w:rsidR="008C20E9">
        <w:t xml:space="preserve">Декорация – Картинка на форму. </w:t>
      </w:r>
    </w:p>
    <w:p w14:paraId="66F2BABA" w14:textId="77777777" w:rsidR="008C20E9" w:rsidRDefault="008C20E9" w:rsidP="008C20E9">
      <w:pPr>
        <w:pStyle w:val="ab"/>
      </w:pPr>
      <w:r w:rsidRPr="008C20E9">
        <w:rPr>
          <w:noProof/>
        </w:rPr>
        <w:lastRenderedPageBreak/>
        <w:drawing>
          <wp:inline distT="0" distB="0" distL="0" distR="0" wp14:anchorId="2851C071" wp14:editId="635080F2">
            <wp:extent cx="4401164" cy="291505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EE3" w14:textId="605E4A04" w:rsidR="008C20E9" w:rsidRDefault="008C20E9" w:rsidP="008C20E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2</w:t>
        </w:r>
      </w:fldSimple>
      <w:r>
        <w:t xml:space="preserve"> Картинка</w:t>
      </w:r>
    </w:p>
    <w:p w14:paraId="69621BBA" w14:textId="622627C7" w:rsidR="008C20E9" w:rsidRDefault="008C20E9" w:rsidP="00160F8D">
      <w:pPr>
        <w:pStyle w:val="a7"/>
      </w:pPr>
      <w:r>
        <w:t xml:space="preserve">Дальше справа в созданной декорации нажимаем на несколько точек и из файлов на диске ноутбука выбираем изображение </w:t>
      </w:r>
    </w:p>
    <w:p w14:paraId="6CD0D675" w14:textId="5EFB6638" w:rsidR="008C20E9" w:rsidRDefault="008C20E9" w:rsidP="00160F8D">
      <w:pPr>
        <w:pStyle w:val="a7"/>
      </w:pPr>
      <w:r>
        <w:t xml:space="preserve">И нажимаем ОК </w:t>
      </w:r>
    </w:p>
    <w:p w14:paraId="495682AA" w14:textId="77777777" w:rsidR="008C20E9" w:rsidRDefault="008C20E9" w:rsidP="008C20E9">
      <w:pPr>
        <w:pStyle w:val="ab"/>
      </w:pPr>
      <w:r w:rsidRPr="008C20E9">
        <w:rPr>
          <w:noProof/>
        </w:rPr>
        <w:drawing>
          <wp:inline distT="0" distB="0" distL="0" distR="0" wp14:anchorId="4EFD9823" wp14:editId="0044BDDD">
            <wp:extent cx="6404170" cy="2704780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16405" cy="27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5265" w14:textId="5E2AAF7C" w:rsidR="004A7967" w:rsidRDefault="008C20E9" w:rsidP="008C20E9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3</w:t>
        </w:r>
      </w:fldSimple>
      <w:r>
        <w:t xml:space="preserve"> </w:t>
      </w:r>
      <w:r w:rsidR="00FF4E0F">
        <w:t>Добавление картинки</w:t>
      </w:r>
    </w:p>
    <w:p w14:paraId="40F47567" w14:textId="77777777" w:rsidR="008C20E9" w:rsidRDefault="008C20E9" w:rsidP="008C20E9">
      <w:pPr>
        <w:pStyle w:val="ab"/>
      </w:pPr>
    </w:p>
    <w:p w14:paraId="7F060B56" w14:textId="53BBA70D" w:rsidR="008C20E9" w:rsidRDefault="008C20E9" w:rsidP="00160F8D">
      <w:pPr>
        <w:pStyle w:val="a7"/>
      </w:pPr>
    </w:p>
    <w:p w14:paraId="61048EDD" w14:textId="06E998C5" w:rsidR="00FF4E0F" w:rsidRDefault="00FF4E0F" w:rsidP="00160F8D">
      <w:pPr>
        <w:pStyle w:val="a7"/>
      </w:pPr>
    </w:p>
    <w:p w14:paraId="4A9660EF" w14:textId="0611807A" w:rsidR="00FF4E0F" w:rsidRDefault="00FF4E0F" w:rsidP="00160F8D">
      <w:pPr>
        <w:pStyle w:val="a7"/>
      </w:pPr>
    </w:p>
    <w:p w14:paraId="687A7F04" w14:textId="3E67AD38" w:rsidR="00FF4E0F" w:rsidRDefault="00FF4E0F" w:rsidP="00160F8D">
      <w:pPr>
        <w:pStyle w:val="a7"/>
      </w:pPr>
    </w:p>
    <w:p w14:paraId="2A6D2559" w14:textId="383E7F4E" w:rsidR="00FF4E0F" w:rsidRDefault="00FF4E0F" w:rsidP="00160F8D">
      <w:pPr>
        <w:pStyle w:val="a7"/>
      </w:pPr>
    </w:p>
    <w:p w14:paraId="50A6A11C" w14:textId="77777777" w:rsidR="00FF4E0F" w:rsidRDefault="00FF4E0F" w:rsidP="00160F8D">
      <w:pPr>
        <w:pStyle w:val="a7"/>
      </w:pPr>
    </w:p>
    <w:p w14:paraId="4506D2A0" w14:textId="35B74AC1" w:rsidR="00FF4E0F" w:rsidRDefault="00FF4E0F" w:rsidP="00160F8D">
      <w:pPr>
        <w:pStyle w:val="a7"/>
      </w:pPr>
      <w:r>
        <w:lastRenderedPageBreak/>
        <w:t>Как выглядит декорация картинки на форме.</w:t>
      </w:r>
    </w:p>
    <w:p w14:paraId="5A99750B" w14:textId="77777777" w:rsidR="00FF4E0F" w:rsidRDefault="00FF4E0F" w:rsidP="00FF4E0F">
      <w:pPr>
        <w:pStyle w:val="ab"/>
      </w:pPr>
      <w:r w:rsidRPr="00FF4E0F">
        <w:rPr>
          <w:noProof/>
        </w:rPr>
        <w:drawing>
          <wp:inline distT="0" distB="0" distL="0" distR="0" wp14:anchorId="548B9DE4" wp14:editId="0B350A73">
            <wp:extent cx="4763165" cy="327705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F40" w14:textId="52490C05" w:rsidR="00FF4E0F" w:rsidRDefault="00FF4E0F" w:rsidP="00FF4E0F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4</w:t>
        </w:r>
      </w:fldSimple>
      <w:r>
        <w:t xml:space="preserve"> Итог добавления</w:t>
      </w:r>
    </w:p>
    <w:p w14:paraId="7F6B35EB" w14:textId="4F0076A0" w:rsidR="00FF4E0F" w:rsidRDefault="00FF4E0F" w:rsidP="00160F8D">
      <w:pPr>
        <w:pStyle w:val="a7"/>
      </w:pPr>
    </w:p>
    <w:p w14:paraId="5FD3B483" w14:textId="3818EB87" w:rsidR="00FF4E0F" w:rsidRDefault="00FF4E0F" w:rsidP="00160F8D">
      <w:pPr>
        <w:pStyle w:val="a7"/>
      </w:pPr>
      <w:r>
        <w:t xml:space="preserve">Также добавление элемент декорации - надпись </w:t>
      </w:r>
    </w:p>
    <w:p w14:paraId="2F569D96" w14:textId="77777777" w:rsidR="00FF4E0F" w:rsidRDefault="00FF4E0F" w:rsidP="00FF4E0F">
      <w:pPr>
        <w:pStyle w:val="ab"/>
      </w:pPr>
      <w:r>
        <w:rPr>
          <w:noProof/>
        </w:rPr>
        <w:drawing>
          <wp:inline distT="0" distB="0" distL="0" distR="0" wp14:anchorId="1B73D6B0" wp14:editId="7134E1A9">
            <wp:extent cx="6120765" cy="248793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6A4B" w14:textId="2F6E016A" w:rsidR="00FF4E0F" w:rsidRDefault="00FF4E0F" w:rsidP="00FF4E0F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5</w:t>
        </w:r>
      </w:fldSimple>
      <w:r>
        <w:t xml:space="preserve"> Добавление надписи</w:t>
      </w:r>
    </w:p>
    <w:p w14:paraId="52847A70" w14:textId="3F59F0EE" w:rsidR="00595125" w:rsidRDefault="00595125" w:rsidP="00FF4E0F">
      <w:pPr>
        <w:pStyle w:val="ab"/>
      </w:pPr>
    </w:p>
    <w:p w14:paraId="787CB6EB" w14:textId="63825B1E" w:rsidR="00595125" w:rsidRDefault="00595125" w:rsidP="00FF4E0F">
      <w:pPr>
        <w:pStyle w:val="ab"/>
      </w:pPr>
    </w:p>
    <w:p w14:paraId="1AEE7095" w14:textId="4861C012" w:rsidR="00595125" w:rsidRDefault="00595125" w:rsidP="00FF4E0F">
      <w:pPr>
        <w:pStyle w:val="ab"/>
      </w:pPr>
    </w:p>
    <w:p w14:paraId="6912585D" w14:textId="7FD4E237" w:rsidR="00595125" w:rsidRDefault="00595125" w:rsidP="00FF4E0F">
      <w:pPr>
        <w:pStyle w:val="ab"/>
      </w:pPr>
    </w:p>
    <w:p w14:paraId="24F7508B" w14:textId="3ED9A203" w:rsidR="00595125" w:rsidRDefault="00595125" w:rsidP="00FF4E0F">
      <w:pPr>
        <w:pStyle w:val="ab"/>
      </w:pPr>
    </w:p>
    <w:p w14:paraId="3E292BCD" w14:textId="4C8221BA" w:rsidR="00595125" w:rsidRDefault="00595125" w:rsidP="00FF4E0F">
      <w:pPr>
        <w:pStyle w:val="ab"/>
      </w:pPr>
    </w:p>
    <w:p w14:paraId="3754B6A3" w14:textId="47EF4B6E" w:rsidR="00595125" w:rsidRDefault="00595125" w:rsidP="00FF4E0F">
      <w:pPr>
        <w:pStyle w:val="ab"/>
      </w:pPr>
    </w:p>
    <w:p w14:paraId="422D87FD" w14:textId="77777777" w:rsidR="00595125" w:rsidRDefault="00595125" w:rsidP="00FF4E0F">
      <w:pPr>
        <w:pStyle w:val="ab"/>
      </w:pPr>
    </w:p>
    <w:p w14:paraId="1657E91C" w14:textId="43A4C419" w:rsidR="00FF4E0F" w:rsidRDefault="00FF4E0F" w:rsidP="00160F8D">
      <w:pPr>
        <w:pStyle w:val="a7"/>
      </w:pPr>
      <w:r>
        <w:lastRenderedPageBreak/>
        <w:t xml:space="preserve">Дальше добавим </w:t>
      </w:r>
      <w:r w:rsidR="00595125">
        <w:t xml:space="preserve">переключение к сотрудникам. Сначала добавляем форму элемента к Сотруднику. </w:t>
      </w:r>
    </w:p>
    <w:p w14:paraId="25CE0B6C" w14:textId="77777777" w:rsidR="00A26D60" w:rsidRDefault="00595125" w:rsidP="00A26D60">
      <w:pPr>
        <w:pStyle w:val="ab"/>
      </w:pPr>
      <w:r w:rsidRPr="00595125">
        <w:rPr>
          <w:noProof/>
        </w:rPr>
        <w:drawing>
          <wp:inline distT="0" distB="0" distL="0" distR="0" wp14:anchorId="1F282D40" wp14:editId="635CA2E7">
            <wp:extent cx="1724266" cy="121937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F87" w14:textId="5669EB92" w:rsidR="00595125" w:rsidRDefault="00A26D60" w:rsidP="00A26D60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6</w:t>
        </w:r>
      </w:fldSimple>
      <w:r>
        <w:t xml:space="preserve"> ФормаЭлемента сотрудника</w:t>
      </w:r>
    </w:p>
    <w:p w14:paraId="6064297B" w14:textId="5DA33C78" w:rsidR="00595125" w:rsidRDefault="00A26D60" w:rsidP="00160F8D">
      <w:pPr>
        <w:pStyle w:val="a7"/>
      </w:pPr>
      <w:r>
        <w:t xml:space="preserve">Дальше мы изменяем вид приёма на работу из Поля ввода переключаем в поле переключателя и добавляем в СписокВыбора </w:t>
      </w:r>
      <w:r w:rsidR="002B4EEF">
        <w:t>значения,</w:t>
      </w:r>
      <w:r>
        <w:t xml:space="preserve"> ранее созданные в Виде приёма на работу.</w:t>
      </w:r>
    </w:p>
    <w:p w14:paraId="4DD92D65" w14:textId="77777777" w:rsidR="00A26D60" w:rsidRDefault="00A26D60" w:rsidP="00A26D60">
      <w:pPr>
        <w:pStyle w:val="ab"/>
      </w:pPr>
      <w:r>
        <w:tab/>
      </w:r>
      <w:r w:rsidRPr="00A26D60">
        <w:rPr>
          <w:noProof/>
        </w:rPr>
        <w:drawing>
          <wp:inline distT="0" distB="0" distL="0" distR="0" wp14:anchorId="782C5B76" wp14:editId="45511159">
            <wp:extent cx="6120765" cy="38754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1FA" w14:textId="0BDF4AC1" w:rsidR="00A26D60" w:rsidRDefault="00A26D60" w:rsidP="00A26D60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7</w:t>
        </w:r>
      </w:fldSimple>
      <w:r>
        <w:t xml:space="preserve"> Перключения</w:t>
      </w:r>
    </w:p>
    <w:p w14:paraId="40D7F4FF" w14:textId="0B624118" w:rsidR="004A7967" w:rsidRDefault="004A7967" w:rsidP="00160F8D">
      <w:pPr>
        <w:pStyle w:val="a7"/>
      </w:pPr>
      <w:r w:rsidRPr="00606637">
        <w:rPr>
          <w:b/>
          <w:bCs/>
        </w:rPr>
        <w:t>Вывод:</w:t>
      </w:r>
      <w:r>
        <w:t xml:space="preserve"> </w:t>
      </w:r>
      <w:r w:rsidRPr="00BA497B">
        <w:t>изучи</w:t>
      </w:r>
      <w:r>
        <w:t>л</w:t>
      </w:r>
      <w:r w:rsidRPr="00BA497B">
        <w:t xml:space="preserve"> и использова</w:t>
      </w:r>
      <w:r>
        <w:t>л</w:t>
      </w:r>
      <w:r w:rsidRPr="00BA497B">
        <w:t xml:space="preserve"> все типы элементов формы в своей информационной базе.</w:t>
      </w:r>
    </w:p>
    <w:p w14:paraId="41785815" w14:textId="77777777" w:rsidR="004A7967" w:rsidRDefault="004A7967" w:rsidP="00160F8D">
      <w:pPr>
        <w:pStyle w:val="a7"/>
      </w:pPr>
    </w:p>
    <w:p w14:paraId="184492B1" w14:textId="77777777" w:rsidR="004A7967" w:rsidRDefault="004A7967" w:rsidP="00160F8D">
      <w:pPr>
        <w:pStyle w:val="a7"/>
      </w:pPr>
    </w:p>
    <w:p w14:paraId="292FCACA" w14:textId="77777777" w:rsidR="009B2FB1" w:rsidRDefault="009B2FB1" w:rsidP="00160F8D">
      <w:pPr>
        <w:pStyle w:val="a7"/>
      </w:pPr>
    </w:p>
    <w:p w14:paraId="3FC68B10" w14:textId="3ED1C266" w:rsidR="00C449B7" w:rsidRDefault="00C449B7" w:rsidP="00160F8D">
      <w:pPr>
        <w:pStyle w:val="a7"/>
      </w:pPr>
    </w:p>
    <w:p w14:paraId="101B97E0" w14:textId="0D9E3788" w:rsidR="00C449B7" w:rsidRDefault="00C449B7" w:rsidP="00160F8D">
      <w:pPr>
        <w:pStyle w:val="a7"/>
      </w:pPr>
    </w:p>
    <w:p w14:paraId="28BBD995" w14:textId="77777777" w:rsidR="0072210E" w:rsidRPr="00993D66" w:rsidRDefault="0072210E" w:rsidP="0072210E">
      <w:pPr>
        <w:pStyle w:val="1"/>
      </w:pPr>
      <w:r>
        <w:t>ПРАКТИЧЕСКАЯ РАБОТА №9</w:t>
      </w:r>
    </w:p>
    <w:p w14:paraId="4996FDCC" w14:textId="77777777" w:rsidR="0072210E" w:rsidRDefault="0072210E" w:rsidP="0072210E">
      <w:pPr>
        <w:pStyle w:val="3"/>
      </w:pPr>
      <w:r>
        <w:t>По теме: «Обработка событий»</w:t>
      </w:r>
    </w:p>
    <w:p w14:paraId="40935EB0" w14:textId="406932EE" w:rsidR="0072210E" w:rsidRDefault="0072210E" w:rsidP="00160F8D">
      <w:pPr>
        <w:pStyle w:val="a7"/>
      </w:pPr>
      <w:r w:rsidRPr="00606637">
        <w:rPr>
          <w:b/>
          <w:bCs/>
        </w:rPr>
        <w:t>Цель работы:</w:t>
      </w:r>
      <w:r>
        <w:t xml:space="preserve"> изучить и научиться работать с обработчиками событий, создать три обработчика разных событий.</w:t>
      </w:r>
    </w:p>
    <w:p w14:paraId="1ED39A85" w14:textId="77777777" w:rsidR="0072210E" w:rsidRDefault="0072210E" w:rsidP="00160F8D">
      <w:pPr>
        <w:pStyle w:val="a7"/>
      </w:pPr>
    </w:p>
    <w:p w14:paraId="3E96DD05" w14:textId="77777777" w:rsidR="0072210E" w:rsidRPr="00606637" w:rsidRDefault="0072210E" w:rsidP="0072210E">
      <w:pPr>
        <w:spacing w:line="360" w:lineRule="auto"/>
        <w:ind w:firstLine="709"/>
        <w:rPr>
          <w:b/>
          <w:bCs/>
          <w:sz w:val="28"/>
          <w:szCs w:val="28"/>
        </w:rPr>
      </w:pPr>
      <w:r w:rsidRPr="00606637">
        <w:rPr>
          <w:b/>
          <w:bCs/>
          <w:sz w:val="28"/>
          <w:szCs w:val="28"/>
        </w:rPr>
        <w:t>Ход работы:</w:t>
      </w:r>
    </w:p>
    <w:p w14:paraId="3CA9D28C" w14:textId="77777777" w:rsidR="0072210E" w:rsidRDefault="0072210E" w:rsidP="00160F8D">
      <w:pPr>
        <w:pStyle w:val="a7"/>
      </w:pPr>
      <w:r>
        <w:t>Создаём новый реквизит Полное наименование в справочнике Контрагенты. Заходим в форму элемента, добавляем поле Полное наименование. Далее заходим в поле Наименование и в свойствах находим События. Нажимаем на лупу в строке ПриИзменение и создаём новый скрипт.</w:t>
      </w:r>
    </w:p>
    <w:p w14:paraId="2439B6CE" w14:textId="77777777" w:rsidR="0072210E" w:rsidRDefault="0072210E" w:rsidP="00160F8D">
      <w:pPr>
        <w:pStyle w:val="a7"/>
      </w:pPr>
    </w:p>
    <w:p w14:paraId="673AC9E7" w14:textId="459AF5F2" w:rsidR="0072210E" w:rsidRDefault="0072210E" w:rsidP="0072210E">
      <w:pPr>
        <w:pStyle w:val="ab"/>
      </w:pPr>
      <w:r>
        <w:rPr>
          <w:noProof/>
        </w:rPr>
        <w:drawing>
          <wp:inline distT="0" distB="0" distL="0" distR="0" wp14:anchorId="64DA3096" wp14:editId="1E190241">
            <wp:extent cx="6424671" cy="4591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28497" cy="45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5153" w14:textId="006E47AA" w:rsidR="0072210E" w:rsidRDefault="0072210E" w:rsidP="0072210E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8</w:t>
        </w:r>
      </w:fldSimple>
      <w:r>
        <w:t xml:space="preserve"> ПолноеНаименование</w:t>
      </w:r>
    </w:p>
    <w:p w14:paraId="6E5BECDB" w14:textId="579A8957" w:rsidR="0072210E" w:rsidRDefault="0072210E" w:rsidP="0072210E">
      <w:pPr>
        <w:pStyle w:val="ab"/>
        <w:jc w:val="left"/>
      </w:pPr>
    </w:p>
    <w:p w14:paraId="5E93AB24" w14:textId="62196A6E" w:rsidR="0072210E" w:rsidRDefault="0072210E" w:rsidP="0072210E">
      <w:pPr>
        <w:pStyle w:val="ab"/>
        <w:jc w:val="left"/>
      </w:pPr>
    </w:p>
    <w:p w14:paraId="7F0AD5C6" w14:textId="5DB80B8F" w:rsidR="004107CE" w:rsidRDefault="0072210E" w:rsidP="004107CE">
      <w:pPr>
        <w:pStyle w:val="a7"/>
      </w:pPr>
      <w:r>
        <w:lastRenderedPageBreak/>
        <w:t>В скрипте прописываем условие, что при пустом поле Полное наименование, когда мы будем писать что-то в поле, Наименование это же будет переноситься в поле ПолноеНаименование</w:t>
      </w:r>
      <w:r w:rsidR="00CA0AE5">
        <w:t>.</w:t>
      </w:r>
    </w:p>
    <w:p w14:paraId="3D02B252" w14:textId="77777777" w:rsidR="00A666BB" w:rsidRDefault="00A666BB" w:rsidP="00A666BB">
      <w:pPr>
        <w:pStyle w:val="ab"/>
      </w:pPr>
      <w:r w:rsidRPr="00A666BB">
        <w:rPr>
          <w:noProof/>
        </w:rPr>
        <w:drawing>
          <wp:inline distT="0" distB="0" distL="0" distR="0" wp14:anchorId="007673B3" wp14:editId="5B4152D2">
            <wp:extent cx="5125165" cy="22101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1850" w14:textId="1ADA1484" w:rsidR="0072210E" w:rsidRDefault="00A666BB" w:rsidP="00160F8D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69</w:t>
        </w:r>
      </w:fldSimple>
      <w:r>
        <w:t xml:space="preserve"> Скрипт для ПолноеНаименование</w:t>
      </w:r>
    </w:p>
    <w:p w14:paraId="7DB2F73E" w14:textId="77777777" w:rsidR="00160F8D" w:rsidRDefault="00160F8D" w:rsidP="00160F8D">
      <w:pPr>
        <w:pStyle w:val="ab"/>
      </w:pPr>
    </w:p>
    <w:p w14:paraId="35A71A81" w14:textId="77777777" w:rsidR="006E7B6D" w:rsidRDefault="006E7B6D" w:rsidP="006E7B6D">
      <w:pPr>
        <w:pStyle w:val="ab"/>
      </w:pPr>
      <w:r w:rsidRPr="006E7B6D">
        <w:rPr>
          <w:noProof/>
        </w:rPr>
        <w:drawing>
          <wp:inline distT="0" distB="0" distL="0" distR="0" wp14:anchorId="1F65EDA7" wp14:editId="245AF550">
            <wp:extent cx="4829849" cy="2781688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082" w14:textId="18009284" w:rsidR="00160F8D" w:rsidRPr="00872095" w:rsidRDefault="006E7B6D" w:rsidP="00B61AF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70</w:t>
        </w:r>
      </w:fldSimple>
      <w:r>
        <w:t xml:space="preserve"> Динамическое изменение </w:t>
      </w:r>
    </w:p>
    <w:p w14:paraId="0414DC73" w14:textId="6C131E88" w:rsidR="0072210E" w:rsidRDefault="006E7B6D" w:rsidP="00160F8D">
      <w:pPr>
        <w:pStyle w:val="a7"/>
      </w:pPr>
      <w:r w:rsidRPr="006E7B6D">
        <w:t xml:space="preserve">Теперь мы создаём предопределённый элемент НДС18 в нашем новом справочнике (который мы тоже создаём) Ставки НДС. Заходим в скрипт Номенклатуры, добавляем поле с НДС, тыкаем на форму, в свойствах находим событие ПередЗаписьюНаСервере и создаём скрипт обработчика. В нём будет выполнятся проверка на то, </w:t>
      </w:r>
      <w:r w:rsidR="005960B3" w:rsidRPr="006E7B6D">
        <w:t>что,</w:t>
      </w:r>
      <w:r w:rsidRPr="006E7B6D">
        <w:t xml:space="preserve"> если товар </w:t>
      </w:r>
      <w:r w:rsidR="00086C43">
        <w:t>является услуга</w:t>
      </w:r>
      <w:r w:rsidRPr="006E7B6D">
        <w:t xml:space="preserve"> и ставка НДС не равна 18%, </w:t>
      </w:r>
      <w:r w:rsidR="00740568">
        <w:tab/>
      </w:r>
      <w:r w:rsidRPr="006E7B6D">
        <w:t xml:space="preserve"> и будет вылезать сообщение.</w:t>
      </w:r>
    </w:p>
    <w:p w14:paraId="6C26262F" w14:textId="77777777" w:rsidR="005960B3" w:rsidRDefault="005960B3" w:rsidP="00160F8D">
      <w:pPr>
        <w:pStyle w:val="a7"/>
      </w:pPr>
    </w:p>
    <w:p w14:paraId="06AB75A5" w14:textId="1774DE2C" w:rsidR="00616EA4" w:rsidRPr="004107CE" w:rsidRDefault="00616EA4" w:rsidP="00160F8D">
      <w:pPr>
        <w:pStyle w:val="a7"/>
        <w:rPr>
          <w:lang w:val="en-US"/>
        </w:rPr>
      </w:pPr>
      <w:r>
        <w:lastRenderedPageBreak/>
        <w:t xml:space="preserve">Сперва создаём в номенклатуре два реквизита 1) Ставка НДС 2) Услуга. А также создаём новый справочник «Ставка НДС». </w:t>
      </w:r>
    </w:p>
    <w:p w14:paraId="35DE6A91" w14:textId="77777777" w:rsidR="00616EA4" w:rsidRDefault="00616EA4" w:rsidP="00616EA4">
      <w:pPr>
        <w:pStyle w:val="ab"/>
      </w:pPr>
      <w:r>
        <w:rPr>
          <w:noProof/>
        </w:rPr>
        <w:drawing>
          <wp:inline distT="0" distB="0" distL="0" distR="0" wp14:anchorId="24414BE5" wp14:editId="5D2450A2">
            <wp:extent cx="6120765" cy="5473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2A8" w14:textId="352B6FBF" w:rsidR="00616EA4" w:rsidRDefault="00616EA4" w:rsidP="00616EA4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71</w:t>
        </w:r>
      </w:fldSimple>
      <w:r>
        <w:t xml:space="preserve"> СтавкиНДС</w:t>
      </w:r>
    </w:p>
    <w:p w14:paraId="4681A312" w14:textId="7659B6B6" w:rsidR="00616EA4" w:rsidRDefault="00616EA4" w:rsidP="00616EA4">
      <w:pPr>
        <w:pStyle w:val="ab"/>
      </w:pPr>
    </w:p>
    <w:p w14:paraId="6AC367C4" w14:textId="6570A996" w:rsidR="00616EA4" w:rsidRDefault="00616EA4" w:rsidP="00616EA4">
      <w:pPr>
        <w:pStyle w:val="ab"/>
      </w:pPr>
    </w:p>
    <w:p w14:paraId="2E26C219" w14:textId="1FF1146C" w:rsidR="00616EA4" w:rsidRDefault="00616EA4" w:rsidP="00616EA4">
      <w:pPr>
        <w:pStyle w:val="ab"/>
      </w:pPr>
    </w:p>
    <w:p w14:paraId="46CE92E7" w14:textId="77777777" w:rsidR="00616EA4" w:rsidRDefault="00616EA4" w:rsidP="00616EA4">
      <w:pPr>
        <w:pStyle w:val="ab"/>
      </w:pPr>
      <w:r w:rsidRPr="00616EA4">
        <w:rPr>
          <w:noProof/>
        </w:rPr>
        <w:lastRenderedPageBreak/>
        <w:drawing>
          <wp:inline distT="0" distB="0" distL="0" distR="0" wp14:anchorId="6E63631A" wp14:editId="21CBEF72">
            <wp:extent cx="6120765" cy="260667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6D1" w14:textId="1F196038" w:rsidR="00616EA4" w:rsidRDefault="00616EA4" w:rsidP="00616EA4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72</w:t>
        </w:r>
      </w:fldSimple>
      <w:r>
        <w:t xml:space="preserve"> СтавкаНДС</w:t>
      </w:r>
    </w:p>
    <w:p w14:paraId="75EC8D58" w14:textId="77777777" w:rsidR="00616EA4" w:rsidRDefault="00616EA4" w:rsidP="00616EA4">
      <w:pPr>
        <w:pStyle w:val="ab"/>
      </w:pPr>
      <w:r w:rsidRPr="00616EA4">
        <w:rPr>
          <w:noProof/>
        </w:rPr>
        <w:drawing>
          <wp:inline distT="0" distB="0" distL="0" distR="0" wp14:anchorId="3ABDDA4B" wp14:editId="5A726137">
            <wp:extent cx="6120765" cy="3442970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B825" w14:textId="24267565" w:rsidR="00616EA4" w:rsidRDefault="00616EA4" w:rsidP="00A229F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73</w:t>
        </w:r>
      </w:fldSimple>
      <w:r>
        <w:t xml:space="preserve"> Услуга</w:t>
      </w:r>
    </w:p>
    <w:p w14:paraId="3F70747A" w14:textId="46A3374A" w:rsidR="00616EA4" w:rsidRDefault="00086C43" w:rsidP="00160F8D">
      <w:pPr>
        <w:pStyle w:val="a7"/>
      </w:pPr>
      <w:r>
        <w:t xml:space="preserve"> </w:t>
      </w:r>
      <w:r w:rsidR="00616EA4">
        <w:t>Дальше прописываем код, логика которого заключается в следующем: если какой-то объект является УСЛУГОЙ, тогда этот объект наделяется НДС, в ином случае у нас будет вылезать ошибка.</w:t>
      </w:r>
    </w:p>
    <w:p w14:paraId="0028F0B6" w14:textId="77777777" w:rsidR="00616EA4" w:rsidRDefault="00616EA4" w:rsidP="00616EA4">
      <w:pPr>
        <w:pStyle w:val="ab"/>
      </w:pPr>
      <w:r w:rsidRPr="00616EA4">
        <w:rPr>
          <w:noProof/>
        </w:rPr>
        <w:lastRenderedPageBreak/>
        <w:drawing>
          <wp:inline distT="0" distB="0" distL="0" distR="0" wp14:anchorId="1524E19B" wp14:editId="5C71DE48">
            <wp:extent cx="5007582" cy="1823969"/>
            <wp:effectExtent l="0" t="0" r="317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187" t="24391"/>
                    <a:stretch/>
                  </pic:blipFill>
                  <pic:spPr bwMode="auto">
                    <a:xfrm>
                      <a:off x="0" y="0"/>
                      <a:ext cx="5007582" cy="182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2A852" w14:textId="2B8DAA6C" w:rsidR="00433E11" w:rsidRDefault="00616EA4" w:rsidP="00086C43">
      <w:pPr>
        <w:pStyle w:val="ab"/>
      </w:pPr>
      <w:r>
        <w:t xml:space="preserve">Рисунок </w:t>
      </w:r>
      <w:fldSimple w:instr=" SEQ Рисунок \* ARABIC ">
        <w:r w:rsidR="001F67BA">
          <w:rPr>
            <w:noProof/>
          </w:rPr>
          <w:t>74</w:t>
        </w:r>
      </w:fldSimple>
      <w:r>
        <w:t xml:space="preserve"> код НДС</w:t>
      </w:r>
    </w:p>
    <w:p w14:paraId="54D48C97" w14:textId="792263E1" w:rsidR="00160F8D" w:rsidRDefault="00160F8D" w:rsidP="00160F8D">
      <w:pPr>
        <w:pStyle w:val="a7"/>
      </w:pPr>
      <w:r>
        <w:t xml:space="preserve">Вывод: В данной практической работе мы научились работать с обработчиком событий и выполнили поставленную задачу. </w:t>
      </w:r>
    </w:p>
    <w:p w14:paraId="449A80FD" w14:textId="7653398E" w:rsidR="00A229F3" w:rsidRDefault="00A229F3" w:rsidP="00160F8D">
      <w:pPr>
        <w:pStyle w:val="a7"/>
      </w:pPr>
    </w:p>
    <w:p w14:paraId="71D40002" w14:textId="5D387D79" w:rsidR="00A229F3" w:rsidRDefault="00A229F3">
      <w:pPr>
        <w:spacing w:after="160" w:line="259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2E14EED5" w14:textId="77777777" w:rsidR="001F67BA" w:rsidRPr="000A12A4" w:rsidRDefault="001F67BA" w:rsidP="001F67BA">
      <w:pPr>
        <w:pStyle w:val="1"/>
      </w:pPr>
      <w:r>
        <w:lastRenderedPageBreak/>
        <w:t>ПРАКТИЧЕСКАЯ РАБОТА №</w:t>
      </w:r>
      <w:r w:rsidRPr="000A12A4">
        <w:t>10</w:t>
      </w:r>
    </w:p>
    <w:p w14:paraId="741B2663" w14:textId="77777777" w:rsidR="001F67BA" w:rsidRDefault="001F67BA" w:rsidP="001F67BA">
      <w:pPr>
        <w:pStyle w:val="3"/>
      </w:pPr>
      <w:r>
        <w:t>По теме: «Создание документов»</w:t>
      </w:r>
    </w:p>
    <w:p w14:paraId="509C88F8" w14:textId="77777777" w:rsidR="001F67BA" w:rsidRDefault="001F67BA" w:rsidP="001F67BA">
      <w:pPr>
        <w:pStyle w:val="a7"/>
      </w:pPr>
      <w:r w:rsidRPr="00606637">
        <w:rPr>
          <w:b/>
          <w:bCs/>
        </w:rPr>
        <w:t>Цель работы:</w:t>
      </w:r>
      <w:r>
        <w:t xml:space="preserve"> изучить и научиться работать с документами, создать два документа «Расход» и «Доход», добавить по 5 записей и заполнить их.</w:t>
      </w:r>
    </w:p>
    <w:p w14:paraId="203F663E" w14:textId="77777777" w:rsidR="001F67BA" w:rsidRPr="00606637" w:rsidRDefault="001F67BA" w:rsidP="001F67BA">
      <w:pPr>
        <w:spacing w:line="360" w:lineRule="auto"/>
        <w:ind w:firstLine="709"/>
        <w:rPr>
          <w:b/>
          <w:bCs/>
          <w:sz w:val="28"/>
          <w:szCs w:val="28"/>
        </w:rPr>
      </w:pPr>
      <w:r w:rsidRPr="00606637">
        <w:rPr>
          <w:b/>
          <w:bCs/>
          <w:sz w:val="28"/>
          <w:szCs w:val="28"/>
        </w:rPr>
        <w:t>Ход работы:</w:t>
      </w:r>
    </w:p>
    <w:p w14:paraId="3B420B53" w14:textId="0D974939" w:rsidR="001F67BA" w:rsidRDefault="001F67BA" w:rsidP="001F67BA">
      <w:pPr>
        <w:pStyle w:val="a7"/>
      </w:pPr>
      <w:r>
        <w:t>Создаём документ, нажимаем на Документы ПКМ и Добавить.</w:t>
      </w:r>
      <w:r w:rsidRPr="009A095F">
        <w:t xml:space="preserve"> </w:t>
      </w:r>
      <w:r>
        <w:t>Задаём ему имя и синоним. Переходим на вкладку Нумерация, тут мы можем настроить то, как номер будет присваиваться нашем записям. Например, длину номера, тип номера, уникальность, авто нумерация и периодичность.</w:t>
      </w:r>
    </w:p>
    <w:p w14:paraId="7FE0B7CA" w14:textId="6AF7C767" w:rsidR="001F67BA" w:rsidRDefault="001F67BA" w:rsidP="001F67BA">
      <w:pPr>
        <w:pStyle w:val="a7"/>
      </w:pPr>
    </w:p>
    <w:p w14:paraId="0D4F4E2F" w14:textId="77777777" w:rsidR="001F67BA" w:rsidRDefault="001F67BA" w:rsidP="001F67BA">
      <w:pPr>
        <w:pStyle w:val="ab"/>
      </w:pPr>
      <w:r w:rsidRPr="001F67BA">
        <w:rPr>
          <w:noProof/>
        </w:rPr>
        <w:drawing>
          <wp:inline distT="0" distB="0" distL="0" distR="0" wp14:anchorId="5B4D95B3" wp14:editId="4A74CCAB">
            <wp:extent cx="1724266" cy="1066949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BA8D" w14:textId="3D09B0EE" w:rsidR="001F67BA" w:rsidRDefault="001F67BA" w:rsidP="001F67BA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5</w:t>
        </w:r>
      </w:fldSimple>
      <w:r>
        <w:rPr>
          <w:lang w:val="en-US"/>
        </w:rPr>
        <w:t xml:space="preserve"> </w:t>
      </w:r>
      <w:r>
        <w:t>Создание документов</w:t>
      </w:r>
    </w:p>
    <w:p w14:paraId="37D58084" w14:textId="77777777" w:rsidR="001F67BA" w:rsidRPr="001F67BA" w:rsidRDefault="001F67BA" w:rsidP="001F67BA">
      <w:pPr>
        <w:pStyle w:val="ab"/>
        <w:jc w:val="left"/>
      </w:pPr>
    </w:p>
    <w:p w14:paraId="5E28A5C6" w14:textId="77777777" w:rsidR="001F67BA" w:rsidRDefault="001F67BA" w:rsidP="001F67BA">
      <w:pPr>
        <w:pStyle w:val="a3"/>
      </w:pPr>
      <w:r w:rsidRPr="00B119AA">
        <w:rPr>
          <w:noProof/>
        </w:rPr>
        <w:drawing>
          <wp:inline distT="0" distB="0" distL="0" distR="0" wp14:anchorId="39182C9F" wp14:editId="6F74918C">
            <wp:extent cx="3526971" cy="371819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3207" cy="37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8860" w14:textId="1C7A71FB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6</w:t>
        </w:r>
      </w:fldSimple>
      <w:r>
        <w:t xml:space="preserve">. Нумерация документа. </w:t>
      </w:r>
    </w:p>
    <w:p w14:paraId="0785588D" w14:textId="4BA814D0" w:rsidR="001F67BA" w:rsidRDefault="001F67BA" w:rsidP="001F67BA">
      <w:pPr>
        <w:pStyle w:val="a7"/>
      </w:pPr>
      <w:r>
        <w:lastRenderedPageBreak/>
        <w:t xml:space="preserve">В первом документе </w:t>
      </w:r>
      <w:r w:rsidR="00C04863">
        <w:t>РасходДенег</w:t>
      </w:r>
      <w:r>
        <w:t xml:space="preserve"> мы создаём ещё три реквизита и форму. Форму немного изменяем её. В контрагенте и договоре указываем ссылки на справочники</w:t>
      </w:r>
      <w:r w:rsidR="00C04863">
        <w:t>.</w:t>
      </w:r>
    </w:p>
    <w:p w14:paraId="56B8B6D8" w14:textId="703DA239" w:rsidR="001F67BA" w:rsidRPr="00872095" w:rsidRDefault="001F67BA" w:rsidP="001F67BA">
      <w:pPr>
        <w:pStyle w:val="a7"/>
      </w:pPr>
      <w:r>
        <w:t xml:space="preserve">Также в договоре добавляем связи параметров выбора, отбор по контрагенту. Далее я заполняю мой документ списаниями. </w:t>
      </w:r>
    </w:p>
    <w:p w14:paraId="074B72DC" w14:textId="77777777" w:rsidR="001F67BA" w:rsidRDefault="001F67BA" w:rsidP="001F67BA">
      <w:pPr>
        <w:pStyle w:val="a3"/>
      </w:pPr>
      <w:r w:rsidRPr="00EE1F72">
        <w:rPr>
          <w:noProof/>
        </w:rPr>
        <w:drawing>
          <wp:inline distT="0" distB="0" distL="0" distR="0" wp14:anchorId="6600AB22" wp14:editId="5732A716">
            <wp:extent cx="4772017" cy="193964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09941" cy="19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1518" w14:textId="69D2CA2F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7</w:t>
        </w:r>
      </w:fldSimple>
      <w:r>
        <w:t>. Форма Расхода.</w:t>
      </w:r>
    </w:p>
    <w:p w14:paraId="3D703C3F" w14:textId="77777777" w:rsidR="001F67BA" w:rsidRPr="00F32EE6" w:rsidRDefault="001F67BA" w:rsidP="001F67BA">
      <w:pPr>
        <w:pStyle w:val="a3"/>
      </w:pPr>
      <w:r w:rsidRPr="00B521D9">
        <w:rPr>
          <w:noProof/>
        </w:rPr>
        <w:drawing>
          <wp:inline distT="0" distB="0" distL="0" distR="0" wp14:anchorId="45A346F4" wp14:editId="23E5DC3A">
            <wp:extent cx="5971592" cy="3118064"/>
            <wp:effectExtent l="0" t="0" r="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47" cy="31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08D" w14:textId="39FD8833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8</w:t>
        </w:r>
      </w:fldSimple>
      <w:r>
        <w:t>. Связи параметров выбора.</w:t>
      </w:r>
    </w:p>
    <w:p w14:paraId="1B55D586" w14:textId="77777777" w:rsidR="001F67BA" w:rsidRDefault="001F67BA" w:rsidP="001F67BA">
      <w:pPr>
        <w:pStyle w:val="a3"/>
      </w:pPr>
      <w:r w:rsidRPr="00F46BF9">
        <w:rPr>
          <w:noProof/>
        </w:rPr>
        <w:lastRenderedPageBreak/>
        <w:drawing>
          <wp:inline distT="0" distB="0" distL="0" distR="0" wp14:anchorId="443E71E4" wp14:editId="2AA402FC">
            <wp:extent cx="5878286" cy="2268620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21975" cy="2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747" w14:textId="76671E75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9</w:t>
        </w:r>
      </w:fldSimple>
      <w:r>
        <w:t>. Списания денежных средств.</w:t>
      </w:r>
    </w:p>
    <w:p w14:paraId="17D44138" w14:textId="6FBDB5B0" w:rsidR="001F67BA" w:rsidRPr="004F26F5" w:rsidRDefault="001F67BA" w:rsidP="001F67BA">
      <w:pPr>
        <w:pStyle w:val="a7"/>
      </w:pPr>
      <w:r>
        <w:t xml:space="preserve">Создаём ещё один документ Доход, для него добавляем те же реквизиты и форму + ещё два </w:t>
      </w:r>
      <w:r w:rsidR="00666072">
        <w:t>реквизита</w:t>
      </w:r>
      <w:r>
        <w:t>: комментарий и способ оплаты. Для способа оплаты создаём новое перечисление и заполняем его значениями. Опять-таки заполняем документ операциями.</w:t>
      </w:r>
    </w:p>
    <w:p w14:paraId="44D6AD54" w14:textId="77777777" w:rsidR="001F67BA" w:rsidRPr="005C4AC2" w:rsidRDefault="001F67BA" w:rsidP="001F67BA">
      <w:pPr>
        <w:pStyle w:val="a7"/>
        <w:ind w:firstLine="0"/>
        <w:jc w:val="center"/>
      </w:pPr>
      <w:r w:rsidRPr="00FD52DB">
        <w:rPr>
          <w:noProof/>
          <w:lang w:eastAsia="ru-RU"/>
        </w:rPr>
        <w:drawing>
          <wp:inline distT="0" distB="0" distL="0" distR="0" wp14:anchorId="71133823" wp14:editId="095D9892">
            <wp:extent cx="4058816" cy="36025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83694" cy="36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E4" w14:textId="782E23DF" w:rsidR="001F67BA" w:rsidRPr="004F26F5" w:rsidRDefault="001F67BA" w:rsidP="001F67BA">
      <w:pPr>
        <w:pStyle w:val="a3"/>
        <w:spacing w:after="0" w:line="360" w:lineRule="auto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0</w:t>
        </w:r>
      </w:fldSimple>
      <w:r>
        <w:t>. Способ оплаты.</w:t>
      </w:r>
    </w:p>
    <w:p w14:paraId="551432B0" w14:textId="77777777" w:rsidR="001F67BA" w:rsidRPr="00651DFD" w:rsidRDefault="001F67BA" w:rsidP="001F67BA">
      <w:pPr>
        <w:pStyle w:val="a3"/>
      </w:pPr>
      <w:r w:rsidRPr="009A095F">
        <w:rPr>
          <w:noProof/>
        </w:rPr>
        <w:lastRenderedPageBreak/>
        <w:drawing>
          <wp:inline distT="0" distB="0" distL="0" distR="0" wp14:anchorId="66B2C445" wp14:editId="732083D9">
            <wp:extent cx="6120765" cy="1482725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7F81" w14:textId="008592D9" w:rsidR="001F67BA" w:rsidRDefault="001F67BA" w:rsidP="001F67BA">
      <w:pPr>
        <w:pStyle w:val="a3"/>
      </w:pPr>
      <w:r w:rsidRPr="00651DFD">
        <w:t xml:space="preserve">Рисунок </w:t>
      </w:r>
      <w:fldSimple w:instr=" SEQ Рисунок \* ARABIC ">
        <w:r>
          <w:rPr>
            <w:noProof/>
          </w:rPr>
          <w:t>81</w:t>
        </w:r>
      </w:fldSimple>
      <w:r w:rsidRPr="00651DFD">
        <w:t xml:space="preserve">. </w:t>
      </w:r>
      <w:r>
        <w:t>Поступление денежных средств.</w:t>
      </w:r>
    </w:p>
    <w:p w14:paraId="52CD2B1D" w14:textId="1122A5C1" w:rsidR="001F67BA" w:rsidRPr="004F26F5" w:rsidRDefault="001F67BA" w:rsidP="001F67BA">
      <w:pPr>
        <w:pStyle w:val="a7"/>
      </w:pPr>
      <w:r>
        <w:t xml:space="preserve">Теперь же посмотрим какие настройки списка существуют. Нажимаем кнопку «Ещё» </w:t>
      </w:r>
      <w:r w:rsidRPr="004F26F5">
        <w:t>-</w:t>
      </w:r>
      <w:r>
        <w:t xml:space="preserve"> Настройка списка. Переходим в отбор, здесь мы можем выбрать любой реквизит и смотреть те записи, </w:t>
      </w:r>
      <w:r w:rsidR="00800D8E">
        <w:t>которые, например</w:t>
      </w:r>
      <w:r>
        <w:t xml:space="preserve"> соответствуют определённой организации. Но я выбрал приведение. Когда мы создаём документ у нас есть кнопки записать и провести. Когда мы записываем, мы просто подготавливаем документ к выпуску. А когда проводим он уже окончательно выпущен. </w:t>
      </w:r>
      <w:r w:rsidR="00800D8E">
        <w:t>Итак,</w:t>
      </w:r>
      <w:r>
        <w:t xml:space="preserve"> я решил устроить отбор по этому параметру.</w:t>
      </w:r>
    </w:p>
    <w:p w14:paraId="23FBDAAB" w14:textId="77777777" w:rsidR="001F67BA" w:rsidRDefault="001F67BA" w:rsidP="001F67BA">
      <w:pPr>
        <w:pStyle w:val="a3"/>
      </w:pPr>
      <w:r w:rsidRPr="009A095F">
        <w:rPr>
          <w:noProof/>
        </w:rPr>
        <w:drawing>
          <wp:inline distT="0" distB="0" distL="0" distR="0" wp14:anchorId="416F148B" wp14:editId="5D73E3F3">
            <wp:extent cx="5804147" cy="4086808"/>
            <wp:effectExtent l="0" t="0" r="635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08265" cy="40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A884" w14:textId="640CAE4B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2</w:t>
        </w:r>
      </w:fldSimple>
      <w:r>
        <w:t>. Отбор.</w:t>
      </w:r>
    </w:p>
    <w:p w14:paraId="044D93FE" w14:textId="77777777" w:rsidR="001F67BA" w:rsidRPr="004F26F5" w:rsidRDefault="001F67BA" w:rsidP="001F67BA">
      <w:pPr>
        <w:spacing w:line="360" w:lineRule="auto"/>
        <w:ind w:firstLine="709"/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</w:pPr>
      <w:r w:rsidRPr="004F26F5"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  <w:lastRenderedPageBreak/>
        <w:t>Жмём окей и у нас появляется полоска со значениями, если мы поставим Да, то нам будут показываться лишь проведённые документы, а если нет, то наоборот.</w:t>
      </w:r>
    </w:p>
    <w:p w14:paraId="2F33280E" w14:textId="77777777" w:rsidR="001F67BA" w:rsidRDefault="001F67BA" w:rsidP="001F67BA">
      <w:pPr>
        <w:pStyle w:val="a3"/>
      </w:pPr>
      <w:r w:rsidRPr="009A095F">
        <w:rPr>
          <w:noProof/>
        </w:rPr>
        <w:drawing>
          <wp:inline distT="0" distB="0" distL="0" distR="0" wp14:anchorId="41FCB7BF" wp14:editId="1721E565">
            <wp:extent cx="5747657" cy="1131166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1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5E14" w14:textId="5DECAD1F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3</w:t>
        </w:r>
      </w:fldSimple>
      <w:r>
        <w:t>. Не проведены.</w:t>
      </w:r>
    </w:p>
    <w:p w14:paraId="4EE9F98F" w14:textId="77777777" w:rsidR="001F67BA" w:rsidRDefault="001F67BA" w:rsidP="001F67BA">
      <w:pPr>
        <w:pStyle w:val="a3"/>
      </w:pPr>
      <w:r w:rsidRPr="009A095F">
        <w:rPr>
          <w:noProof/>
        </w:rPr>
        <w:drawing>
          <wp:inline distT="0" distB="0" distL="0" distR="0" wp14:anchorId="0A6A005A" wp14:editId="1F9C3A10">
            <wp:extent cx="5822302" cy="1299281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0530" cy="13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A0E" w14:textId="044F6B0B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4</w:t>
        </w:r>
      </w:fldSimple>
      <w:r>
        <w:t>. Проведены.</w:t>
      </w:r>
    </w:p>
    <w:p w14:paraId="08AF2C2B" w14:textId="70D511F3" w:rsidR="001F67BA" w:rsidRPr="00F76F95" w:rsidRDefault="001F67BA" w:rsidP="001F67BA">
      <w:pPr>
        <w:spacing w:line="360" w:lineRule="auto"/>
        <w:ind w:firstLine="709"/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</w:pPr>
      <w:r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  <w:t>Сортировка уже оформлена в списках автоматически, так что не вижу смысла её показывать</w:t>
      </w:r>
      <w:r w:rsidRPr="004F26F5"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  <w:t>.</w:t>
      </w:r>
      <w:r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  <w:t xml:space="preserve"> А вот группировка что-то более интересное. Так как в документах нет системы иерархий, то мы можем создать группировку например по контрагентам и тогда все операции будут раскиданы по папкам своего контагента. Лично я сгруппировал по цене, так как в моей базе у каждой организации по одному договору</w:t>
      </w:r>
      <w:r w:rsidR="00666072">
        <w:rPr>
          <w:rFonts w:eastAsiaTheme="minorHAnsi" w:cs="Arial"/>
          <w:noProof/>
          <w:color w:val="000000"/>
          <w:sz w:val="28"/>
          <w:szCs w:val="20"/>
          <w:shd w:val="clear" w:color="auto" w:fill="FFFFFF"/>
          <w:lang w:eastAsia="en-US"/>
        </w:rPr>
        <w:t xml:space="preserve"> </w:t>
      </w:r>
    </w:p>
    <w:p w14:paraId="433E2020" w14:textId="77777777" w:rsidR="001F67BA" w:rsidRDefault="001F67BA" w:rsidP="001F67BA">
      <w:pPr>
        <w:pStyle w:val="a3"/>
      </w:pPr>
      <w:r w:rsidRPr="009A095F">
        <w:rPr>
          <w:noProof/>
        </w:rPr>
        <w:lastRenderedPageBreak/>
        <w:drawing>
          <wp:inline distT="0" distB="0" distL="0" distR="0" wp14:anchorId="476C4896" wp14:editId="202974FE">
            <wp:extent cx="5607698" cy="3960120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4045" cy="39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AF0" w14:textId="6430DE84" w:rsidR="001F67BA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r>
        <w:t>. Группировка.</w:t>
      </w:r>
    </w:p>
    <w:p w14:paraId="16D8DA1D" w14:textId="77777777" w:rsidR="001F67BA" w:rsidRDefault="001F67BA" w:rsidP="001F67BA">
      <w:pPr>
        <w:pStyle w:val="a3"/>
      </w:pPr>
      <w:r w:rsidRPr="009A095F">
        <w:rPr>
          <w:noProof/>
        </w:rPr>
        <w:drawing>
          <wp:inline distT="0" distB="0" distL="0" distR="0" wp14:anchorId="7179E739" wp14:editId="6CA86353">
            <wp:extent cx="6120765" cy="228981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449B" w14:textId="457F5FD6" w:rsidR="001F67BA" w:rsidRPr="009A095F" w:rsidRDefault="001F67BA" w:rsidP="001F67B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6</w:t>
        </w:r>
      </w:fldSimple>
      <w:r>
        <w:t>. Группировка по сумме.</w:t>
      </w:r>
    </w:p>
    <w:p w14:paraId="3C08C3D8" w14:textId="10CFB0D4" w:rsidR="00666072" w:rsidRPr="002B4EEF" w:rsidRDefault="001F67BA" w:rsidP="002B4EEF">
      <w:pPr>
        <w:pStyle w:val="a7"/>
      </w:pPr>
      <w:r w:rsidRPr="00606637">
        <w:rPr>
          <w:b/>
          <w:bCs/>
        </w:rPr>
        <w:t>Вывод:</w:t>
      </w:r>
      <w:r>
        <w:t xml:space="preserve"> </w:t>
      </w:r>
      <w:r w:rsidRPr="00F46BF9">
        <w:t>изучи</w:t>
      </w:r>
      <w:r>
        <w:t>л</w:t>
      </w:r>
      <w:r w:rsidRPr="00F46BF9">
        <w:t xml:space="preserve"> и научи</w:t>
      </w:r>
      <w:r>
        <w:t>лся</w:t>
      </w:r>
      <w:r w:rsidRPr="00F46BF9">
        <w:t xml:space="preserve"> работать с документами, созда</w:t>
      </w:r>
      <w:r>
        <w:t>л</w:t>
      </w:r>
      <w:r w:rsidRPr="00F46BF9">
        <w:t xml:space="preserve"> два документа «Расход» и «Доход», добави</w:t>
      </w:r>
      <w:r>
        <w:t>л</w:t>
      </w:r>
      <w:r w:rsidRPr="00F46BF9">
        <w:t xml:space="preserve"> по 5 записей и заполни</w:t>
      </w:r>
      <w:r>
        <w:t>л</w:t>
      </w:r>
      <w:r w:rsidRPr="00F46BF9">
        <w:t xml:space="preserve"> их</w:t>
      </w:r>
      <w:bookmarkStart w:id="0" w:name="_GoBack"/>
      <w:bookmarkEnd w:id="0"/>
    </w:p>
    <w:sectPr w:rsidR="00666072" w:rsidRPr="002B4EEF" w:rsidSect="00F615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0F5D" w14:textId="77777777" w:rsidR="00AD52F3" w:rsidRDefault="00AD52F3" w:rsidP="00F615AA">
      <w:r>
        <w:separator/>
      </w:r>
    </w:p>
  </w:endnote>
  <w:endnote w:type="continuationSeparator" w:id="0">
    <w:p w14:paraId="4DD7A224" w14:textId="77777777" w:rsidR="00AD52F3" w:rsidRDefault="00AD52F3" w:rsidP="00F6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D8B0" w14:textId="77777777" w:rsidR="00AD52F3" w:rsidRDefault="00AD52F3" w:rsidP="00F615AA">
      <w:r>
        <w:separator/>
      </w:r>
    </w:p>
  </w:footnote>
  <w:footnote w:type="continuationSeparator" w:id="0">
    <w:p w14:paraId="65515AB8" w14:textId="77777777" w:rsidR="00AD52F3" w:rsidRDefault="00AD52F3" w:rsidP="00F6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38EC"/>
    <w:multiLevelType w:val="hybridMultilevel"/>
    <w:tmpl w:val="BCF0ED24"/>
    <w:lvl w:ilvl="0" w:tplc="896A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E04FA6"/>
    <w:multiLevelType w:val="hybridMultilevel"/>
    <w:tmpl w:val="857A3E00"/>
    <w:lvl w:ilvl="0" w:tplc="EFE260D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132"/>
    <w:rsid w:val="00015110"/>
    <w:rsid w:val="00016C7D"/>
    <w:rsid w:val="00016D02"/>
    <w:rsid w:val="00022DDF"/>
    <w:rsid w:val="00027C7C"/>
    <w:rsid w:val="00055DF8"/>
    <w:rsid w:val="00086C43"/>
    <w:rsid w:val="000A266D"/>
    <w:rsid w:val="000B2594"/>
    <w:rsid w:val="000B7E1E"/>
    <w:rsid w:val="000C6108"/>
    <w:rsid w:val="0015296C"/>
    <w:rsid w:val="00160F8D"/>
    <w:rsid w:val="001B121F"/>
    <w:rsid w:val="001C71A9"/>
    <w:rsid w:val="001D6C0A"/>
    <w:rsid w:val="001E13F5"/>
    <w:rsid w:val="001F67BA"/>
    <w:rsid w:val="002651C0"/>
    <w:rsid w:val="002700DB"/>
    <w:rsid w:val="00277D48"/>
    <w:rsid w:val="00296333"/>
    <w:rsid w:val="002A0071"/>
    <w:rsid w:val="002B4EEF"/>
    <w:rsid w:val="002B5B53"/>
    <w:rsid w:val="002F6DDC"/>
    <w:rsid w:val="003033C8"/>
    <w:rsid w:val="00324618"/>
    <w:rsid w:val="00324ADB"/>
    <w:rsid w:val="00343E1D"/>
    <w:rsid w:val="00350F74"/>
    <w:rsid w:val="003715D9"/>
    <w:rsid w:val="003745A1"/>
    <w:rsid w:val="003D1F32"/>
    <w:rsid w:val="003E5F40"/>
    <w:rsid w:val="00406BFC"/>
    <w:rsid w:val="004107CE"/>
    <w:rsid w:val="00414C50"/>
    <w:rsid w:val="00433E11"/>
    <w:rsid w:val="004506FB"/>
    <w:rsid w:val="00451CEE"/>
    <w:rsid w:val="00466F1A"/>
    <w:rsid w:val="0047131F"/>
    <w:rsid w:val="004A736E"/>
    <w:rsid w:val="004A7967"/>
    <w:rsid w:val="004D0D83"/>
    <w:rsid w:val="004D73B0"/>
    <w:rsid w:val="00505FC9"/>
    <w:rsid w:val="005169CA"/>
    <w:rsid w:val="00540CB5"/>
    <w:rsid w:val="00595125"/>
    <w:rsid w:val="005960B3"/>
    <w:rsid w:val="005A22CE"/>
    <w:rsid w:val="005D2E4B"/>
    <w:rsid w:val="005E0CE3"/>
    <w:rsid w:val="006067D3"/>
    <w:rsid w:val="00606B47"/>
    <w:rsid w:val="00612132"/>
    <w:rsid w:val="00616EA4"/>
    <w:rsid w:val="006206D8"/>
    <w:rsid w:val="00620AD8"/>
    <w:rsid w:val="00641BA4"/>
    <w:rsid w:val="00645CCB"/>
    <w:rsid w:val="00650934"/>
    <w:rsid w:val="00651247"/>
    <w:rsid w:val="00666072"/>
    <w:rsid w:val="006805FD"/>
    <w:rsid w:val="006967A0"/>
    <w:rsid w:val="006B0CBF"/>
    <w:rsid w:val="006D0427"/>
    <w:rsid w:val="006D31A8"/>
    <w:rsid w:val="006E6B56"/>
    <w:rsid w:val="006E7B6D"/>
    <w:rsid w:val="00701211"/>
    <w:rsid w:val="007039DF"/>
    <w:rsid w:val="0070673B"/>
    <w:rsid w:val="0072210E"/>
    <w:rsid w:val="007234F5"/>
    <w:rsid w:val="00740568"/>
    <w:rsid w:val="00743914"/>
    <w:rsid w:val="00747B58"/>
    <w:rsid w:val="007517B7"/>
    <w:rsid w:val="0076345F"/>
    <w:rsid w:val="007A18E9"/>
    <w:rsid w:val="007A76D0"/>
    <w:rsid w:val="007C07C8"/>
    <w:rsid w:val="007C3549"/>
    <w:rsid w:val="007E2648"/>
    <w:rsid w:val="00800D8E"/>
    <w:rsid w:val="008270C6"/>
    <w:rsid w:val="00877EA2"/>
    <w:rsid w:val="008C20E9"/>
    <w:rsid w:val="008C4DCB"/>
    <w:rsid w:val="008C5678"/>
    <w:rsid w:val="008D11CB"/>
    <w:rsid w:val="008D4F20"/>
    <w:rsid w:val="008E5586"/>
    <w:rsid w:val="00902F61"/>
    <w:rsid w:val="00906C81"/>
    <w:rsid w:val="009153D0"/>
    <w:rsid w:val="009159FA"/>
    <w:rsid w:val="00931507"/>
    <w:rsid w:val="0096726E"/>
    <w:rsid w:val="009B2FB1"/>
    <w:rsid w:val="009C315C"/>
    <w:rsid w:val="009D2BC6"/>
    <w:rsid w:val="00A00A62"/>
    <w:rsid w:val="00A14069"/>
    <w:rsid w:val="00A229F3"/>
    <w:rsid w:val="00A26D60"/>
    <w:rsid w:val="00A373F1"/>
    <w:rsid w:val="00A42179"/>
    <w:rsid w:val="00A44466"/>
    <w:rsid w:val="00A637B7"/>
    <w:rsid w:val="00A666BB"/>
    <w:rsid w:val="00A70CA1"/>
    <w:rsid w:val="00A808B8"/>
    <w:rsid w:val="00A834A0"/>
    <w:rsid w:val="00AB1E2D"/>
    <w:rsid w:val="00AD52F3"/>
    <w:rsid w:val="00B56E8D"/>
    <w:rsid w:val="00B61AF3"/>
    <w:rsid w:val="00B944A0"/>
    <w:rsid w:val="00BC1251"/>
    <w:rsid w:val="00BD40A0"/>
    <w:rsid w:val="00BD5B22"/>
    <w:rsid w:val="00BF2433"/>
    <w:rsid w:val="00C04863"/>
    <w:rsid w:val="00C1054B"/>
    <w:rsid w:val="00C114B7"/>
    <w:rsid w:val="00C13147"/>
    <w:rsid w:val="00C20516"/>
    <w:rsid w:val="00C449B7"/>
    <w:rsid w:val="00C62DA8"/>
    <w:rsid w:val="00C73E95"/>
    <w:rsid w:val="00C753E0"/>
    <w:rsid w:val="00CA0AE5"/>
    <w:rsid w:val="00CA4ABB"/>
    <w:rsid w:val="00CC1A55"/>
    <w:rsid w:val="00CC7269"/>
    <w:rsid w:val="00CD73CB"/>
    <w:rsid w:val="00D01BA8"/>
    <w:rsid w:val="00D05F0F"/>
    <w:rsid w:val="00D06E2A"/>
    <w:rsid w:val="00D07B2C"/>
    <w:rsid w:val="00D23EB9"/>
    <w:rsid w:val="00D53D46"/>
    <w:rsid w:val="00D746C5"/>
    <w:rsid w:val="00E15BD0"/>
    <w:rsid w:val="00E21C74"/>
    <w:rsid w:val="00E24BDD"/>
    <w:rsid w:val="00E2745A"/>
    <w:rsid w:val="00E31064"/>
    <w:rsid w:val="00E35CAD"/>
    <w:rsid w:val="00E42667"/>
    <w:rsid w:val="00E4544D"/>
    <w:rsid w:val="00E61D82"/>
    <w:rsid w:val="00E97762"/>
    <w:rsid w:val="00EB31DC"/>
    <w:rsid w:val="00ED4F5B"/>
    <w:rsid w:val="00ED57DA"/>
    <w:rsid w:val="00F02754"/>
    <w:rsid w:val="00F0414A"/>
    <w:rsid w:val="00F07228"/>
    <w:rsid w:val="00F07757"/>
    <w:rsid w:val="00F10653"/>
    <w:rsid w:val="00F35E1B"/>
    <w:rsid w:val="00F36A35"/>
    <w:rsid w:val="00F46980"/>
    <w:rsid w:val="00F555AC"/>
    <w:rsid w:val="00F615AA"/>
    <w:rsid w:val="00F821E7"/>
    <w:rsid w:val="00FB4BA5"/>
    <w:rsid w:val="00FC12CA"/>
    <w:rsid w:val="00FC194F"/>
    <w:rsid w:val="00FC288D"/>
    <w:rsid w:val="00FD24CB"/>
    <w:rsid w:val="00FD55C5"/>
    <w:rsid w:val="00FE0F8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DA4B"/>
  <w15:docId w15:val="{E9B55024-9E20-4ADD-A419-7A07E595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607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C1251"/>
    <w:pPr>
      <w:keepNext/>
      <w:keepLines/>
      <w:spacing w:line="360" w:lineRule="auto"/>
      <w:jc w:val="center"/>
      <w:outlineLvl w:val="0"/>
    </w:pPr>
    <w:rPr>
      <w:rFonts w:eastAsia="Calibri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2667"/>
    <w:pPr>
      <w:keepNext/>
      <w:keepLines/>
      <w:spacing w:line="360" w:lineRule="auto"/>
      <w:jc w:val="center"/>
      <w:outlineLvl w:val="2"/>
    </w:pPr>
    <w:rPr>
      <w:rFonts w:eastAsia="Calibri" w:cstheme="majorBidi"/>
      <w:bCs/>
      <w:color w:val="000000" w:themeColor="tex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324618"/>
    <w:pPr>
      <w:spacing w:line="360" w:lineRule="auto"/>
      <w:contextualSpacing/>
      <w:jc w:val="center"/>
    </w:pPr>
    <w:rPr>
      <w:rFonts w:eastAsia="Calibri" w:cstheme="majorBidi"/>
      <w:b/>
      <w:color w:val="000000" w:themeColor="text1"/>
      <w:spacing w:val="-10"/>
      <w:kern w:val="28"/>
      <w:sz w:val="36"/>
      <w:szCs w:val="72"/>
    </w:rPr>
  </w:style>
  <w:style w:type="character" w:customStyle="1" w:styleId="a5">
    <w:name w:val="Заголовок Знак"/>
    <w:basedOn w:val="a0"/>
    <w:link w:val="a4"/>
    <w:uiPriority w:val="10"/>
    <w:rsid w:val="00324618"/>
    <w:rPr>
      <w:rFonts w:ascii="Times New Roman" w:eastAsia="Calibri" w:hAnsi="Times New Roman" w:cstheme="majorBidi"/>
      <w:b/>
      <w:color w:val="000000" w:themeColor="text1"/>
      <w:spacing w:val="-10"/>
      <w:kern w:val="28"/>
      <w:sz w:val="36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table of figures"/>
    <w:basedOn w:val="a"/>
    <w:next w:val="a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0"/>
    <w:link w:val="3"/>
    <w:uiPriority w:val="9"/>
    <w:rsid w:val="00E42667"/>
    <w:rPr>
      <w:rFonts w:ascii="Times New Roman" w:eastAsia="Calibri" w:hAnsi="Times New Roman" w:cstheme="majorBidi"/>
      <w:bCs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251"/>
    <w:rPr>
      <w:rFonts w:ascii="Times New Roman" w:eastAsia="Calibri" w:hAnsi="Times New Roman" w:cstheme="majorBidi"/>
      <w:b/>
      <w:sz w:val="32"/>
      <w:szCs w:val="32"/>
      <w:lang w:eastAsia="ru-RU"/>
    </w:rPr>
  </w:style>
  <w:style w:type="paragraph" w:customStyle="1" w:styleId="a7">
    <w:name w:val="♣по ГОСТу♣"/>
    <w:link w:val="a8"/>
    <w:autoRedefine/>
    <w:qFormat/>
    <w:rsid w:val="00160F8D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8">
    <w:name w:val="♣по ГОСТу♣ Знак"/>
    <w:basedOn w:val="a0"/>
    <w:link w:val="a7"/>
    <w:rsid w:val="00160F8D"/>
    <w:rPr>
      <w:rFonts w:ascii="Times New Roman" w:eastAsiaTheme="minorHAnsi" w:hAnsi="Times New Roman" w:cs="Times New Roman"/>
      <w:color w:val="000000"/>
      <w:sz w:val="28"/>
      <w:szCs w:val="28"/>
    </w:rPr>
  </w:style>
  <w:style w:type="paragraph" w:styleId="a9">
    <w:name w:val="Body Text"/>
    <w:basedOn w:val="a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ПОДПИСЬ"/>
    <w:basedOn w:val="a"/>
    <w:qFormat/>
    <w:rsid w:val="00A42179"/>
    <w:pPr>
      <w:spacing w:line="360" w:lineRule="auto"/>
      <w:jc w:val="center"/>
    </w:pPr>
    <w:rPr>
      <w:sz w:val="22"/>
    </w:rPr>
  </w:style>
  <w:style w:type="character" w:styleId="ac">
    <w:name w:val="Hyperlink"/>
    <w:basedOn w:val="a0"/>
    <w:uiPriority w:val="99"/>
    <w:unhideWhenUsed/>
    <w:rsid w:val="00F36A35"/>
    <w:rPr>
      <w:color w:val="0563C1" w:themeColor="hyperlink"/>
      <w:u w:val="single"/>
    </w:rPr>
  </w:style>
  <w:style w:type="character" w:customStyle="1" w:styleId="hgkelc">
    <w:name w:val="hgkelc"/>
    <w:basedOn w:val="a0"/>
    <w:rsid w:val="000A266D"/>
  </w:style>
  <w:style w:type="paragraph" w:styleId="ad">
    <w:name w:val="Subtitle"/>
    <w:basedOn w:val="a"/>
    <w:next w:val="a"/>
    <w:link w:val="ae"/>
    <w:uiPriority w:val="11"/>
    <w:qFormat/>
    <w:rsid w:val="003246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324618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uiPriority w:val="1"/>
    <w:qFormat/>
    <w:rsid w:val="003246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A76D0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615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15A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615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15A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C715-04DA-4231-89C6-670F302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5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Zakir</cp:lastModifiedBy>
  <cp:revision>8</cp:revision>
  <dcterms:created xsi:type="dcterms:W3CDTF">2020-10-25T09:51:00Z</dcterms:created>
  <dcterms:modified xsi:type="dcterms:W3CDTF">2024-08-02T17:20:00Z</dcterms:modified>
</cp:coreProperties>
</file>